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A66B" w14:textId="1D8E3712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</w:rPr>
      </w:pPr>
    </w:p>
    <w:p w14:paraId="7CF4101D" w14:textId="14C4EA3C" w:rsidR="00336D5F" w:rsidRDefault="002F02A7">
      <w:pPr>
        <w:rPr>
          <w:rFonts w:ascii="Chulabhorn Likit Text Light๙" w:eastAsia="Chulabhorn Likit Text Light๙" w:hAnsi="Chulabhorn Likit Text Light๙" w:cs="Chulabhorn Likit Text Light๙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E7854" wp14:editId="5649D88F">
            <wp:simplePos x="0" y="0"/>
            <wp:positionH relativeFrom="column">
              <wp:posOffset>2400300</wp:posOffset>
            </wp:positionH>
            <wp:positionV relativeFrom="paragraph">
              <wp:posOffset>69850</wp:posOffset>
            </wp:positionV>
            <wp:extent cx="19431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88" y="21474"/>
                <wp:lineTo x="2138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3B69" w14:textId="234E7AAC" w:rsidR="00336D5F" w:rsidRDefault="002F02A7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</w:rPr>
      </w:pPr>
      <w:r>
        <w:rPr>
          <w:rFonts w:ascii="Chulabhorn Likit Text Light๙" w:eastAsia="Chulabhorn Likit Text Light๙" w:hAnsi="Chulabhorn Likit Text Light๙" w:cs="Chulabhorn Likit Text Light๙"/>
        </w:rPr>
        <w:tab/>
      </w:r>
    </w:p>
    <w:p w14:paraId="5080894F" w14:textId="77777777" w:rsidR="002F02A7" w:rsidRDefault="008838AB" w:rsidP="00D07DEC">
      <w:pPr>
        <w:tabs>
          <w:tab w:val="left" w:pos="8122"/>
        </w:tabs>
        <w:rPr>
          <w:rFonts w:ascii="Chulabhorn Likit Text Light๙" w:eastAsia="Chulabhorn Likit Text Light๙" w:hAnsi="Chulabhorn Likit Text Light๙" w:cs="Chulabhorn Likit Text Light๙"/>
          <w:noProof/>
        </w:rPr>
      </w:pPr>
      <w:r>
        <w:rPr>
          <w:rFonts w:ascii="Chulabhorn Likit Text Light๙" w:eastAsia="Chulabhorn Likit Text Light๙" w:hAnsi="Chulabhorn Likit Text Light๙" w:cs="Chulabhorn Likit Text Light๙"/>
        </w:rPr>
        <w:t xml:space="preserve">                                                            </w:t>
      </w:r>
    </w:p>
    <w:p w14:paraId="70966AD9" w14:textId="77777777" w:rsidR="002F02A7" w:rsidRDefault="002F02A7" w:rsidP="00D07DEC">
      <w:pPr>
        <w:tabs>
          <w:tab w:val="left" w:pos="8122"/>
        </w:tabs>
        <w:rPr>
          <w:rFonts w:ascii="Chulabhorn Likit Text Light๙" w:eastAsia="Chulabhorn Likit Text Light๙" w:hAnsi="Chulabhorn Likit Text Light๙" w:cs="Chulabhorn Likit Text Light๙"/>
          <w:noProof/>
        </w:rPr>
      </w:pPr>
    </w:p>
    <w:p w14:paraId="558DF952" w14:textId="77777777" w:rsidR="002F02A7" w:rsidRDefault="002F02A7" w:rsidP="00D07DEC">
      <w:pPr>
        <w:tabs>
          <w:tab w:val="left" w:pos="8122"/>
        </w:tabs>
        <w:rPr>
          <w:rFonts w:ascii="Chulabhorn Likit Text Light๙" w:eastAsia="Chulabhorn Likit Text Light๙" w:hAnsi="Chulabhorn Likit Text Light๙" w:cs="Chulabhorn Likit Text Light๙"/>
          <w:noProof/>
        </w:rPr>
      </w:pPr>
    </w:p>
    <w:p w14:paraId="2E6F5566" w14:textId="34A5D6A4" w:rsidR="00336D5F" w:rsidRDefault="00D07DEC" w:rsidP="00D07DEC">
      <w:pPr>
        <w:tabs>
          <w:tab w:val="left" w:pos="8122"/>
        </w:tabs>
        <w:rPr>
          <w:rFonts w:ascii="Chulabhorn Likit Text Light๙" w:eastAsia="Chulabhorn Likit Text Light๙" w:hAnsi="Chulabhorn Likit Text Light๙" w:cs="Chulabhorn Likit Text Light๙"/>
        </w:rPr>
      </w:pPr>
      <w:r>
        <w:rPr>
          <w:rFonts w:ascii="Chulabhorn Likit Text Light๙" w:eastAsia="Chulabhorn Likit Text Light๙" w:hAnsi="Chulabhorn Likit Text Light๙" w:cs="Chulabhorn Likit Text Light๙"/>
        </w:rPr>
        <w:tab/>
      </w:r>
    </w:p>
    <w:p w14:paraId="0B802202" w14:textId="77777777" w:rsidR="009F1F05" w:rsidRDefault="009F1F05">
      <w:pPr>
        <w:jc w:val="center"/>
        <w:rPr>
          <w:rFonts w:ascii="TH SarabunIT๙" w:eastAsia="Chulabhorn Likit Text Light๙" w:hAnsi="TH SarabunIT๙" w:cs="TH SarabunIT๙"/>
          <w:b/>
          <w:sz w:val="48"/>
          <w:szCs w:val="48"/>
        </w:rPr>
      </w:pPr>
    </w:p>
    <w:p w14:paraId="002BFE34" w14:textId="5E15F5B6" w:rsidR="00336D5F" w:rsidRPr="00AC1E7D" w:rsidRDefault="002F02A7">
      <w:pPr>
        <w:jc w:val="center"/>
        <w:rPr>
          <w:rFonts w:ascii="TH Sarabun New" w:eastAsia="Chulabhorn Likit Text Light๙" w:hAnsi="TH Sarabun New" w:cs="TH Sarabun New"/>
          <w:b/>
          <w:sz w:val="48"/>
          <w:szCs w:val="48"/>
        </w:rPr>
      </w:pPr>
      <w:r w:rsidRPr="00AC1E7D">
        <w:rPr>
          <w:rFonts w:ascii="TH Sarabun New" w:eastAsia="Chulabhorn Likit Text Light๙" w:hAnsi="TH Sarabun New" w:cs="TH Sarabun New"/>
          <w:b/>
          <w:bCs/>
          <w:sz w:val="48"/>
          <w:szCs w:val="48"/>
          <w:cs/>
        </w:rPr>
        <w:t>มาตรการส่งเสริมคุณธรรมและความโปร่งใสภายในหน่วยงาน</w:t>
      </w:r>
    </w:p>
    <w:p w14:paraId="13B9BCE6" w14:textId="77777777" w:rsidR="009F1F05" w:rsidRPr="00AC1E7D" w:rsidRDefault="002F02A7">
      <w:pPr>
        <w:jc w:val="center"/>
        <w:rPr>
          <w:rFonts w:ascii="TH Sarabun New" w:eastAsia="Chulabhorn Likit Text Light๙" w:hAnsi="TH Sarabun New" w:cs="TH Sarabun New"/>
          <w:b/>
          <w:sz w:val="48"/>
          <w:szCs w:val="48"/>
        </w:rPr>
      </w:pPr>
      <w:r w:rsidRPr="00AC1E7D">
        <w:rPr>
          <w:rFonts w:ascii="TH Sarabun New" w:eastAsia="Chulabhorn Likit Text Light๙" w:hAnsi="TH Sarabun New" w:cs="TH Sarabun New"/>
          <w:b/>
          <w:bCs/>
          <w:sz w:val="48"/>
          <w:szCs w:val="48"/>
          <w:cs/>
        </w:rPr>
        <w:t>แสดงการวิเคราะห์ผลการประเมินคุณธรรมและความโปร่งใส</w:t>
      </w:r>
    </w:p>
    <w:p w14:paraId="32C3C3B1" w14:textId="591EF56A" w:rsidR="00336D5F" w:rsidRPr="00AC1E7D" w:rsidRDefault="002F02A7">
      <w:pPr>
        <w:jc w:val="center"/>
        <w:rPr>
          <w:rFonts w:ascii="TH Sarabun New" w:eastAsia="Chulabhorn Likit Text Light๙" w:hAnsi="TH Sarabun New" w:cs="TH Sarabun New"/>
          <w:b/>
          <w:sz w:val="48"/>
          <w:szCs w:val="48"/>
        </w:rPr>
      </w:pPr>
      <w:r w:rsidRPr="00AC1E7D">
        <w:rPr>
          <w:rFonts w:ascii="TH Sarabun New" w:eastAsia="Chulabhorn Likit Text Light๙" w:hAnsi="TH Sarabun New" w:cs="TH Sarabun New"/>
          <w:b/>
          <w:bCs/>
          <w:sz w:val="48"/>
          <w:szCs w:val="48"/>
          <w:cs/>
        </w:rPr>
        <w:t xml:space="preserve">ในการดำเนินงาน  </w:t>
      </w:r>
    </w:p>
    <w:p w14:paraId="1B373CFD" w14:textId="3AD56224" w:rsidR="00336D5F" w:rsidRPr="00AC1E7D" w:rsidRDefault="002F02A7">
      <w:pPr>
        <w:jc w:val="center"/>
        <w:rPr>
          <w:rFonts w:ascii="TH Sarabun New" w:eastAsia="Chulabhorn Likit Text Light๙" w:hAnsi="TH Sarabun New" w:cs="TH Sarabun New"/>
          <w:b/>
          <w:color w:val="FF0000"/>
          <w:sz w:val="48"/>
          <w:szCs w:val="48"/>
        </w:rPr>
      </w:pPr>
      <w:r w:rsidRPr="00AC1E7D">
        <w:rPr>
          <w:rFonts w:ascii="TH Sarabun New" w:eastAsia="Chulabhorn Likit Text Light๙" w:hAnsi="TH Sarabun New" w:cs="TH Sarabun New"/>
          <w:b/>
          <w:bCs/>
          <w:sz w:val="48"/>
          <w:szCs w:val="48"/>
          <w:cs/>
        </w:rPr>
        <w:t>ของหน่วยงานภาครัฐ ในปีงบประมาณ พ</w:t>
      </w:r>
      <w:r w:rsidRPr="00AC1E7D">
        <w:rPr>
          <w:rFonts w:ascii="TH Sarabun New" w:eastAsia="Chulabhorn Likit Text Light๙" w:hAnsi="TH Sarabun New" w:cs="TH Sarabun New"/>
          <w:b/>
          <w:sz w:val="48"/>
          <w:szCs w:val="48"/>
        </w:rPr>
        <w:t>.</w:t>
      </w:r>
      <w:r w:rsidRPr="00AC1E7D">
        <w:rPr>
          <w:rFonts w:ascii="TH Sarabun New" w:eastAsia="Chulabhorn Likit Text Light๙" w:hAnsi="TH Sarabun New" w:cs="TH Sarabun New"/>
          <w:b/>
          <w:bCs/>
          <w:sz w:val="48"/>
          <w:szCs w:val="48"/>
          <w:cs/>
        </w:rPr>
        <w:t>ศ</w:t>
      </w:r>
      <w:r w:rsidRPr="00AC1E7D">
        <w:rPr>
          <w:rFonts w:ascii="TH Sarabun New" w:eastAsia="Chulabhorn Likit Text Light๙" w:hAnsi="TH Sarabun New" w:cs="TH Sarabun New"/>
          <w:b/>
          <w:sz w:val="48"/>
          <w:szCs w:val="48"/>
        </w:rPr>
        <w:t xml:space="preserve">. 2566 </w:t>
      </w:r>
    </w:p>
    <w:p w14:paraId="304A38A1" w14:textId="77777777" w:rsidR="00336D5F" w:rsidRPr="00AC1E7D" w:rsidRDefault="00336D5F">
      <w:pPr>
        <w:tabs>
          <w:tab w:val="left" w:pos="7560"/>
        </w:tabs>
        <w:rPr>
          <w:rFonts w:ascii="TH Sarabun New" w:eastAsia="Chulabhorn Likit Text Light๙" w:hAnsi="TH Sarabun New" w:cs="TH Sarabun New"/>
          <w:color w:val="000000"/>
          <w:sz w:val="48"/>
          <w:szCs w:val="48"/>
        </w:rPr>
      </w:pPr>
    </w:p>
    <w:p w14:paraId="2A6B3D6D" w14:textId="158DC349" w:rsidR="00336D5F" w:rsidRPr="00AC1E7D" w:rsidRDefault="009F1F05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Cs/>
          <w:color w:val="000000"/>
          <w:sz w:val="48"/>
          <w:szCs w:val="48"/>
          <w:cs/>
        </w:rPr>
      </w:pPr>
      <w:r w:rsidRPr="00AC1E7D">
        <w:rPr>
          <w:rFonts w:ascii="TH Sarabun New" w:eastAsia="Chulabhorn Likit Text Light๙" w:hAnsi="TH Sarabun New" w:cs="TH Sarabun New"/>
          <w:bCs/>
          <w:color w:val="000000"/>
          <w:sz w:val="48"/>
          <w:szCs w:val="48"/>
          <w:cs/>
        </w:rPr>
        <w:t>องค์การบริหารส่วนตำบลท่า</w:t>
      </w:r>
      <w:r w:rsidR="002F02A7">
        <w:rPr>
          <w:rFonts w:ascii="TH Sarabun New" w:eastAsia="Chulabhorn Likit Text Light๙" w:hAnsi="TH Sarabun New" w:cs="TH Sarabun New" w:hint="cs"/>
          <w:bCs/>
          <w:color w:val="000000"/>
          <w:sz w:val="48"/>
          <w:szCs w:val="48"/>
          <w:cs/>
        </w:rPr>
        <w:t>ฉาง</w:t>
      </w:r>
    </w:p>
    <w:p w14:paraId="315EC5A8" w14:textId="32B7C71C" w:rsidR="00336D5F" w:rsidRPr="001E6E3C" w:rsidRDefault="009F1F05" w:rsidP="001E6E3C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Cs/>
          <w:sz w:val="48"/>
          <w:szCs w:val="48"/>
        </w:rPr>
      </w:pPr>
      <w:r w:rsidRPr="00AC1E7D">
        <w:rPr>
          <w:rFonts w:ascii="TH Sarabun New" w:eastAsia="Chulabhorn Likit Text Light๙" w:hAnsi="TH Sarabun New" w:cs="TH Sarabun New"/>
          <w:bCs/>
          <w:sz w:val="48"/>
          <w:szCs w:val="48"/>
          <w:cs/>
        </w:rPr>
        <w:t>อำเภอท่าฉาง</w:t>
      </w:r>
      <w:r w:rsidRPr="00AC1E7D">
        <w:rPr>
          <w:rFonts w:ascii="TH Sarabun New" w:eastAsia="Chulabhorn Likit Text Light๙" w:hAnsi="TH Sarabun New" w:cs="TH Sarabun New"/>
          <w:bCs/>
          <w:sz w:val="48"/>
          <w:szCs w:val="48"/>
        </w:rPr>
        <w:t xml:space="preserve"> </w:t>
      </w:r>
      <w:r w:rsidRPr="00AC1E7D">
        <w:rPr>
          <w:rFonts w:ascii="TH Sarabun New" w:eastAsia="Chulabhorn Likit Text Light๙" w:hAnsi="TH Sarabun New" w:cs="TH Sarabun New"/>
          <w:bCs/>
          <w:sz w:val="48"/>
          <w:szCs w:val="48"/>
          <w:cs/>
        </w:rPr>
        <w:t>จังหวัดสุราษฎร์ธานี</w:t>
      </w:r>
    </w:p>
    <w:p w14:paraId="1BD187C3" w14:textId="77777777" w:rsidR="00336D5F" w:rsidRDefault="00336D5F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="Chulabhorn Likit Text Light๙"/>
          <w:b/>
        </w:rPr>
      </w:pPr>
    </w:p>
    <w:p w14:paraId="04CB8870" w14:textId="77777777" w:rsidR="000F2F6D" w:rsidRDefault="000F2F6D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theme="minorBidi"/>
          <w:b/>
        </w:rPr>
      </w:pPr>
    </w:p>
    <w:p w14:paraId="7A898FE6" w14:textId="77777777" w:rsidR="002F02A7" w:rsidRDefault="002F02A7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theme="minorBidi"/>
          <w:b/>
        </w:rPr>
      </w:pPr>
    </w:p>
    <w:p w14:paraId="0A62563B" w14:textId="77777777" w:rsidR="002F02A7" w:rsidRDefault="002F02A7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theme="minorBidi"/>
          <w:b/>
        </w:rPr>
      </w:pPr>
    </w:p>
    <w:p w14:paraId="7992C9A8" w14:textId="77777777" w:rsidR="002F02A7" w:rsidRDefault="002F02A7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theme="minorBidi"/>
          <w:b/>
        </w:rPr>
      </w:pPr>
    </w:p>
    <w:p w14:paraId="0F4F2307" w14:textId="77777777" w:rsidR="002F02A7" w:rsidRPr="002F02A7" w:rsidRDefault="002F02A7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theme="minorBidi"/>
          <w:b/>
        </w:rPr>
      </w:pPr>
    </w:p>
    <w:p w14:paraId="54476958" w14:textId="77777777" w:rsidR="000F2F6D" w:rsidRDefault="000F2F6D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="Chulabhorn Likit Text Light๙"/>
          <w:b/>
        </w:rPr>
      </w:pPr>
    </w:p>
    <w:p w14:paraId="0FA29956" w14:textId="77777777" w:rsidR="000F2F6D" w:rsidRDefault="000F2F6D">
      <w:pPr>
        <w:tabs>
          <w:tab w:val="left" w:pos="7560"/>
        </w:tabs>
        <w:jc w:val="center"/>
        <w:rPr>
          <w:rFonts w:ascii="Chulabhorn Likit Text Light๙" w:eastAsia="Chulabhorn Likit Text Light๙" w:hAnsi="Chulabhorn Likit Text Light๙" w:cs="Chulabhorn Likit Text Light๙"/>
          <w:b/>
        </w:rPr>
      </w:pPr>
    </w:p>
    <w:p w14:paraId="5052137D" w14:textId="77777777" w:rsidR="00336D5F" w:rsidRPr="00164A8D" w:rsidRDefault="002F02A7" w:rsidP="000F2F6D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164A8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lastRenderedPageBreak/>
        <w:t>รายงานการวิเคราะห์ผลการประเมินคุณธรรมและความโปร่งใสในการดำเนินงาน</w:t>
      </w:r>
    </w:p>
    <w:p w14:paraId="7BA10F5C" w14:textId="42AEA758" w:rsidR="00336D5F" w:rsidRPr="000F2F6D" w:rsidRDefault="002F02A7" w:rsidP="000F2F6D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sz w:val="28"/>
          <w:szCs w:val="28"/>
        </w:rPr>
      </w:pPr>
      <w:r w:rsidRPr="00164A8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องหน่วยงานภาครัฐ ในปีงบประมาณ พ</w:t>
      </w:r>
      <w:r w:rsidRPr="00164A8D">
        <w:rPr>
          <w:rFonts w:ascii="TH Sarabun New" w:eastAsia="Chulabhorn Likit Text Light๙" w:hAnsi="TH Sarabun New" w:cs="TH Sarabun New"/>
          <w:b/>
          <w:sz w:val="32"/>
          <w:szCs w:val="32"/>
        </w:rPr>
        <w:t>.</w:t>
      </w:r>
      <w:r w:rsidRPr="00164A8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ศ</w:t>
      </w:r>
      <w:r w:rsidRPr="00164A8D">
        <w:rPr>
          <w:rFonts w:ascii="TH Sarabun New" w:eastAsia="Chulabhorn Likit Text Light๙" w:hAnsi="TH Sarabun New" w:cs="TH Sarabun New"/>
          <w:b/>
          <w:sz w:val="32"/>
          <w:szCs w:val="32"/>
        </w:rPr>
        <w:t>.2566</w:t>
      </w:r>
      <w:r w:rsidRPr="00AC1E7D">
        <w:rPr>
          <w:rFonts w:ascii="TH Sarabun New" w:eastAsia="Chulabhorn Likit Text Light๙" w:hAnsi="TH Sarabun New" w:cs="TH Sarabun New"/>
          <w:b/>
          <w:sz w:val="28"/>
          <w:szCs w:val="28"/>
        </w:rPr>
        <w:t xml:space="preserve"> </w:t>
      </w:r>
      <w:r w:rsidR="009F1F05" w:rsidRPr="00672D4C">
        <w:rPr>
          <w:rFonts w:ascii="TH Sarabun New" w:eastAsia="Chulabhorn Likit Text Light๙" w:hAnsi="TH Sarabun New" w:cs="TH Sarabun New"/>
          <w:bCs/>
          <w:color w:val="000000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Cs/>
          <w:color w:val="000000"/>
          <w:sz w:val="32"/>
          <w:szCs w:val="32"/>
          <w:cs/>
        </w:rPr>
        <w:t>ฉาง</w:t>
      </w:r>
    </w:p>
    <w:p w14:paraId="6CD7247F" w14:textId="3EC15AE1" w:rsidR="00336D5F" w:rsidRPr="00672D4C" w:rsidRDefault="009F1F05" w:rsidP="000F2F6D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Cs/>
          <w:sz w:val="32"/>
          <w:szCs w:val="32"/>
        </w:rPr>
      </w:pPr>
      <w:r w:rsidRPr="00672D4C">
        <w:rPr>
          <w:rFonts w:ascii="TH Sarabun New" w:eastAsia="Chulabhorn Likit Text Light๙" w:hAnsi="TH Sarabun New" w:cs="TH Sarabun New"/>
          <w:bCs/>
          <w:sz w:val="32"/>
          <w:szCs w:val="32"/>
          <w:cs/>
        </w:rPr>
        <w:t>อำเภอท่าฉาง</w:t>
      </w:r>
      <w:r w:rsidRPr="00672D4C">
        <w:rPr>
          <w:rFonts w:ascii="TH Sarabun New" w:eastAsia="Chulabhorn Likit Text Light๙" w:hAnsi="TH Sarabun New" w:cs="TH Sarabun New"/>
          <w:bCs/>
          <w:sz w:val="32"/>
          <w:szCs w:val="32"/>
        </w:rPr>
        <w:t xml:space="preserve"> </w:t>
      </w:r>
      <w:r w:rsidRPr="0067132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จังหวัด </w:t>
      </w:r>
      <w:r w:rsidRPr="00672D4C">
        <w:rPr>
          <w:rFonts w:ascii="TH Sarabun New" w:eastAsia="Chulabhorn Likit Text Light๙" w:hAnsi="TH Sarabun New" w:cs="TH Sarabun New"/>
          <w:bCs/>
          <w:sz w:val="32"/>
          <w:szCs w:val="32"/>
          <w:cs/>
        </w:rPr>
        <w:t>สุราษฎร์ธานี</w:t>
      </w:r>
    </w:p>
    <w:p w14:paraId="14A00185" w14:textId="4962B519" w:rsidR="00336D5F" w:rsidRDefault="002F02A7" w:rsidP="00426D20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BBD6CF" wp14:editId="73834BF5">
            <wp:simplePos x="0" y="0"/>
            <wp:positionH relativeFrom="column">
              <wp:posOffset>1466850</wp:posOffset>
            </wp:positionH>
            <wp:positionV relativeFrom="paragraph">
              <wp:posOffset>778510</wp:posOffset>
            </wp:positionV>
            <wp:extent cx="3134360" cy="1905000"/>
            <wp:effectExtent l="0" t="0" r="889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36070" r="47879" b="13489"/>
                    <a:stretch/>
                  </pic:blipFill>
                  <pic:spPr bwMode="auto">
                    <a:xfrm>
                      <a:off x="0" y="0"/>
                      <a:ext cx="313436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การวิเคราะห์ผลการประเมินระดับคุณธรรมและความโปร่งใส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(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ITA)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ของ</w:t>
      </w:r>
      <w:r w:rsidR="009F1F05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ฉาง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มี คะแนน </w:t>
      </w: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89.44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คะแนน อยู่ในระดับ 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A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หรือ ผ่าน ดังรายละเอียดต่อไปนี้</w:t>
      </w:r>
    </w:p>
    <w:p w14:paraId="6435908B" w14:textId="115D751E" w:rsidR="00426D20" w:rsidRDefault="00426D20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5630B5E" w14:textId="77777777" w:rsidR="002F02A7" w:rsidRDefault="002F02A7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3B816FF" w14:textId="77777777" w:rsidR="002F02A7" w:rsidRDefault="002F02A7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8572C98" w14:textId="77777777" w:rsidR="002F02A7" w:rsidRDefault="002F02A7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4356BC14" w14:textId="77777777" w:rsidR="002F02A7" w:rsidRDefault="002F02A7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17A24A7" w14:textId="77777777" w:rsidR="002F02A7" w:rsidRPr="00164A8D" w:rsidRDefault="002F02A7" w:rsidP="00426D20">
      <w:pPr>
        <w:tabs>
          <w:tab w:val="left" w:pos="7560"/>
        </w:tabs>
        <w:jc w:val="center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5966F5A6" w14:textId="7B32E6F7" w:rsidR="00336D5F" w:rsidRPr="00164A8D" w:rsidRDefault="00C777FC" w:rsidP="00C777FC">
      <w:pPr>
        <w:tabs>
          <w:tab w:val="left" w:pos="7560"/>
        </w:tabs>
        <w:jc w:val="left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            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แบบวัดการรับรู้ของผู้มีส่วนได้ส่วนเสียภายใน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(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IIT) </w:t>
      </w: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คะแนนรวม </w:t>
      </w:r>
      <w:r w:rsidR="00B457F6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91.80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คะแนน</w:t>
      </w:r>
    </w:p>
    <w:p w14:paraId="5DEAD332" w14:textId="615BDFAE" w:rsidR="00336D5F" w:rsidRPr="00C777FC" w:rsidRDefault="00C777FC" w:rsidP="00C777FC">
      <w:pPr>
        <w:tabs>
          <w:tab w:val="left" w:pos="7560"/>
        </w:tabs>
        <w:spacing w:after="0"/>
        <w:rPr>
          <w:rFonts w:ascii="TH Sarabun New" w:eastAsia="Chulabhorn Likit Text Light๙" w:hAnsi="TH Sarabun New" w:cs="TH Sarabun New"/>
          <w:color w:val="000000"/>
          <w:sz w:val="32"/>
          <w:szCs w:val="32"/>
        </w:rPr>
      </w:pP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            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แบบวัดการรับรู้ผู้มีส่วนได้ส่วนเสียภายนอก </w:t>
      </w: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(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>EIT)</w:t>
      </w:r>
      <w:r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 </w:t>
      </w:r>
      <w:r w:rsidRPr="00C777FC">
        <w:rPr>
          <w:rFonts w:ascii="TH Sarabun New" w:eastAsia="Chulabhorn Likit Text Light๙" w:hAnsi="TH Sarabun New" w:cs="TH Sarabun New" w:hint="cs"/>
          <w:b/>
          <w:color w:val="000000"/>
          <w:sz w:val="24"/>
          <w:szCs w:val="24"/>
          <w:cs/>
        </w:rPr>
        <w:t>ส่วนที่ 1</w:t>
      </w:r>
      <w:r w:rsidRPr="00C777FC">
        <w:rPr>
          <w:rFonts w:ascii="TH Sarabun New" w:eastAsia="Chulabhorn Likit Text Light๙" w:hAnsi="TH Sarabun New" w:cs="TH Sarabun New"/>
          <w:b/>
          <w:color w:val="000000"/>
          <w:sz w:val="24"/>
          <w:szCs w:val="24"/>
        </w:rPr>
        <w:t xml:space="preserve">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คะแนนรวม </w:t>
      </w:r>
      <w:r w:rsidR="00B457F6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92.58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คะแนน</w:t>
      </w:r>
    </w:p>
    <w:p w14:paraId="338488A0" w14:textId="437B4D8C" w:rsidR="00C777FC" w:rsidRPr="00164A8D" w:rsidRDefault="00C777FC" w:rsidP="00C777FC">
      <w:pPr>
        <w:tabs>
          <w:tab w:val="left" w:pos="7560"/>
        </w:tabs>
        <w:spacing w:after="0"/>
        <w:jc w:val="left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                                                                   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(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>EIT)</w:t>
      </w:r>
      <w:r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 </w:t>
      </w:r>
      <w:r w:rsidRPr="00C777FC">
        <w:rPr>
          <w:rFonts w:ascii="TH Sarabun New" w:eastAsia="Chulabhorn Likit Text Light๙" w:hAnsi="TH Sarabun New" w:cs="TH Sarabun New" w:hint="cs"/>
          <w:b/>
          <w:color w:val="000000"/>
          <w:sz w:val="24"/>
          <w:szCs w:val="24"/>
          <w:cs/>
        </w:rPr>
        <w:t>ส่วนที่ 2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คะแนนรวม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9</w:t>
      </w:r>
      <w:r w:rsidR="00B457F6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4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.</w:t>
      </w:r>
      <w:r w:rsidR="00B457F6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40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คะแนน</w:t>
      </w:r>
    </w:p>
    <w:p w14:paraId="14B5029A" w14:textId="68B74DB3" w:rsidR="00336D5F" w:rsidRDefault="0096704D" w:rsidP="00C777FC">
      <w:pPr>
        <w:tabs>
          <w:tab w:val="left" w:pos="7560"/>
        </w:tabs>
        <w:jc w:val="left"/>
        <w:rPr>
          <w:rFonts w:ascii="Chulabhorn Likit Text Light๙" w:eastAsia="Chulabhorn Likit Text Light๙" w:hAnsi="Chulabhorn Likit Text Light๙" w:cs="Chulabhorn Likit Text Light๙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4461CB" wp14:editId="5B9900CD">
            <wp:simplePos x="0" y="0"/>
            <wp:positionH relativeFrom="column">
              <wp:posOffset>-450850</wp:posOffset>
            </wp:positionH>
            <wp:positionV relativeFrom="paragraph">
              <wp:posOffset>702310</wp:posOffset>
            </wp:positionV>
            <wp:extent cx="7188200" cy="24955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5328" r="1924" b="7408"/>
                    <a:stretch/>
                  </pic:blipFill>
                  <pic:spPr bwMode="auto">
                    <a:xfrm>
                      <a:off x="0" y="0"/>
                      <a:ext cx="71882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FC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              </w:t>
      </w:r>
      <w:r w:rsidR="00C777FC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แบบตรวจการเปิดเผยข้อมูลสาธารณะ </w:t>
      </w:r>
      <w:r w:rsidR="00C777FC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       </w:t>
      </w:r>
      <w:r w:rsidR="00C777FC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(</w:t>
      </w:r>
      <w:r w:rsidR="00C777FC"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OIT)     </w:t>
      </w:r>
      <w:r w:rsidR="00C777FC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   </w:t>
      </w:r>
      <w:r w:rsidR="00C777FC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 xml:space="preserve">คะแนนรวม </w:t>
      </w:r>
      <w:r w:rsidR="00B457F6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>84.60</w:t>
      </w:r>
      <w:r w:rsidR="00C777FC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</w:rPr>
        <w:t xml:space="preserve"> </w:t>
      </w:r>
      <w:r w:rsidR="00C777FC" w:rsidRPr="00164A8D">
        <w:rPr>
          <w:rFonts w:ascii="TH Sarabun New" w:eastAsia="Chulabhorn Likit Text Light๙" w:hAnsi="TH Sarabun New" w:cs="TH Sarabun New"/>
          <w:color w:val="000000"/>
          <w:sz w:val="32"/>
          <w:szCs w:val="32"/>
          <w:cs/>
        </w:rPr>
        <w:t>คะแนน</w:t>
      </w:r>
    </w:p>
    <w:p w14:paraId="0F05EA72" w14:textId="12BD09F0" w:rsidR="002F02A7" w:rsidRPr="00164A8D" w:rsidRDefault="002F02A7" w:rsidP="00C777FC">
      <w:pPr>
        <w:tabs>
          <w:tab w:val="left" w:pos="7560"/>
        </w:tabs>
        <w:jc w:val="left"/>
        <w:rPr>
          <w:rFonts w:ascii="Chulabhorn Likit Text Light๙" w:eastAsia="Chulabhorn Likit Text Light๙" w:hAnsi="Chulabhorn Likit Text Light๙" w:cs="Chulabhorn Likit Text Light๙"/>
          <w:b/>
          <w:color w:val="000000"/>
          <w:sz w:val="32"/>
          <w:szCs w:val="32"/>
        </w:rPr>
      </w:pPr>
    </w:p>
    <w:p w14:paraId="50E6DEDD" w14:textId="4BCFEBD3" w:rsidR="00672D4C" w:rsidRDefault="00672D4C" w:rsidP="000F2F6D">
      <w:pPr>
        <w:tabs>
          <w:tab w:val="left" w:pos="7560"/>
        </w:tabs>
        <w:jc w:val="center"/>
        <w:rPr>
          <w:noProof/>
        </w:rPr>
      </w:pPr>
    </w:p>
    <w:p w14:paraId="06C3BC5D" w14:textId="77777777" w:rsidR="0096704D" w:rsidRDefault="0096704D" w:rsidP="00643DC4">
      <w:pPr>
        <w:tabs>
          <w:tab w:val="left" w:pos="7560"/>
        </w:tabs>
        <w:rPr>
          <w:noProof/>
        </w:rPr>
      </w:pPr>
    </w:p>
    <w:p w14:paraId="4C397535" w14:textId="77777777" w:rsidR="00643DC4" w:rsidRPr="000F2F6D" w:rsidRDefault="00643DC4" w:rsidP="00643DC4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68D8B604" w14:textId="77777777" w:rsidR="00126B07" w:rsidRDefault="002F02A7" w:rsidP="00672D4C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</w:pPr>
      <w:r w:rsidRPr="00126B07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u w:val="single"/>
          <w:cs/>
        </w:rPr>
        <w:t xml:space="preserve">ส่วนที่ </w:t>
      </w:r>
      <w:r w:rsidR="0054020C"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>1</w:t>
      </w:r>
      <w:r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 xml:space="preserve"> </w:t>
      </w:r>
    </w:p>
    <w:p w14:paraId="0951BA55" w14:textId="5E57C977" w:rsidR="00336D5F" w:rsidRPr="00126B07" w:rsidRDefault="002F02A7" w:rsidP="00672D4C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</w:pPr>
      <w:r w:rsidRPr="00126B07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u w:val="single"/>
          <w:cs/>
        </w:rPr>
        <w:t xml:space="preserve">ข้อมูลรายละเอียดการวิเคราะห์ผลการประเมิน </w:t>
      </w:r>
      <w:r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 xml:space="preserve">ITA </w:t>
      </w:r>
      <w:r w:rsidRPr="00126B07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u w:val="single"/>
          <w:cs/>
        </w:rPr>
        <w:t>ประจำปีงบประมาณ พ</w:t>
      </w:r>
      <w:r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>.</w:t>
      </w:r>
      <w:r w:rsidRPr="00126B07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u w:val="single"/>
          <w:cs/>
        </w:rPr>
        <w:t>ศ</w:t>
      </w:r>
      <w:r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 xml:space="preserve">. </w:t>
      </w:r>
      <w:r w:rsidR="0054020C" w:rsidRPr="00126B07">
        <w:rPr>
          <w:rFonts w:ascii="TH Sarabun New" w:eastAsia="Chulabhorn Likit Text Light๙" w:hAnsi="TH Sarabun New" w:cs="TH Sarabun New"/>
          <w:b/>
          <w:color w:val="000000"/>
          <w:sz w:val="36"/>
          <w:szCs w:val="36"/>
          <w:u w:val="single"/>
        </w:rPr>
        <w:t>2566</w:t>
      </w:r>
    </w:p>
    <w:p w14:paraId="1F6616F6" w14:textId="77777777" w:rsidR="00336D5F" w:rsidRPr="00164A8D" w:rsidRDefault="002F02A7" w:rsidP="00672D4C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 w:rsidRPr="00164A8D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164A8D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1 </w:t>
      </w:r>
      <w:r w:rsidRPr="00164A8D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กระบวนการปฏิบัติงานที่โปร่งใสและมีประสิทธิภาพ   </w:t>
      </w:r>
    </w:p>
    <w:tbl>
      <w:tblPr>
        <w:tblStyle w:val="af2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164A8D" w14:paraId="2FE34BF3" w14:textId="77777777">
        <w:tc>
          <w:tcPr>
            <w:tcW w:w="725" w:type="dxa"/>
            <w:shd w:val="clear" w:color="auto" w:fill="E7E6E6"/>
          </w:tcPr>
          <w:p w14:paraId="2A8BAB2B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bookmarkStart w:id="0" w:name="_heading=h.30j0zll" w:colFirst="0" w:colLast="0"/>
            <w:bookmarkEnd w:id="0"/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4B325541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64FD8723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6D363276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533AD685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233EB60E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13449DB0" w14:textId="30ADE26F" w:rsidR="00984C6C" w:rsidRPr="00984C6C" w:rsidRDefault="00984C6C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Cs/>
                <w:color w:val="000000"/>
                <w:sz w:val="24"/>
                <w:szCs w:val="24"/>
                <w:cs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4A621598" w14:textId="4C32D009" w:rsidR="00336D5F" w:rsidRPr="00164A8D" w:rsidRDefault="002F02A7" w:rsidP="003E73E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164A8D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164A8D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164A8D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 </w:t>
            </w:r>
            <w:r w:rsidRPr="00164A8D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164A8D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/ </w:t>
            </w:r>
            <w:r w:rsidRPr="00164A8D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336D5F" w:rsidRPr="00164A8D" w14:paraId="3588ECC1" w14:textId="77777777">
        <w:tc>
          <w:tcPr>
            <w:tcW w:w="725" w:type="dxa"/>
            <w:vMerge w:val="restart"/>
            <w:shd w:val="clear" w:color="auto" w:fill="auto"/>
          </w:tcPr>
          <w:p w14:paraId="3DE57A0D" w14:textId="77777777" w:rsidR="00336D5F" w:rsidRPr="00164A8D" w:rsidRDefault="002F02A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27881738" w14:textId="7011E7BC" w:rsidR="00336D5F" w:rsidRPr="00164A8D" w:rsidRDefault="002F02A7">
            <w:pPr>
              <w:tabs>
                <w:tab w:val="left" w:pos="7560"/>
              </w:tabs>
              <w:ind w:left="-30" w:firstLine="30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ปฏิบัติงานที่โปร่งใส</w:t>
            </w:r>
            <w:r w:rsidR="00164A8D"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มีประสิทธิภาพ                       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2AEF98A9" w14:textId="77777777" w:rsidR="00336D5F" w:rsidRPr="00164A8D" w:rsidRDefault="00336D5F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  <w:p w14:paraId="44C052A7" w14:textId="77777777" w:rsidR="00336D5F" w:rsidRPr="00164A8D" w:rsidRDefault="00336D5F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  <w:p w14:paraId="212FA08B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3B2EC019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1</w:t>
            </w:r>
          </w:p>
        </w:tc>
        <w:tc>
          <w:tcPr>
            <w:tcW w:w="1276" w:type="dxa"/>
            <w:shd w:val="clear" w:color="auto" w:fill="auto"/>
          </w:tcPr>
          <w:p w14:paraId="0B8C637D" w14:textId="459EED9B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D1752C" w14:textId="69B92FAC" w:rsidR="00336D5F" w:rsidRPr="00164A8D" w:rsidRDefault="00E80129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คะแนนให้ดีขึ้น</w:t>
            </w: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โดย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ห้ผู้บริหารมีการแบ่งงาน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เป็นสัดส่วนเพื่อให้การ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ฏิบัติงานได้สะดวก</w:t>
            </w:r>
          </w:p>
        </w:tc>
      </w:tr>
      <w:tr w:rsidR="00336D5F" w:rsidRPr="00164A8D" w14:paraId="75A57EF1" w14:textId="77777777">
        <w:tc>
          <w:tcPr>
            <w:tcW w:w="725" w:type="dxa"/>
            <w:vMerge/>
            <w:shd w:val="clear" w:color="auto" w:fill="auto"/>
          </w:tcPr>
          <w:p w14:paraId="60EF84C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FC67A65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C52714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1D14D12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2</w:t>
            </w:r>
          </w:p>
        </w:tc>
        <w:tc>
          <w:tcPr>
            <w:tcW w:w="1276" w:type="dxa"/>
            <w:shd w:val="clear" w:color="auto" w:fill="auto"/>
          </w:tcPr>
          <w:p w14:paraId="35868AEC" w14:textId="19DEE9B6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2835" w:type="dxa"/>
            <w:vMerge/>
            <w:shd w:val="clear" w:color="auto" w:fill="auto"/>
          </w:tcPr>
          <w:p w14:paraId="058C625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698617EC" w14:textId="77777777">
        <w:tc>
          <w:tcPr>
            <w:tcW w:w="725" w:type="dxa"/>
            <w:vMerge/>
            <w:shd w:val="clear" w:color="auto" w:fill="auto"/>
          </w:tcPr>
          <w:p w14:paraId="6903CD7F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1EF7B5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5BC29F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463DEE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3</w:t>
            </w:r>
          </w:p>
        </w:tc>
        <w:tc>
          <w:tcPr>
            <w:tcW w:w="1276" w:type="dxa"/>
            <w:shd w:val="clear" w:color="auto" w:fill="auto"/>
          </w:tcPr>
          <w:p w14:paraId="33C2AA27" w14:textId="455AF09C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2835" w:type="dxa"/>
            <w:vMerge/>
            <w:shd w:val="clear" w:color="auto" w:fill="auto"/>
          </w:tcPr>
          <w:p w14:paraId="4E067A13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3A121F4F" w14:textId="77777777">
        <w:tc>
          <w:tcPr>
            <w:tcW w:w="725" w:type="dxa"/>
            <w:vMerge/>
            <w:shd w:val="clear" w:color="auto" w:fill="auto"/>
          </w:tcPr>
          <w:p w14:paraId="58509D96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7BA7011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69F73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A3DFE48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4</w:t>
            </w:r>
          </w:p>
        </w:tc>
        <w:tc>
          <w:tcPr>
            <w:tcW w:w="1276" w:type="dxa"/>
            <w:shd w:val="clear" w:color="auto" w:fill="auto"/>
          </w:tcPr>
          <w:p w14:paraId="5750C8F3" w14:textId="203D07A3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13A0657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6A21C087" w14:textId="77777777">
        <w:tc>
          <w:tcPr>
            <w:tcW w:w="725" w:type="dxa"/>
            <w:vMerge/>
            <w:shd w:val="clear" w:color="auto" w:fill="auto"/>
          </w:tcPr>
          <w:p w14:paraId="6447DC29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3D5EF2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1449857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F950E09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5</w:t>
            </w:r>
          </w:p>
        </w:tc>
        <w:tc>
          <w:tcPr>
            <w:tcW w:w="1276" w:type="dxa"/>
            <w:shd w:val="clear" w:color="auto" w:fill="auto"/>
          </w:tcPr>
          <w:p w14:paraId="04482D3D" w14:textId="3C0ECB3D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FFC38F4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4E13FEF1" w14:textId="77777777">
        <w:tc>
          <w:tcPr>
            <w:tcW w:w="725" w:type="dxa"/>
            <w:vMerge/>
            <w:shd w:val="clear" w:color="auto" w:fill="auto"/>
          </w:tcPr>
          <w:p w14:paraId="2BE3FDB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4894D4A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266FAB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ADB286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6</w:t>
            </w:r>
          </w:p>
        </w:tc>
        <w:tc>
          <w:tcPr>
            <w:tcW w:w="1276" w:type="dxa"/>
            <w:shd w:val="clear" w:color="auto" w:fill="auto"/>
          </w:tcPr>
          <w:p w14:paraId="79A6894F" w14:textId="2DAB85B2" w:rsidR="00336D5F" w:rsidRPr="00164A8D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6.9</w:t>
            </w:r>
            <w:r w:rsidR="0006501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  <w:vMerge/>
            <w:shd w:val="clear" w:color="auto" w:fill="auto"/>
          </w:tcPr>
          <w:p w14:paraId="04EE8940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34804829" w14:textId="77777777">
        <w:tc>
          <w:tcPr>
            <w:tcW w:w="725" w:type="dxa"/>
            <w:vMerge/>
            <w:shd w:val="clear" w:color="auto" w:fill="auto"/>
          </w:tcPr>
          <w:p w14:paraId="70284135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35A9067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5462ACE3" w14:textId="77777777" w:rsidR="00336D5F" w:rsidRPr="00164A8D" w:rsidRDefault="00336D5F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  <w:p w14:paraId="688F68C3" w14:textId="77777777" w:rsidR="00336D5F" w:rsidRPr="00164A8D" w:rsidRDefault="00336D5F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  <w:p w14:paraId="60B2FB0C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4D55DF03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1</w:t>
            </w:r>
          </w:p>
        </w:tc>
        <w:tc>
          <w:tcPr>
            <w:tcW w:w="1276" w:type="dxa"/>
            <w:shd w:val="clear" w:color="auto" w:fill="auto"/>
          </w:tcPr>
          <w:p w14:paraId="72596641" w14:textId="0ED77A8E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4.0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AB4C897" w14:textId="4F6A5A8A" w:rsidR="00336D5F" w:rsidRPr="00164A8D" w:rsidRDefault="00E80129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คะแนนให้ดีขึ้น</w:t>
            </w: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โดย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ห้ผู้บริหารมีการแบ่งงาน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เป็นสัดส่วนเพื่อให้การ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ฏิบัติงานได้สะดวก</w:t>
            </w:r>
          </w:p>
        </w:tc>
      </w:tr>
      <w:tr w:rsidR="00336D5F" w:rsidRPr="00164A8D" w14:paraId="28C5B190" w14:textId="77777777">
        <w:tc>
          <w:tcPr>
            <w:tcW w:w="725" w:type="dxa"/>
            <w:vMerge/>
            <w:shd w:val="clear" w:color="auto" w:fill="auto"/>
          </w:tcPr>
          <w:p w14:paraId="385D17A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66205F6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98B9E75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C4AE484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76" w:type="dxa"/>
            <w:shd w:val="clear" w:color="auto" w:fill="auto"/>
          </w:tcPr>
          <w:p w14:paraId="402D7904" w14:textId="64BA93F0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5.09</w:t>
            </w:r>
          </w:p>
        </w:tc>
        <w:tc>
          <w:tcPr>
            <w:tcW w:w="2835" w:type="dxa"/>
            <w:vMerge/>
            <w:shd w:val="clear" w:color="auto" w:fill="auto"/>
          </w:tcPr>
          <w:p w14:paraId="2B8858D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2325D03F" w14:textId="77777777">
        <w:tc>
          <w:tcPr>
            <w:tcW w:w="725" w:type="dxa"/>
            <w:vMerge/>
            <w:shd w:val="clear" w:color="auto" w:fill="auto"/>
          </w:tcPr>
          <w:p w14:paraId="43399949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3BA534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E1A52EA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02EBBFB7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3</w:t>
            </w:r>
          </w:p>
        </w:tc>
        <w:tc>
          <w:tcPr>
            <w:tcW w:w="1276" w:type="dxa"/>
            <w:shd w:val="clear" w:color="auto" w:fill="auto"/>
          </w:tcPr>
          <w:p w14:paraId="292687C1" w14:textId="339523D6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5.09</w:t>
            </w:r>
          </w:p>
        </w:tc>
        <w:tc>
          <w:tcPr>
            <w:tcW w:w="2835" w:type="dxa"/>
            <w:vMerge/>
            <w:shd w:val="clear" w:color="auto" w:fill="auto"/>
          </w:tcPr>
          <w:p w14:paraId="4632BA67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1447FACF" w14:textId="77777777">
        <w:tc>
          <w:tcPr>
            <w:tcW w:w="725" w:type="dxa"/>
            <w:vMerge/>
            <w:shd w:val="clear" w:color="auto" w:fill="auto"/>
          </w:tcPr>
          <w:p w14:paraId="7CB2B7A8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F3C9FC4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3CA063D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85DF227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4</w:t>
            </w:r>
          </w:p>
        </w:tc>
        <w:tc>
          <w:tcPr>
            <w:tcW w:w="1276" w:type="dxa"/>
            <w:shd w:val="clear" w:color="auto" w:fill="auto"/>
          </w:tcPr>
          <w:p w14:paraId="471FB183" w14:textId="734BE813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2835" w:type="dxa"/>
            <w:vMerge/>
            <w:shd w:val="clear" w:color="auto" w:fill="auto"/>
          </w:tcPr>
          <w:p w14:paraId="25E9C56F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38EB9990" w14:textId="77777777">
        <w:tc>
          <w:tcPr>
            <w:tcW w:w="725" w:type="dxa"/>
            <w:vMerge/>
            <w:shd w:val="clear" w:color="auto" w:fill="auto"/>
          </w:tcPr>
          <w:p w14:paraId="286D959E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F118DA4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F738BBE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EC4D694" w14:textId="04448EA9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</w:t>
            </w:r>
            <w:r w:rsidR="00F7486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068F4CF" w14:textId="31DCA51F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2.06</w:t>
            </w:r>
          </w:p>
        </w:tc>
        <w:tc>
          <w:tcPr>
            <w:tcW w:w="2835" w:type="dxa"/>
            <w:vMerge/>
            <w:shd w:val="clear" w:color="auto" w:fill="auto"/>
          </w:tcPr>
          <w:p w14:paraId="35848B95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02C9F2D2" w14:textId="77777777">
        <w:tc>
          <w:tcPr>
            <w:tcW w:w="725" w:type="dxa"/>
            <w:vMerge/>
            <w:shd w:val="clear" w:color="auto" w:fill="auto"/>
          </w:tcPr>
          <w:p w14:paraId="416EF943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95D51E9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C1C37ED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19A689A" w14:textId="7A07B84D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</w:t>
            </w:r>
            <w:r w:rsidR="00F7486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BAB85D4" w14:textId="13847D7A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1.06</w:t>
            </w:r>
          </w:p>
        </w:tc>
        <w:tc>
          <w:tcPr>
            <w:tcW w:w="2835" w:type="dxa"/>
            <w:vMerge/>
            <w:shd w:val="clear" w:color="auto" w:fill="auto"/>
          </w:tcPr>
          <w:p w14:paraId="2E3A0476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7FCADFAF" w14:textId="77777777">
        <w:tc>
          <w:tcPr>
            <w:tcW w:w="725" w:type="dxa"/>
            <w:vMerge/>
            <w:shd w:val="clear" w:color="auto" w:fill="auto"/>
          </w:tcPr>
          <w:p w14:paraId="18750E80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DB9FE6C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3624F60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D8BDD0F" w14:textId="38B6B564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e</w:t>
            </w:r>
            <w:r w:rsidR="00F7486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9AC515A" w14:textId="79309AF1" w:rsidR="00336D5F" w:rsidRPr="00AE2C21" w:rsidRDefault="00AE2C21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AE2C21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2.06</w:t>
            </w:r>
          </w:p>
        </w:tc>
        <w:tc>
          <w:tcPr>
            <w:tcW w:w="2835" w:type="dxa"/>
            <w:vMerge/>
            <w:shd w:val="clear" w:color="auto" w:fill="auto"/>
          </w:tcPr>
          <w:p w14:paraId="12B9DFC9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164A8D" w14:paraId="75B5164F" w14:textId="77777777">
        <w:tc>
          <w:tcPr>
            <w:tcW w:w="725" w:type="dxa"/>
            <w:vMerge/>
            <w:shd w:val="clear" w:color="auto" w:fill="auto"/>
          </w:tcPr>
          <w:p w14:paraId="24F42939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5DE31DE" w14:textId="77777777" w:rsidR="00336D5F" w:rsidRPr="00164A8D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782BFA65" w14:textId="77777777" w:rsidR="00336D5F" w:rsidRPr="00164A8D" w:rsidRDefault="00336D5F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  <w:p w14:paraId="4A31F259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792B0B55" w14:textId="4E2C9E01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0B3F68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5EB544" w14:textId="77777777" w:rsidR="00336D5F" w:rsidRPr="00164A8D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5CAF11" w14:textId="77E7C5DD" w:rsidR="00336D5F" w:rsidRPr="00164A8D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ักษาระดับคะแนนและคอย</w:t>
            </w:r>
            <w:r w:rsidR="006A3007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อัพเดทข้อมูลให้</w:t>
            </w:r>
            <w:r w:rsidR="006A3007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64A8D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ต่ละส่วนงานทราบเสมอ</w:t>
            </w:r>
          </w:p>
        </w:tc>
      </w:tr>
      <w:tr w:rsidR="000B3F68" w:rsidRPr="00164A8D" w14:paraId="345D333C" w14:textId="77777777">
        <w:tc>
          <w:tcPr>
            <w:tcW w:w="725" w:type="dxa"/>
            <w:vMerge/>
            <w:shd w:val="clear" w:color="auto" w:fill="auto"/>
          </w:tcPr>
          <w:p w14:paraId="1199D486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57ACB41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D46DC1" w14:textId="77777777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0A836999" w14:textId="0B0CD1B1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E76B5F2" w14:textId="05D529ED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B2EFAED" w14:textId="77777777" w:rsidR="000B3F68" w:rsidRPr="00164A8D" w:rsidRDefault="000B3F68" w:rsidP="000B3F68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B3F68" w:rsidRPr="00164A8D" w14:paraId="5C3EA077" w14:textId="77777777">
        <w:tc>
          <w:tcPr>
            <w:tcW w:w="725" w:type="dxa"/>
            <w:vMerge/>
            <w:shd w:val="clear" w:color="auto" w:fill="auto"/>
          </w:tcPr>
          <w:p w14:paraId="3F25CD8F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84BC057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D1E97D4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9B39222" w14:textId="2DA45CA1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18F9EE68" w14:textId="77777777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73BCD45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0B3F68" w:rsidRPr="00164A8D" w14:paraId="6BCB9920" w14:textId="77777777">
        <w:tc>
          <w:tcPr>
            <w:tcW w:w="725" w:type="dxa"/>
            <w:vMerge/>
            <w:shd w:val="clear" w:color="auto" w:fill="auto"/>
          </w:tcPr>
          <w:p w14:paraId="699ECB3F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BE81DCF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CC5395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3AF5C9C" w14:textId="1DABDE7D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980B294" w14:textId="77777777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94F8C71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0B3F68" w:rsidRPr="00164A8D" w14:paraId="45F11D75" w14:textId="77777777">
        <w:tc>
          <w:tcPr>
            <w:tcW w:w="725" w:type="dxa"/>
            <w:vMerge/>
            <w:shd w:val="clear" w:color="auto" w:fill="auto"/>
          </w:tcPr>
          <w:p w14:paraId="7CBE44CD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A626722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C1B442B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D12DDAA" w14:textId="2A314D25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37CEBDDE" w14:textId="77777777" w:rsidR="000B3F68" w:rsidRPr="00164A8D" w:rsidRDefault="000B3F68" w:rsidP="000B3F68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164A8D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156B1D6" w14:textId="77777777" w:rsidR="000B3F68" w:rsidRPr="00164A8D" w:rsidRDefault="000B3F68" w:rsidP="000B3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</w:tbl>
    <w:p w14:paraId="4E03EC9E" w14:textId="77777777" w:rsidR="00336D5F" w:rsidRPr="00164A8D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  <w:sz w:val="32"/>
          <w:szCs w:val="32"/>
        </w:rPr>
      </w:pPr>
    </w:p>
    <w:p w14:paraId="07993E72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CFD551C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DB6E7C4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CE626D1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46BE6E3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86459C6" w14:textId="77777777" w:rsidR="00996755" w:rsidRDefault="00996755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3525575" w14:textId="77777777" w:rsidR="00643DC4" w:rsidRDefault="00643DC4" w:rsidP="008C4BCD">
      <w:pPr>
        <w:spacing w:after="0"/>
        <w:jc w:val="center"/>
        <w:rPr>
          <w:rFonts w:ascii="TH Sarabun New" w:eastAsia="Chulabhorn Likit Text Light๙" w:hAnsi="TH Sarabun New" w:cs="TH Sarabun New"/>
          <w:b/>
          <w:bCs/>
          <w:sz w:val="32"/>
          <w:szCs w:val="32"/>
        </w:rPr>
      </w:pPr>
    </w:p>
    <w:p w14:paraId="534C4309" w14:textId="77777777" w:rsidR="00336D5F" w:rsidRPr="003E73E8" w:rsidRDefault="002F02A7" w:rsidP="008C4BCD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วิเคราะห์บรรยายเชิงพรรณนา</w:t>
      </w:r>
    </w:p>
    <w:p w14:paraId="2FB48577" w14:textId="77777777" w:rsidR="00336D5F" w:rsidRPr="003E73E8" w:rsidRDefault="002F02A7" w:rsidP="008C4BCD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3E73E8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1) </w:t>
      </w: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กระบวนการปฏิบัติงานที่โปร่งใสและมีประสิทธิภาพ                       </w:t>
      </w:r>
    </w:p>
    <w:p w14:paraId="3B70EDDD" w14:textId="77777777" w:rsidR="00336D5F" w:rsidRPr="003E73E8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67132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กระบวนการปฏิบัติงานที่โปร่งใสและมีประสิทธิภาพ                       </w:t>
      </w:r>
    </w:p>
    <w:p w14:paraId="766203A2" w14:textId="41D4A754" w:rsidR="00336D5F" w:rsidRPr="003E73E8" w:rsidRDefault="002F02A7" w:rsidP="001E6E3C">
      <w:pPr>
        <w:rPr>
          <w:rFonts w:ascii="TH Sarabun New" w:eastAsia="Chulabhorn Likit Text Light๙" w:hAnsi="TH Sarabun New" w:cs="TH Sarabun New"/>
          <w:sz w:val="32"/>
          <w:szCs w:val="32"/>
          <w:cs/>
        </w:rPr>
      </w:pPr>
      <w:r w:rsidRPr="003E73E8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2F18A4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9F1F05" w:rsidRPr="003E73E8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="002F18A4">
        <w:rPr>
          <w:rFonts w:ascii="TH Sarabun New" w:eastAsia="Chulabhorn Likit Text Light๙" w:hAnsi="TH Sarabun New" w:cs="TH Sarabun New" w:hint="cs"/>
          <w:b/>
          <w:sz w:val="32"/>
          <w:szCs w:val="32"/>
          <w:cs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รูปแบบบรรยายเชิงพรรณนา โดยศึกษาวิเคราะห์ประเด็นกระบวนการปฏิบัติงานที่โปร่งใสและมีประสิทธิภาพ พิจารณาจากข้อคำถาม</w:t>
      </w:r>
      <w:r w:rsidR="002F18A4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D73EC0">
        <w:rPr>
          <w:rFonts w:ascii="TH Sarabun New" w:eastAsia="Chulabhorn Likit Text Light๙" w:hAnsi="TH Sarabun New" w:cs="TH Sarabun New"/>
          <w:sz w:val="32"/>
          <w:szCs w:val="32"/>
        </w:rPr>
        <w:t>i</w:t>
      </w:r>
      <w:r w:rsidR="00EB2DDE">
        <w:rPr>
          <w:rFonts w:ascii="TH Sarabun New" w:eastAsia="Chulabhorn Likit Text Light๙" w:hAnsi="TH Sarabun New" w:cs="TH Sarabun New"/>
          <w:sz w:val="32"/>
          <w:szCs w:val="32"/>
        </w:rPr>
        <w:t>1</w:t>
      </w:r>
      <w:r w:rsidR="002F18A4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D73EC0">
        <w:rPr>
          <w:rFonts w:ascii="TH Sarabun New" w:eastAsia="Chulabhorn Likit Text Light๙" w:hAnsi="TH Sarabun New" w:cs="TH Sarabun New" w:hint="cs"/>
          <w:sz w:val="32"/>
          <w:szCs w:val="32"/>
          <w:cs/>
        </w:rPr>
        <w:t>เจ้าหน้าที่ของหน่วยงานท่านปฏิบัติหรือให้บริการแก่บุคคลภายนอก เป็นไปตามขั้นตอนและระยะเวลา มากน้อยเพียงใด</w:t>
      </w:r>
    </w:p>
    <w:p w14:paraId="29326194" w14:textId="55A95E1E" w:rsidR="00336D5F" w:rsidRPr="003E73E8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3E73E8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9F1F05"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ีผลคะแนนในตัวชี้วัดด้านการปฏิบัติหน้าที่ อยู่ที่ </w:t>
      </w:r>
      <w:r w:rsidR="006660CC">
        <w:rPr>
          <w:rFonts w:ascii="TH Sarabun New" w:eastAsia="Chulabhorn Likit Text Light๙" w:hAnsi="TH Sarabun New" w:cs="TH Sarabun New"/>
          <w:sz w:val="32"/>
          <w:szCs w:val="32"/>
        </w:rPr>
        <w:t>97.33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คะแนน โดยประกอบด้วยข้อคำถามจำนวน </w:t>
      </w:r>
      <w:r w:rsidR="00D94DCA">
        <w:rPr>
          <w:rFonts w:ascii="TH Sarabun New" w:eastAsia="Chulabhorn Likit Text Light๙" w:hAnsi="TH Sarabun New" w:cs="TH Sarabun New"/>
          <w:sz w:val="32"/>
          <w:szCs w:val="32"/>
        </w:rPr>
        <w:t>6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้อคำถาม ตั้งแต่ข้อ </w:t>
      </w:r>
      <w:r w:rsidR="00D94DCA">
        <w:rPr>
          <w:rFonts w:ascii="TH Sarabun New" w:eastAsia="Chulabhorn Likit Text Light๙" w:hAnsi="TH Sarabun New" w:cs="TH Sarabun New"/>
          <w:sz w:val="32"/>
          <w:szCs w:val="32"/>
        </w:rPr>
        <w:t>i1</w:t>
      </w:r>
      <w:r w:rsidR="00EB2DDE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ถึง ข้อ </w:t>
      </w:r>
      <w:r w:rsidR="00D94DCA">
        <w:rPr>
          <w:rFonts w:ascii="TH Sarabun New" w:eastAsia="Chulabhorn Likit Text Light๙" w:hAnsi="TH Sarabun New" w:cs="TH Sarabun New"/>
          <w:sz w:val="32"/>
          <w:szCs w:val="32"/>
        </w:rPr>
        <w:t>i6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ซึ่งมีคะแนนข้อในแต่ละรายข้ออยู่ที่ </w:t>
      </w:r>
      <w:r w:rsidR="001D6A40">
        <w:rPr>
          <w:rFonts w:ascii="TH Sarabun New" w:eastAsia="Chulabhorn Likit Text Light๙" w:hAnsi="TH Sarabun New" w:cs="TH Sarabun New"/>
          <w:sz w:val="32"/>
          <w:szCs w:val="32"/>
        </w:rPr>
        <w:t>i1 97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1D6A40">
        <w:rPr>
          <w:rFonts w:ascii="TH Sarabun New" w:eastAsia="Chulabhorn Likit Text Light๙" w:hAnsi="TH Sarabun New" w:cs="TH Sarabun New"/>
          <w:sz w:val="32"/>
          <w:szCs w:val="32"/>
        </w:rPr>
        <w:t>i2 95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1D6A40">
        <w:rPr>
          <w:rFonts w:ascii="TH Sarabun New" w:eastAsia="Chulabhorn Likit Text Light๙" w:hAnsi="TH Sarabun New" w:cs="TH Sarabun New"/>
          <w:sz w:val="32"/>
          <w:szCs w:val="32"/>
        </w:rPr>
        <w:t>i3 95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>i</w:t>
      </w:r>
      <w:r w:rsidR="001D6A40">
        <w:rPr>
          <w:rFonts w:ascii="TH Sarabun New" w:eastAsia="Chulabhorn Likit Text Light๙" w:hAnsi="TH Sarabun New" w:cs="TH Sarabun New" w:hint="cs"/>
          <w:sz w:val="32"/>
          <w:szCs w:val="32"/>
          <w:cs/>
        </w:rPr>
        <w:t>4 100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คะแนน </w:t>
      </w:r>
      <w:r w:rsidR="001D6A40">
        <w:rPr>
          <w:rFonts w:ascii="TH Sarabun New" w:eastAsia="Chulabhorn Likit Text Light๙" w:hAnsi="TH Sarabun New" w:cs="TH Sarabun New"/>
          <w:sz w:val="32"/>
          <w:szCs w:val="32"/>
        </w:rPr>
        <w:t>i5 100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>i</w:t>
      </w:r>
      <w:r w:rsidR="001D6A40">
        <w:rPr>
          <w:rFonts w:ascii="TH Sarabun New" w:eastAsia="Chulabhorn Likit Text Light๙" w:hAnsi="TH Sarabun New" w:cs="TH Sarabun New" w:hint="cs"/>
          <w:sz w:val="32"/>
          <w:szCs w:val="32"/>
          <w:cs/>
        </w:rPr>
        <w:t>6 96.9</w:t>
      </w:r>
      <w:r w:rsidR="00B208FD">
        <w:rPr>
          <w:rFonts w:ascii="TH Sarabun New" w:eastAsia="Chulabhorn Likit Text Light๙" w:hAnsi="TH Sarabun New" w:cs="TH Sarabun New" w:hint="cs"/>
          <w:sz w:val="32"/>
          <w:szCs w:val="32"/>
          <w:cs/>
        </w:rPr>
        <w:t>7 คะแนน</w:t>
      </w:r>
      <w:r w:rsidR="00B208F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ซึ่งตัวชี้วัดดังกล่าวเกี่ยว</w:t>
      </w:r>
      <w:r w:rsidR="00833672">
        <w:rPr>
          <w:rFonts w:ascii="TH Sarabun New" w:eastAsia="Chulabhorn Likit Text Light๙" w:hAnsi="TH Sarabun New" w:cs="TH Sarabun New" w:hint="cs"/>
          <w:sz w:val="32"/>
          <w:szCs w:val="32"/>
          <w:cs/>
        </w:rPr>
        <w:t>ข้อง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กับกา</w:t>
      </w:r>
      <w:r w:rsidR="003F474B">
        <w:rPr>
          <w:rFonts w:ascii="TH Sarabun New" w:eastAsia="Chulabhorn Likit Text Light๙" w:hAnsi="TH Sarabun New" w:cs="TH Sarabun New" w:hint="cs"/>
          <w:sz w:val="32"/>
          <w:szCs w:val="32"/>
          <w:cs/>
        </w:rPr>
        <w:t>รปฏิบัติหน้าที่</w:t>
      </w:r>
      <w:r w:rsidRPr="003E73E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</w:t>
      </w:r>
      <w:r w:rsidR="003C21E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จะพบว่า</w:t>
      </w:r>
      <w:r w:rsidR="00913EC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หน่วยงาน</w:t>
      </w:r>
      <w:r w:rsidR="009F1F05"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มีการปฏิบัติงาน</w:t>
      </w:r>
      <w:r w:rsidR="00913ECC">
        <w:rPr>
          <w:rFonts w:ascii="TH Sarabun New" w:eastAsia="Chulabhorn Likit Text Light๙" w:hAnsi="TH Sarabun New" w:cs="TH Sarabun New" w:hint="cs"/>
          <w:sz w:val="32"/>
          <w:szCs w:val="32"/>
          <w:cs/>
        </w:rPr>
        <w:t>เป็นไปในทิศทางที่ดี แต่ควรปรับปรุงให้ดียิ่งขึ้นกว่าเดิมและเพิ่ม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ประสิทธิภาพของการทำงานอย่างต่อเนื่อง โดยบุคลากรส่วนใหญ่</w:t>
      </w:r>
      <w:r w:rsidR="00913ECC">
        <w:rPr>
          <w:rFonts w:ascii="TH Sarabun New" w:eastAsia="Chulabhorn Likit Text Light๙" w:hAnsi="TH Sarabun New" w:cs="TH Sarabun New" w:hint="cs"/>
          <w:sz w:val="32"/>
          <w:szCs w:val="32"/>
          <w:cs/>
        </w:rPr>
        <w:t>ต้อง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เชื่อมั่นและแสดงความไว้วางใจ</w:t>
      </w:r>
      <w:r w:rsidR="00913EC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ที่มีต่อการบริหารงานของผู้บริหารที่มุ่งสู่การป้องกันและปราบปรามการทุจริตอย่างมีประสิทธิผล</w:t>
      </w:r>
      <w:r w:rsidR="00AA1B09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ซึ่งในข้อดังกล่าว</w:t>
      </w:r>
      <w:r w:rsidR="00913EC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อยู่ในส่วนของกระบวนการปฏิบัติงานที่โปร่งใสและมีประสิทธิภาพ</w:t>
      </w:r>
    </w:p>
    <w:p w14:paraId="0CD62AD5" w14:textId="64707318" w:rsidR="00336D5F" w:rsidRPr="003E73E8" w:rsidRDefault="002F18A4" w:rsidP="002F18A4">
      <w:pPr>
        <w:widowControl w:val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483917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ดังนั้น</w:t>
      </w:r>
      <w:r w:rsidR="004839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หน่วยงาน</w:t>
      </w:r>
      <w:r w:rsidR="009F1F05"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 w:rsidR="002F02A7"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ยกระดับกระบวนการ</w:t>
      </w:r>
      <w:r w:rsidR="004839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ปฏิบัติงานที่โปร่งใสและมีประสิทธิภาพโดยจัดทำข้อมูลรายละเอียดการปฏิบัติงานประจำปีของหน่วยงาน</w:t>
      </w:r>
      <w:r w:rsidR="004839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สอดคล้อง</w:t>
      </w:r>
      <w:r w:rsidR="004839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กับ</w:t>
      </w:r>
      <w:r w:rsidR="004839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</w:t>
      </w:r>
      <w:r w:rsidR="00671326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0D26BB">
        <w:rPr>
          <w:rFonts w:ascii="TH Sarabun New" w:eastAsia="Chulabhorn Likit Text Light๙" w:hAnsi="TH Sarabun New" w:cs="TH Sarabun New"/>
          <w:b/>
          <w:sz w:val="32"/>
          <w:szCs w:val="32"/>
        </w:rPr>
        <w:t>o4</w:t>
      </w:r>
      <w:r w:rsidR="0097371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973710">
        <w:rPr>
          <w:rFonts w:ascii="TH Sarabun New" w:eastAsia="Chulabhorn Likit Text Light๙" w:hAnsi="TH Sarabun New" w:cs="TH Sarabun New" w:hint="cs"/>
          <w:b/>
          <w:sz w:val="32"/>
          <w:szCs w:val="32"/>
          <w:cs/>
        </w:rPr>
        <w:t>และ</w:t>
      </w:r>
      <w:r w:rsidR="00973710" w:rsidRPr="003E73E8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</w:t>
      </w:r>
      <w:r w:rsidR="0097371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0D26BB">
        <w:rPr>
          <w:rFonts w:ascii="TH Sarabun New" w:eastAsia="Chulabhorn Likit Text Light๙" w:hAnsi="TH Sarabun New" w:cs="TH Sarabun New"/>
          <w:b/>
          <w:sz w:val="32"/>
          <w:szCs w:val="32"/>
        </w:rPr>
        <w:t>o</w:t>
      </w:r>
      <w:r w:rsidR="00973710" w:rsidRPr="003E73E8">
        <w:rPr>
          <w:rFonts w:ascii="TH Sarabun New" w:eastAsia="Chulabhorn Likit Text Light๙" w:hAnsi="TH Sarabun New" w:cs="TH Sarabun New"/>
          <w:b/>
          <w:sz w:val="32"/>
          <w:szCs w:val="32"/>
        </w:rPr>
        <w:t>1</w:t>
      </w:r>
      <w:r w:rsidR="00973710">
        <w:rPr>
          <w:rFonts w:ascii="TH Sarabun New" w:eastAsia="Chulabhorn Likit Text Light๙" w:hAnsi="TH Sarabun New" w:cs="TH Sarabun New"/>
          <w:b/>
          <w:sz w:val="32"/>
          <w:szCs w:val="32"/>
        </w:rPr>
        <w:t>1</w:t>
      </w:r>
      <w:r w:rsidR="000D26BB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0D26BB">
        <w:rPr>
          <w:rFonts w:ascii="TH Sarabun New" w:eastAsia="Chulabhorn Likit Text Light๙" w:hAnsi="TH Sarabun New" w:cs="TH Sarabun New" w:hint="cs"/>
          <w:b/>
          <w:sz w:val="32"/>
          <w:szCs w:val="32"/>
          <w:cs/>
        </w:rPr>
        <w:t xml:space="preserve">ถึง </w:t>
      </w:r>
      <w:r w:rsidR="000D26BB">
        <w:rPr>
          <w:rFonts w:ascii="TH Sarabun New" w:eastAsia="Chulabhorn Likit Text Light๙" w:hAnsi="TH Sarabun New" w:cs="TH Sarabun New"/>
          <w:b/>
          <w:sz w:val="32"/>
          <w:szCs w:val="32"/>
        </w:rPr>
        <w:t>o</w:t>
      </w:r>
      <w:r w:rsidR="00973710">
        <w:rPr>
          <w:rFonts w:ascii="TH Sarabun New" w:eastAsia="Chulabhorn Likit Text Light๙" w:hAnsi="TH Sarabun New" w:cs="TH Sarabun New"/>
          <w:b/>
          <w:sz w:val="32"/>
          <w:szCs w:val="32"/>
        </w:rPr>
        <w:t>1</w:t>
      </w:r>
      <w:r w:rsidR="000D26BB">
        <w:rPr>
          <w:rFonts w:ascii="TH Sarabun New" w:eastAsia="Chulabhorn Likit Text Light๙" w:hAnsi="TH Sarabun New" w:cs="TH Sarabun New"/>
          <w:b/>
          <w:sz w:val="32"/>
          <w:szCs w:val="32"/>
        </w:rPr>
        <w:t>4</w:t>
      </w:r>
      <w:r w:rsidR="00973710">
        <w:rPr>
          <w:rFonts w:ascii="TH Sarabun New" w:eastAsia="Chulabhorn Likit Text Light๙" w:hAnsi="TH Sarabun New" w:cs="TH Sarabun New" w:hint="cs"/>
          <w:b/>
          <w:sz w:val="32"/>
          <w:szCs w:val="32"/>
          <w:cs/>
        </w:rPr>
        <w:t xml:space="preserve"> </w:t>
      </w:r>
      <w:r w:rsidR="00483917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และจัดทำรายงานความก้าวหน้าในการดำเนินงานประจำปี</w:t>
      </w:r>
      <w:r w:rsidR="0097371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และส่งเสริมให้บุคลากรในหน่วยงานมีส่วนร่วมในการปฏิบัติงานและบริการให้กับประชาชนที่มาติดต่อได้อย่าง</w:t>
      </w:r>
      <w:r w:rsidR="0097371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E73E8">
        <w:rPr>
          <w:rFonts w:ascii="TH Sarabun New" w:eastAsia="Chulabhorn Likit Text Light๙" w:hAnsi="TH Sarabun New" w:cs="TH Sarabun New"/>
          <w:sz w:val="32"/>
          <w:szCs w:val="32"/>
          <w:cs/>
        </w:rPr>
        <w:t>รวดเร็วและตามขั้นตอน เป็นต้น</w:t>
      </w:r>
    </w:p>
    <w:p w14:paraId="0F35EC79" w14:textId="77777777" w:rsidR="00336D5F" w:rsidRDefault="00336D5F">
      <w:pPr>
        <w:rPr>
          <w:rFonts w:ascii="Chulabhorn Likit Text Light๙" w:eastAsia="Chulabhorn Likit Text Light๙" w:hAnsi="Chulabhorn Likit Text Light๙" w:cs="Chulabhorn Likit Text Light๙"/>
          <w:sz w:val="18"/>
          <w:szCs w:val="18"/>
        </w:rPr>
      </w:pPr>
    </w:p>
    <w:p w14:paraId="22BD8F30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D2AE4E0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0CD7507D" w14:textId="77777777" w:rsidR="002F18A4" w:rsidRDefault="002F18A4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C8CCACE" w14:textId="77777777" w:rsidR="002F18A4" w:rsidRDefault="002F18A4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4F85C7E1" w14:textId="77777777" w:rsidR="008C4BCD" w:rsidRPr="006A022B" w:rsidRDefault="008C4BCD">
      <w:pPr>
        <w:tabs>
          <w:tab w:val="left" w:pos="7560"/>
        </w:tabs>
        <w:rPr>
          <w:rFonts w:ascii="Chulabhorn Likit Text Light๙" w:eastAsia="Chulabhorn Likit Text Light๙" w:hAnsi="Chulabhorn Likit Text Light๙" w:cstheme="minorBidi"/>
          <w:b/>
          <w:color w:val="000000"/>
        </w:rPr>
      </w:pPr>
    </w:p>
    <w:p w14:paraId="519B474E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BAA0D5E" w14:textId="77777777" w:rsidR="003C0A8C" w:rsidRDefault="003C0A8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2497A75" w14:textId="77777777" w:rsidR="003E73E8" w:rsidRDefault="003E73E8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FACF54C" w14:textId="77777777" w:rsidR="00336D5F" w:rsidRPr="003E73E8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 w:rsidRPr="003E73E8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3E73E8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2 </w:t>
      </w:r>
      <w:r w:rsidRPr="003E73E8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การให้บริการและระบบ  </w:t>
      </w:r>
      <w:r w:rsidRPr="003E73E8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E-Service </w:t>
      </w:r>
    </w:p>
    <w:tbl>
      <w:tblPr>
        <w:tblStyle w:val="af3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3E73E8" w14:paraId="2A016F63" w14:textId="77777777">
        <w:tc>
          <w:tcPr>
            <w:tcW w:w="725" w:type="dxa"/>
            <w:shd w:val="clear" w:color="auto" w:fill="E7E6E6"/>
          </w:tcPr>
          <w:p w14:paraId="094B499E" w14:textId="77777777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2853E02E" w14:textId="77777777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34CC1DE0" w14:textId="77777777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15A2FA10" w14:textId="77777777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285FE991" w14:textId="77777777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1715ECE1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02902A89" w14:textId="3F2D2CE9" w:rsidR="00984C6C" w:rsidRPr="003E73E8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6FBC687D" w14:textId="1686DBC2" w:rsidR="00336D5F" w:rsidRPr="003E73E8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 </w:t>
            </w: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/ </w:t>
            </w: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2B15FB" w:rsidRPr="003E73E8" w14:paraId="52621A7F" w14:textId="77777777">
        <w:tc>
          <w:tcPr>
            <w:tcW w:w="725" w:type="dxa"/>
            <w:vMerge w:val="restart"/>
            <w:shd w:val="clear" w:color="auto" w:fill="auto"/>
          </w:tcPr>
          <w:p w14:paraId="141AE9A2" w14:textId="77777777" w:rsidR="002B15FB" w:rsidRPr="003E73E8" w:rsidRDefault="002B15FB" w:rsidP="002B15FB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678195F6" w14:textId="77777777" w:rsidR="002B15FB" w:rsidRPr="003E73E8" w:rsidRDefault="002B15FB" w:rsidP="002B15FB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ให้บริการและระบบ  </w:t>
            </w: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E-Service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7885F57E" w14:textId="77777777" w:rsidR="002B15FB" w:rsidRPr="003E73E8" w:rsidRDefault="002B15FB" w:rsidP="003C0A8C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4627CEE5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0039053B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1</w:t>
            </w:r>
          </w:p>
        </w:tc>
        <w:tc>
          <w:tcPr>
            <w:tcW w:w="1276" w:type="dxa"/>
            <w:shd w:val="clear" w:color="auto" w:fill="auto"/>
          </w:tcPr>
          <w:p w14:paraId="268A5A56" w14:textId="5E658413" w:rsidR="002B15FB" w:rsidRPr="003E73E8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B86E09" w14:textId="4404EC8F" w:rsidR="002B15FB" w:rsidRPr="003E73E8" w:rsidRDefault="002B15FB" w:rsidP="002B15F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ักษาระดับคะแนนและคอย</w:t>
            </w:r>
            <w:r w:rsidR="003C0A8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อัพเดทข้อมูลให้</w:t>
            </w:r>
            <w:r w:rsidR="003C0A8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ต่ละส่วนงานทราบเสมอ</w:t>
            </w:r>
          </w:p>
        </w:tc>
      </w:tr>
      <w:tr w:rsidR="002B15FB" w:rsidRPr="003E73E8" w14:paraId="43BC78B3" w14:textId="77777777">
        <w:tc>
          <w:tcPr>
            <w:tcW w:w="725" w:type="dxa"/>
            <w:vMerge/>
            <w:shd w:val="clear" w:color="auto" w:fill="auto"/>
          </w:tcPr>
          <w:p w14:paraId="189F6211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581D72E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128D19B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5FE159B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2</w:t>
            </w:r>
          </w:p>
        </w:tc>
        <w:tc>
          <w:tcPr>
            <w:tcW w:w="1276" w:type="dxa"/>
            <w:shd w:val="clear" w:color="auto" w:fill="auto"/>
          </w:tcPr>
          <w:p w14:paraId="1F8F9D2C" w14:textId="39F35F0F" w:rsidR="002B15FB" w:rsidRPr="003E73E8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835" w:type="dxa"/>
            <w:vMerge/>
            <w:shd w:val="clear" w:color="auto" w:fill="auto"/>
          </w:tcPr>
          <w:p w14:paraId="638D6DDC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3E73E8" w14:paraId="333AC01A" w14:textId="77777777">
        <w:tc>
          <w:tcPr>
            <w:tcW w:w="725" w:type="dxa"/>
            <w:vMerge/>
            <w:shd w:val="clear" w:color="auto" w:fill="auto"/>
          </w:tcPr>
          <w:p w14:paraId="306F3475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53C46A5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46EEF1F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D86789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3</w:t>
            </w:r>
          </w:p>
        </w:tc>
        <w:tc>
          <w:tcPr>
            <w:tcW w:w="1276" w:type="dxa"/>
            <w:shd w:val="clear" w:color="auto" w:fill="auto"/>
          </w:tcPr>
          <w:p w14:paraId="1F089C22" w14:textId="2975B2F5" w:rsidR="002B15FB" w:rsidRPr="003E73E8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835" w:type="dxa"/>
            <w:vMerge/>
            <w:shd w:val="clear" w:color="auto" w:fill="auto"/>
          </w:tcPr>
          <w:p w14:paraId="285A8205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3E73E8" w14:paraId="4EA3F5A0" w14:textId="77777777">
        <w:tc>
          <w:tcPr>
            <w:tcW w:w="725" w:type="dxa"/>
            <w:vMerge/>
            <w:shd w:val="clear" w:color="auto" w:fill="auto"/>
          </w:tcPr>
          <w:p w14:paraId="6FE86774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1D5CE51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4258D8F6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5881F8B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322F10F5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52AA4B56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1</w:t>
            </w:r>
          </w:p>
        </w:tc>
        <w:tc>
          <w:tcPr>
            <w:tcW w:w="1276" w:type="dxa"/>
            <w:shd w:val="clear" w:color="auto" w:fill="auto"/>
          </w:tcPr>
          <w:p w14:paraId="6A191541" w14:textId="68C6A398" w:rsidR="002B15FB" w:rsidRPr="007C6196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4.06</w:t>
            </w:r>
            <w:r w:rsidR="007C6196"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8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F5157D8" w14:textId="1398FC93" w:rsidR="002B15FB" w:rsidRPr="003E73E8" w:rsidRDefault="002B15FB" w:rsidP="002B15F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การให้บริการให้ดีขึ้น</w:t>
            </w:r>
            <w:r w:rsidR="003C0A8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ผ</w:t>
            </w:r>
            <w:r w:rsidR="003C0A8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ู</w:t>
            </w:r>
            <w:r w:rsidR="003C0A8C"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้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บริหารออกเป็นคำสั่งให้</w:t>
            </w:r>
            <w:r w:rsidR="003C0A8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ทุกส่วนงานช่วยกันปฏิบัติงาน</w:t>
            </w:r>
          </w:p>
        </w:tc>
      </w:tr>
      <w:tr w:rsidR="002B15FB" w:rsidRPr="003E73E8" w14:paraId="2604B421" w14:textId="77777777">
        <w:tc>
          <w:tcPr>
            <w:tcW w:w="725" w:type="dxa"/>
            <w:vMerge/>
            <w:shd w:val="clear" w:color="auto" w:fill="auto"/>
          </w:tcPr>
          <w:p w14:paraId="0312D425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4613AD4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11A9104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33A0131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76" w:type="dxa"/>
            <w:shd w:val="clear" w:color="auto" w:fill="auto"/>
          </w:tcPr>
          <w:p w14:paraId="334C689D" w14:textId="4ADFAA57" w:rsidR="002B15FB" w:rsidRPr="007C6196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5.09</w:t>
            </w:r>
            <w:r w:rsidR="007C6196"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97</w:t>
            </w:r>
          </w:p>
        </w:tc>
        <w:tc>
          <w:tcPr>
            <w:tcW w:w="2835" w:type="dxa"/>
            <w:vMerge/>
            <w:shd w:val="clear" w:color="auto" w:fill="auto"/>
          </w:tcPr>
          <w:p w14:paraId="15562CE3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3E73E8" w14:paraId="79017F71" w14:textId="77777777">
        <w:tc>
          <w:tcPr>
            <w:tcW w:w="725" w:type="dxa"/>
            <w:vMerge/>
            <w:shd w:val="clear" w:color="auto" w:fill="auto"/>
          </w:tcPr>
          <w:p w14:paraId="1D7F25E7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1DDCAD3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4BACFD1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DC347E0" w14:textId="77777777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3</w:t>
            </w:r>
          </w:p>
        </w:tc>
        <w:tc>
          <w:tcPr>
            <w:tcW w:w="1276" w:type="dxa"/>
            <w:shd w:val="clear" w:color="auto" w:fill="auto"/>
          </w:tcPr>
          <w:p w14:paraId="37A92E63" w14:textId="0DC2BC28" w:rsidR="002B15FB" w:rsidRPr="007C6196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5.09</w:t>
            </w:r>
            <w:r w:rsidR="007C6196"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91</w:t>
            </w:r>
          </w:p>
        </w:tc>
        <w:tc>
          <w:tcPr>
            <w:tcW w:w="2835" w:type="dxa"/>
            <w:vMerge/>
            <w:shd w:val="clear" w:color="auto" w:fill="auto"/>
          </w:tcPr>
          <w:p w14:paraId="70654B2A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1030EA4D" w14:textId="77777777">
        <w:tc>
          <w:tcPr>
            <w:tcW w:w="725" w:type="dxa"/>
            <w:vMerge/>
            <w:shd w:val="clear" w:color="auto" w:fill="auto"/>
          </w:tcPr>
          <w:p w14:paraId="4983158D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4DE93AB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9D3F1F8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2F691AF" w14:textId="3FCA2DBD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83FB135" w14:textId="72AD8378" w:rsidR="008A5F4C" w:rsidRPr="007C6196" w:rsidRDefault="001D6A40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4.06</w:t>
            </w:r>
            <w:r w:rsidR="007C6196"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97</w:t>
            </w:r>
          </w:p>
        </w:tc>
        <w:tc>
          <w:tcPr>
            <w:tcW w:w="2835" w:type="dxa"/>
            <w:vMerge/>
            <w:shd w:val="clear" w:color="auto" w:fill="auto"/>
          </w:tcPr>
          <w:p w14:paraId="0E7DEE70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3E73E8" w14:paraId="518D6421" w14:textId="77777777">
        <w:tc>
          <w:tcPr>
            <w:tcW w:w="725" w:type="dxa"/>
            <w:vMerge/>
            <w:shd w:val="clear" w:color="auto" w:fill="auto"/>
          </w:tcPr>
          <w:p w14:paraId="3F993482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804354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AA3E122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C009352" w14:textId="027511DC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D206C95" w14:textId="0599750E" w:rsidR="002B15FB" w:rsidRPr="007C6196" w:rsidRDefault="001D6A40" w:rsidP="002B15FB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Cs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bCs/>
                <w:color w:val="000000"/>
                <w:sz w:val="24"/>
                <w:szCs w:val="24"/>
              </w:rPr>
              <w:t>92.06</w:t>
            </w:r>
            <w:r w:rsidR="007C6196">
              <w:rPr>
                <w:rFonts w:ascii="TH SarabunPSK" w:eastAsia="Chulabhorn Likit Text Light๙" w:hAnsi="TH SarabunPSK" w:cs="TH SarabunPSK"/>
                <w:bCs/>
                <w:color w:val="000000"/>
                <w:sz w:val="24"/>
                <w:szCs w:val="24"/>
              </w:rPr>
              <w:t>/94</w:t>
            </w:r>
          </w:p>
        </w:tc>
        <w:tc>
          <w:tcPr>
            <w:tcW w:w="2835" w:type="dxa"/>
            <w:vMerge/>
            <w:shd w:val="clear" w:color="auto" w:fill="auto"/>
          </w:tcPr>
          <w:p w14:paraId="3FF26805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3E73E8" w14:paraId="14B152A7" w14:textId="77777777">
        <w:tc>
          <w:tcPr>
            <w:tcW w:w="725" w:type="dxa"/>
            <w:vMerge/>
            <w:shd w:val="clear" w:color="auto" w:fill="auto"/>
          </w:tcPr>
          <w:p w14:paraId="38471770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A5AE82D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C89BA93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AC76408" w14:textId="1FD64A72" w:rsidR="002B15FB" w:rsidRPr="003E73E8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E555D74" w14:textId="6B2C411F" w:rsidR="002B15FB" w:rsidRPr="007C6196" w:rsidRDefault="001D6A40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1.06</w:t>
            </w:r>
            <w:r w:rsid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/91</w:t>
            </w:r>
          </w:p>
        </w:tc>
        <w:tc>
          <w:tcPr>
            <w:tcW w:w="2835" w:type="dxa"/>
            <w:vMerge/>
            <w:shd w:val="clear" w:color="auto" w:fill="auto"/>
          </w:tcPr>
          <w:p w14:paraId="7BEED6BF" w14:textId="77777777" w:rsidR="002B15FB" w:rsidRPr="003E73E8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6F02952C" w14:textId="77777777">
        <w:tc>
          <w:tcPr>
            <w:tcW w:w="725" w:type="dxa"/>
            <w:vMerge/>
            <w:shd w:val="clear" w:color="auto" w:fill="auto"/>
          </w:tcPr>
          <w:p w14:paraId="71BC8E7B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9B2FF44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2F7B3D7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3BAF44E" w14:textId="4DC18881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63B2CD3" w14:textId="1BCB3474" w:rsidR="008A5F4C" w:rsidRPr="007C6196" w:rsidRDefault="001D6A40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87.94</w:t>
            </w:r>
            <w:r w:rsidR="007C6196"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835" w:type="dxa"/>
            <w:vMerge/>
            <w:shd w:val="clear" w:color="auto" w:fill="auto"/>
          </w:tcPr>
          <w:p w14:paraId="57338859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3C2D8A1E" w14:textId="77777777">
        <w:tc>
          <w:tcPr>
            <w:tcW w:w="725" w:type="dxa"/>
            <w:vMerge/>
            <w:shd w:val="clear" w:color="auto" w:fill="auto"/>
          </w:tcPr>
          <w:p w14:paraId="5121A6D4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309F7F2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079CC18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B976BA4" w14:textId="303CBB50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B0951E3" w14:textId="5DA81916" w:rsidR="008A5F4C" w:rsidRPr="007C6196" w:rsidRDefault="001D6A40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4.09</w:t>
            </w:r>
            <w:r w:rsid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835" w:type="dxa"/>
            <w:vMerge/>
            <w:shd w:val="clear" w:color="auto" w:fill="auto"/>
          </w:tcPr>
          <w:p w14:paraId="0F975892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5C167D8F" w14:textId="77777777">
        <w:tc>
          <w:tcPr>
            <w:tcW w:w="725" w:type="dxa"/>
            <w:vMerge/>
            <w:shd w:val="clear" w:color="auto" w:fill="auto"/>
          </w:tcPr>
          <w:p w14:paraId="3A1879C4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8041803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301A13B1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737236A7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7FA79E33" w14:textId="2FBD5ECA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C6CFC58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C199282" w14:textId="41C6D04D" w:rsidR="008A5F4C" w:rsidRPr="003E73E8" w:rsidRDefault="008A5F4C" w:rsidP="008A5F4C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ักษาระดับคะแนนและคอย</w:t>
            </w:r>
            <w:r w:rsidR="002B15FB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อัพเดทข้อมูลให้</w:t>
            </w:r>
            <w:r w:rsidR="002B15FB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ต่ละส่วนงานทราบเสมอ</w:t>
            </w:r>
          </w:p>
        </w:tc>
      </w:tr>
      <w:tr w:rsidR="008A5F4C" w:rsidRPr="003E73E8" w14:paraId="69FA9CCC" w14:textId="77777777">
        <w:tc>
          <w:tcPr>
            <w:tcW w:w="725" w:type="dxa"/>
            <w:vMerge/>
            <w:shd w:val="clear" w:color="auto" w:fill="auto"/>
          </w:tcPr>
          <w:p w14:paraId="65DBCC36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C3617B9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238E176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B2E29C2" w14:textId="428113FB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504D2AB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512B6C5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0503F5E7" w14:textId="77777777">
        <w:tc>
          <w:tcPr>
            <w:tcW w:w="725" w:type="dxa"/>
            <w:vMerge/>
            <w:shd w:val="clear" w:color="auto" w:fill="auto"/>
          </w:tcPr>
          <w:p w14:paraId="4E5E3A6A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FF3DB76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9370760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F22A89E" w14:textId="0919C585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FAB9ED3" w14:textId="5FF86834" w:rsidR="008A5F4C" w:rsidRPr="000168E3" w:rsidRDefault="006660C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168E3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</w:t>
            </w:r>
            <w:r w:rsidR="000168E3" w:rsidRPr="000168E3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835" w:type="dxa"/>
            <w:vMerge/>
            <w:shd w:val="clear" w:color="auto" w:fill="auto"/>
          </w:tcPr>
          <w:p w14:paraId="15F8CE03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67446603" w14:textId="77777777">
        <w:tc>
          <w:tcPr>
            <w:tcW w:w="725" w:type="dxa"/>
            <w:vMerge/>
            <w:shd w:val="clear" w:color="auto" w:fill="auto"/>
          </w:tcPr>
          <w:p w14:paraId="03FD43DD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6211774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E8D9062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7E8F83C" w14:textId="6509C63F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F880092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F8AB4BB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8A5F4C" w:rsidRPr="003E73E8" w14:paraId="7B6F8881" w14:textId="77777777">
        <w:tc>
          <w:tcPr>
            <w:tcW w:w="725" w:type="dxa"/>
            <w:vMerge/>
            <w:shd w:val="clear" w:color="auto" w:fill="auto"/>
          </w:tcPr>
          <w:p w14:paraId="460A7980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AE3F95F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E26B22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734C4FB" w14:textId="49FE46E2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E758B8E" w14:textId="77777777" w:rsidR="008A5F4C" w:rsidRPr="003E73E8" w:rsidRDefault="008A5F4C" w:rsidP="008A5F4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3E73E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E778D2A" w14:textId="77777777" w:rsidR="008A5F4C" w:rsidRPr="003E73E8" w:rsidRDefault="008A5F4C" w:rsidP="008A5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00D4ADA2" w14:textId="77777777" w:rsidR="00336D5F" w:rsidRPr="00996755" w:rsidRDefault="00336D5F">
      <w:pPr>
        <w:jc w:val="center"/>
        <w:rPr>
          <w:rFonts w:ascii="TH Sarabun New" w:eastAsia="Chulabhorn Likit Text Light๙" w:hAnsi="TH Sarabun New" w:cs="TH Sarabun New"/>
          <w:b/>
          <w:sz w:val="24"/>
          <w:szCs w:val="24"/>
        </w:rPr>
      </w:pPr>
    </w:p>
    <w:p w14:paraId="7A15E18F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347B369E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75EB2097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584E2ED9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4A682D8C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44C2AC7" w14:textId="77777777" w:rsidR="00580B91" w:rsidRDefault="00580B91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19A83139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15F3C086" w14:textId="77777777" w:rsidR="001E6E3C" w:rsidRDefault="001E6E3C" w:rsidP="00996755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3B5B1A0" w14:textId="77777777" w:rsidR="00336D5F" w:rsidRPr="00714D96" w:rsidRDefault="002F02A7" w:rsidP="00672D4C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วิเคราะห์บรรยายเชิงพรรณนา</w:t>
      </w:r>
    </w:p>
    <w:p w14:paraId="4C6C2D40" w14:textId="77777777" w:rsidR="00336D5F" w:rsidRPr="00714D96" w:rsidRDefault="002F02A7" w:rsidP="00672D4C">
      <w:pPr>
        <w:spacing w:after="12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714D96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2) </w:t>
      </w: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การให้บริการและระบบ  </w:t>
      </w:r>
      <w:r w:rsidRPr="00714D96">
        <w:rPr>
          <w:rFonts w:ascii="TH Sarabun New" w:eastAsia="Chulabhorn Likit Text Light๙" w:hAnsi="TH Sarabun New" w:cs="TH Sarabun New"/>
          <w:b/>
          <w:sz w:val="32"/>
          <w:szCs w:val="32"/>
        </w:rPr>
        <w:t>E-Service</w:t>
      </w:r>
    </w:p>
    <w:p w14:paraId="6D10E031" w14:textId="77777777" w:rsidR="00336D5F" w:rsidRPr="00714D96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B437E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การให้บริการและระบบ  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>E-Service</w:t>
      </w:r>
    </w:p>
    <w:p w14:paraId="3B759FE0" w14:textId="0FC2EE6B" w:rsidR="00336D5F" w:rsidRPr="00714D96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14D96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B437E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9F1F05" w:rsidRPr="00714D96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รูปแบบบรรยายเชิงพรรณนา โดยศึกษาวิเคราะห์ประเด็นการให้บริการและระบบ  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E-Service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พิจารณาจากข้อคำถาม </w:t>
      </w:r>
      <w:r w:rsidR="00B437E0">
        <w:rPr>
          <w:rFonts w:ascii="TH Sarabun New" w:eastAsia="Chulabhorn Likit Text Light๙" w:hAnsi="TH Sarabun New" w:cs="TH Sarabun New"/>
          <w:sz w:val="32"/>
          <w:szCs w:val="32"/>
        </w:rPr>
        <w:t>e11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การปฏิบัติหรือการให้บริการของเจ้าหน้าที่ดีขึ้นกว่าที่ผ่านมา มากน้อยเพียงใด</w:t>
      </w:r>
    </w:p>
    <w:p w14:paraId="2A8339C1" w14:textId="505DC3AF" w:rsidR="00336D5F" w:rsidRPr="00714D96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14D96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9F1F05"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ีผลคะแนนในตัวชี้วัดด้านประสิทธิภาพการสื่อสาร อยู่ที่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92.02</w:t>
      </w:r>
      <w:r w:rsidR="00B437E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คะแนน โดยประกอบด้วยข้อคำถามจำนวน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3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้อคำถาม ตั้งแต่ข้อ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i1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ถึง ข้อ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i3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ซึ่งมีคะแนนข้อในแต่ละรายข้อ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>อยู่ที่</w:t>
      </w:r>
      <w:r w:rsidR="00105E55" w:rsidRP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i1 97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i2 95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คะแนน </w:t>
      </w:r>
      <w:r w:rsidR="00630E43">
        <w:rPr>
          <w:rFonts w:ascii="TH Sarabun New" w:eastAsia="Chulabhorn Likit Text Light๙" w:hAnsi="TH Sarabun New" w:cs="TH Sarabun New"/>
          <w:sz w:val="32"/>
          <w:szCs w:val="32"/>
        </w:rPr>
        <w:t>i3 95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>คะแนน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ตัวชี้วัดดังกล่าวเกี่ยวกับการให้บริการ ทั้งนี้เมื่อพิจารณาจากบริบท</w:t>
      </w:r>
      <w:r w:rsidR="00580B91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และสภาพแวดล้อมในการปฏิบัติงานจะพบว่า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หน่วยงาน</w:t>
      </w:r>
      <w:r w:rsidR="009F1F05"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มีการปฏิบัติงานและการให้บริการท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>ี่ค่อนข้างดี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ควรรักษามาตรฐานไว้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และควรพัฒนาประสิทธิภาพของการทำงานอย่างต่อเนื่อง การกระจายอำนาจในการตัดสินใจโดยมอบอำนาจในการ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ตัดสินใจให้กับข้าราชการที่ให้บริการในการวิเคราะห์ แก้ปัญหาการระดมสมองและการสร้างบรรยากาศในการ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ปฏิบัติราชการที่แตกต่างกันตามความเหมาะสม</w:t>
      </w:r>
      <w:r w:rsidR="002F151A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เพื่อให้การปฏิบัติราชการเป็นไปด้วยความรวดเร็วและคล่องตัว</w:t>
      </w:r>
      <w:r w:rsidR="00105E55">
        <w:rPr>
          <w:rFonts w:ascii="TH Sarabun New" w:eastAsia="Chulabhorn Likit Text Light๙" w:hAnsi="TH Sarabun New" w:cs="TH Sarabun New" w:hint="cs"/>
          <w:sz w:val="32"/>
          <w:szCs w:val="32"/>
          <w:cs/>
        </w:rPr>
        <w:t>ทำ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ให้</w:t>
      </w:r>
      <w:r w:rsidR="00105E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ประชาชนได้รับความพึงพอใจสูงสุด</w:t>
      </w:r>
    </w:p>
    <w:p w14:paraId="432736A6" w14:textId="6DD47371" w:rsidR="00566D17" w:rsidRDefault="002F02A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714D96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ดังนั้น หน่วยงาน</w:t>
      </w:r>
      <w:r w:rsidR="009F1F05"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รักษาระดับการให้บริการ โดยการแก้ไขปัญหาเฉพาะหน้าจากความต้องการที่หลากหลายของประชาชนนั้น ในทางปฏิบัติจำเป็นต้องอาศัย</w:t>
      </w:r>
      <w:r w:rsidR="00B265D9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ความเชี่ยวชาญพิเศษของข้าราชการผู้ให้บริการในการแก้ไข ดังนั้นผู้บริหารของหน่วยงานราชการจำเป็นที่จะต้อง</w:t>
      </w:r>
      <w:r w:rsidR="00687DC9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กระจายอำนาจให้กับข้าราชการ</w:t>
      </w:r>
      <w:r w:rsidR="00566D1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ผู้ให้บริการซึ่งเป็นผู้ที่มีปฏิสัมพันธ์ในการให้บริการกับประชาชน เพื่อให้ข้าราชการ</w:t>
      </w:r>
      <w:r w:rsidR="00687DC9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ผู้ให้บริการสามารถตอบสนองความต้องการของประชาชนแต่ละคนที่แตกต่างกันในช่วงเวลาที่สำคัญ โดยประโยชน์</w:t>
      </w:r>
      <w:r w:rsidR="00566D17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องการกระจายอำนาจให้กับข้าราชการผู้ให้บริการคือ </w:t>
      </w:r>
    </w:p>
    <w:p w14:paraId="0A20FD10" w14:textId="2141DA27" w:rsidR="00566D17" w:rsidRDefault="00566D1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1)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เป็นการสร้างความพึงพอใจ</w:t>
      </w:r>
      <w:r w:rsidR="00B265D9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>ให้กับ</w:t>
      </w:r>
      <w:r w:rsidR="00B265D9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้าราชการผู้ให้บริการ </w:t>
      </w:r>
    </w:p>
    <w:p w14:paraId="3F05220A" w14:textId="448E0ED7" w:rsidR="00566D17" w:rsidRDefault="00566D1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2)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ป็นการสร้างความพึงพอใจให้กับประชาชน </w:t>
      </w:r>
    </w:p>
    <w:p w14:paraId="312357DC" w14:textId="0B41DADF" w:rsidR="00566D17" w:rsidRDefault="00566D1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3)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รู้ความต้องการของประชาชน และ </w:t>
      </w:r>
    </w:p>
    <w:p w14:paraId="0F70E72C" w14:textId="1B664E0A" w:rsidR="00566D17" w:rsidRDefault="00566D1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>4)</w:t>
      </w: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ป็นการลดค่าใช้จ่ายทางด้านข้าราชการผู้ให้บริการในกรณีตำแหน่งงานไม่เหมาะสม </w:t>
      </w:r>
    </w:p>
    <w:p w14:paraId="175C9C92" w14:textId="4855C19A" w:rsidR="001E6E3C" w:rsidRPr="00714D96" w:rsidRDefault="00566D17" w:rsidP="00566D17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14D96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สอดคล้องกับ </w:t>
      </w: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ข้อ </w:t>
      </w:r>
      <w:r w:rsidRPr="00714D96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o15 – O18 </w:t>
      </w:r>
      <w:r w:rsidRPr="00714D96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และ </w:t>
      </w:r>
      <w:r w:rsidRPr="00714D96">
        <w:rPr>
          <w:rFonts w:ascii="TH Sarabun New" w:eastAsia="Chulabhorn Likit Text Light๙" w:hAnsi="TH Sarabun New" w:cs="TH Sarabun New"/>
          <w:b/>
          <w:sz w:val="32"/>
          <w:szCs w:val="32"/>
        </w:rPr>
        <w:t>O30</w:t>
      </w:r>
      <w:r w:rsidRPr="00714D96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</w:p>
    <w:p w14:paraId="48CF087D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B36E694" w14:textId="77777777" w:rsidR="00B265D9" w:rsidRDefault="00B265D9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B8B3255" w14:textId="77777777" w:rsidR="00580B91" w:rsidRDefault="00580B91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8A5563A" w14:textId="77777777" w:rsidR="00643DC4" w:rsidRDefault="00643DC4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</w:rPr>
      </w:pPr>
    </w:p>
    <w:p w14:paraId="49857E73" w14:textId="77777777" w:rsidR="00336D5F" w:rsidRPr="00C01D14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 w:rsidRPr="00C01D14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C01D14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3  </w:t>
      </w:r>
      <w:r w:rsidRPr="00C01D14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>ช่องทางและรูปแบบการประชาสัมพันธ์เผยแพร่ข้อมูลข่าวสารภาครัฐ</w:t>
      </w:r>
    </w:p>
    <w:tbl>
      <w:tblPr>
        <w:tblStyle w:val="af4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C01D14" w14:paraId="36F96EF1" w14:textId="77777777">
        <w:tc>
          <w:tcPr>
            <w:tcW w:w="725" w:type="dxa"/>
            <w:shd w:val="clear" w:color="auto" w:fill="E7E6E6"/>
          </w:tcPr>
          <w:p w14:paraId="2150CFDB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3442C260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0027B119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0DC1C5DB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5DD017C2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582C61BF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132C5456" w14:textId="39AEC716" w:rsidR="00984C6C" w:rsidRPr="00C01D14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26AC31A6" w14:textId="4AB00D42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/ </w:t>
            </w: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2B15FB" w:rsidRPr="00C01D14" w14:paraId="5A839C63" w14:textId="77777777">
        <w:tc>
          <w:tcPr>
            <w:tcW w:w="725" w:type="dxa"/>
            <w:vMerge w:val="restart"/>
            <w:shd w:val="clear" w:color="auto" w:fill="auto"/>
          </w:tcPr>
          <w:p w14:paraId="1A21F1E3" w14:textId="77777777" w:rsidR="002B15FB" w:rsidRPr="00C01D14" w:rsidRDefault="002B15FB" w:rsidP="002B15FB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23495F3E" w14:textId="1D02334B" w:rsidR="002B15FB" w:rsidRPr="00C01D14" w:rsidRDefault="002B15FB" w:rsidP="002B15FB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่องทางและรูปแบบการ</w:t>
            </w:r>
            <w:r w:rsidR="00F845E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C01D14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ชาสัมพันธ์เผยแพร่ข้อมูลข่าวสารภาครัฐ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0D795D4" w14:textId="77777777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799BCAB7" w14:textId="77777777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8BCD37A" w14:textId="77777777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2F09D90C" w14:textId="2DC66AF1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7D86027" w14:textId="5E8701AB" w:rsidR="002B15FB" w:rsidRPr="007C6196" w:rsidRDefault="007C6196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 w:hint="cs"/>
                <w:color w:val="000000"/>
                <w:sz w:val="24"/>
                <w:szCs w:val="24"/>
                <w:cs/>
              </w:rPr>
              <w:t>93.09</w:t>
            </w:r>
            <w:r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8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2ED73E3" w14:textId="77777777" w:rsidR="002B15FB" w:rsidRPr="00C01D14" w:rsidRDefault="002B15FB" w:rsidP="002B15F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ในด้านการประชาสัมพันธ์โดยให้เจ้าหน้าที่จัดลำดับความสำคัญและรายงานให้ผู้บริหารทราบ</w:t>
            </w:r>
          </w:p>
        </w:tc>
      </w:tr>
      <w:tr w:rsidR="002B15FB" w:rsidRPr="00C01D14" w14:paraId="27766CF5" w14:textId="77777777">
        <w:tc>
          <w:tcPr>
            <w:tcW w:w="725" w:type="dxa"/>
            <w:vMerge/>
            <w:shd w:val="clear" w:color="auto" w:fill="auto"/>
          </w:tcPr>
          <w:p w14:paraId="06136267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0B2B421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2B51DFE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94C8878" w14:textId="6C61A702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81C2C59" w14:textId="7C57D90E" w:rsidR="002B15FB" w:rsidRPr="007C6196" w:rsidRDefault="007C6196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 w:hint="cs"/>
                <w:color w:val="000000"/>
                <w:sz w:val="24"/>
                <w:szCs w:val="24"/>
                <w:cs/>
              </w:rPr>
              <w:t>93.09</w:t>
            </w:r>
            <w:r>
              <w:rPr>
                <w:rFonts w:ascii="TH SarabunPSK" w:eastAsia="Chulabhorn Likit Text Light๙" w:hAnsi="TH SarabunPSK" w:cs="TH SarabunPSK" w:hint="cs"/>
                <w:color w:val="000000"/>
                <w:sz w:val="24"/>
                <w:szCs w:val="24"/>
                <w:cs/>
              </w:rPr>
              <w:t>/85</w:t>
            </w:r>
          </w:p>
        </w:tc>
        <w:tc>
          <w:tcPr>
            <w:tcW w:w="2835" w:type="dxa"/>
            <w:vMerge/>
            <w:shd w:val="clear" w:color="auto" w:fill="auto"/>
          </w:tcPr>
          <w:p w14:paraId="4BDE3A7B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C01D14" w14:paraId="76A51F8E" w14:textId="77777777">
        <w:tc>
          <w:tcPr>
            <w:tcW w:w="725" w:type="dxa"/>
            <w:vMerge/>
            <w:shd w:val="clear" w:color="auto" w:fill="auto"/>
          </w:tcPr>
          <w:p w14:paraId="053EB88B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23A4F30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1FCC21A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8AF14DE" w14:textId="02AE9799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FC0760B" w14:textId="512EE96B" w:rsidR="002B15FB" w:rsidRPr="007C6196" w:rsidRDefault="007C6196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 w:hint="cs"/>
                <w:color w:val="000000"/>
                <w:sz w:val="24"/>
                <w:szCs w:val="24"/>
                <w:cs/>
              </w:rPr>
              <w:t>90.97</w:t>
            </w:r>
            <w:r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835" w:type="dxa"/>
            <w:vMerge/>
            <w:shd w:val="clear" w:color="auto" w:fill="auto"/>
          </w:tcPr>
          <w:p w14:paraId="457D6554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C01D14" w14:paraId="529B4E9A" w14:textId="77777777">
        <w:tc>
          <w:tcPr>
            <w:tcW w:w="725" w:type="dxa"/>
            <w:vMerge/>
            <w:shd w:val="clear" w:color="auto" w:fill="auto"/>
          </w:tcPr>
          <w:p w14:paraId="37B874D6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A66FF19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C553541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BE8C9EB" w14:textId="75E9277F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C9704E6" w14:textId="0FBD86F7" w:rsidR="002B15FB" w:rsidRPr="007C6196" w:rsidRDefault="007C6196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 w:hint="cs"/>
                <w:color w:val="000000"/>
                <w:sz w:val="24"/>
                <w:szCs w:val="24"/>
                <w:cs/>
              </w:rPr>
              <w:t>94.09</w:t>
            </w:r>
            <w:r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  <w:t>/94</w:t>
            </w:r>
          </w:p>
        </w:tc>
        <w:tc>
          <w:tcPr>
            <w:tcW w:w="2835" w:type="dxa"/>
            <w:vMerge/>
            <w:shd w:val="clear" w:color="auto" w:fill="auto"/>
          </w:tcPr>
          <w:p w14:paraId="48A3E52A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2B15FB" w:rsidRPr="00C01D14" w14:paraId="4BA06826" w14:textId="77777777">
        <w:tc>
          <w:tcPr>
            <w:tcW w:w="725" w:type="dxa"/>
            <w:vMerge/>
            <w:shd w:val="clear" w:color="auto" w:fill="auto"/>
          </w:tcPr>
          <w:p w14:paraId="2B235BB0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6813E71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7451DD0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1958736" w14:textId="19DD3479" w:rsidR="002B15FB" w:rsidRPr="00C01D14" w:rsidRDefault="002B15FB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070E382" w14:textId="74EF6414" w:rsidR="002B15FB" w:rsidRPr="007C6196" w:rsidRDefault="007C6196" w:rsidP="002B15F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  <w:r w:rsidRPr="007C6196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84.91</w:t>
            </w:r>
            <w:r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2835" w:type="dxa"/>
            <w:vMerge/>
            <w:shd w:val="clear" w:color="auto" w:fill="auto"/>
          </w:tcPr>
          <w:p w14:paraId="05D4B13F" w14:textId="77777777" w:rsidR="002B15FB" w:rsidRPr="00C01D14" w:rsidRDefault="002B15FB" w:rsidP="002B1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44CD38FE" w14:textId="77777777">
        <w:tc>
          <w:tcPr>
            <w:tcW w:w="725" w:type="dxa"/>
            <w:vMerge/>
            <w:shd w:val="clear" w:color="auto" w:fill="auto"/>
          </w:tcPr>
          <w:p w14:paraId="63C849DC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5C66586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77318F08" w14:textId="77777777" w:rsidR="00336D5F" w:rsidRPr="00C01D14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43491F71" w14:textId="77777777" w:rsidR="00336D5F" w:rsidRPr="00C01D14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747FD80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</w:tcPr>
          <w:p w14:paraId="4FD51454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</w:p>
        </w:tc>
        <w:tc>
          <w:tcPr>
            <w:tcW w:w="1276" w:type="dxa"/>
            <w:shd w:val="clear" w:color="auto" w:fill="auto"/>
          </w:tcPr>
          <w:p w14:paraId="3C79CBE2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78F7020" w14:textId="7CF4F412" w:rsidR="00336D5F" w:rsidRPr="00C01D14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ักษาระดับคะแนนและคอย</w:t>
            </w:r>
            <w:r w:rsidR="002B15FB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อัพเดทข้อมูลให้</w:t>
            </w:r>
            <w:r w:rsidR="002B15FB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ต่ละส่วนงานทราบเสมอ</w:t>
            </w:r>
          </w:p>
        </w:tc>
      </w:tr>
      <w:tr w:rsidR="00336D5F" w:rsidRPr="00C01D14" w14:paraId="3B633A64" w14:textId="77777777">
        <w:tc>
          <w:tcPr>
            <w:tcW w:w="725" w:type="dxa"/>
            <w:vMerge/>
            <w:shd w:val="clear" w:color="auto" w:fill="auto"/>
          </w:tcPr>
          <w:p w14:paraId="1010390D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96953DB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8C2D1E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4FA45A2" w14:textId="56F62B84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04E27BA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156D62C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60F774DF" w14:textId="77777777">
        <w:tc>
          <w:tcPr>
            <w:tcW w:w="725" w:type="dxa"/>
            <w:vMerge/>
            <w:shd w:val="clear" w:color="auto" w:fill="auto"/>
          </w:tcPr>
          <w:p w14:paraId="68C3D116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B39332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C6B2F5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702DDFD" w14:textId="66F868AB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40B0928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66AF9A1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7A1F379A" w14:textId="77777777">
        <w:tc>
          <w:tcPr>
            <w:tcW w:w="725" w:type="dxa"/>
            <w:vMerge/>
            <w:shd w:val="clear" w:color="auto" w:fill="auto"/>
          </w:tcPr>
          <w:p w14:paraId="104B719F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95295BD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047373F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71F3F95" w14:textId="05DED5EE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4D70CD9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914B2E2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2C509C92" w14:textId="77777777">
        <w:tc>
          <w:tcPr>
            <w:tcW w:w="725" w:type="dxa"/>
            <w:vMerge/>
            <w:shd w:val="clear" w:color="auto" w:fill="auto"/>
          </w:tcPr>
          <w:p w14:paraId="1AA5154B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2EABF2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B874A9D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04651DD" w14:textId="31964814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4BF4341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88408C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6A080842" w14:textId="77777777">
        <w:tc>
          <w:tcPr>
            <w:tcW w:w="725" w:type="dxa"/>
            <w:vMerge/>
            <w:shd w:val="clear" w:color="auto" w:fill="auto"/>
          </w:tcPr>
          <w:p w14:paraId="2B935951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ED64ED1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E9A9254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AEC514B" w14:textId="021C7F5F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6F78D9A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200213D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6C2FA3FF" w14:textId="77777777">
        <w:tc>
          <w:tcPr>
            <w:tcW w:w="725" w:type="dxa"/>
            <w:vMerge/>
            <w:shd w:val="clear" w:color="auto" w:fill="auto"/>
          </w:tcPr>
          <w:p w14:paraId="5131C9C8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E16D685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D30967D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C0A2215" w14:textId="64A6FBF5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CA7652" w14:textId="5D4CA23A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</w:t>
            </w:r>
            <w:r w:rsidR="000168E3" w:rsidRPr="000168E3">
              <w:rPr>
                <w:rFonts w:ascii="TH Sarabun New" w:eastAsia="Chulabhorn Likit Text Light๙" w:hAnsi="TH Sarabun New" w:cs="TH Sarabun New"/>
                <w:b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835" w:type="dxa"/>
            <w:vMerge/>
            <w:shd w:val="clear" w:color="auto" w:fill="auto"/>
          </w:tcPr>
          <w:p w14:paraId="7129D079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71F261E2" w14:textId="77777777">
        <w:tc>
          <w:tcPr>
            <w:tcW w:w="725" w:type="dxa"/>
            <w:vMerge/>
            <w:shd w:val="clear" w:color="auto" w:fill="auto"/>
          </w:tcPr>
          <w:p w14:paraId="7AB35928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D70468C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74F3BCE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5B62A98" w14:textId="6BF587C2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88D047B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4F18E7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C01D14" w14:paraId="78A93176" w14:textId="77777777">
        <w:tc>
          <w:tcPr>
            <w:tcW w:w="725" w:type="dxa"/>
            <w:vMerge/>
            <w:shd w:val="clear" w:color="auto" w:fill="auto"/>
          </w:tcPr>
          <w:p w14:paraId="7AA21D66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84ECD76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22D0800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498C390" w14:textId="76E70C7A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  <w:r w:rsidR="00F31A3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9343CF" w14:textId="77777777" w:rsidR="00336D5F" w:rsidRPr="00C01D14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C01D14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39CFD2B" w14:textId="77777777" w:rsidR="00336D5F" w:rsidRPr="00C01D14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0DDB69B7" w14:textId="77777777" w:rsidR="00336D5F" w:rsidRPr="00C01D14" w:rsidRDefault="00336D5F">
      <w:pPr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</w:p>
    <w:p w14:paraId="3573500C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23D2A98A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3BECA0E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295A5A65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A4AB055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E5B65F9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4363EB08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B3C6932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1B3E6B84" w14:textId="77777777" w:rsidR="001E6E3C" w:rsidRDefault="001E6E3C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9554A6F" w14:textId="77777777" w:rsidR="001E6E3C" w:rsidRDefault="001E6E3C" w:rsidP="000D0C9E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79C9476" w14:textId="77777777" w:rsidR="00336D5F" w:rsidRPr="00AB2B90" w:rsidRDefault="002F02A7" w:rsidP="00D44A7B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วิเคราะห์บรรยายเชิงพรรณนา</w:t>
      </w:r>
    </w:p>
    <w:p w14:paraId="1CF8188F" w14:textId="77777777" w:rsidR="00336D5F" w:rsidRPr="00AB2B90" w:rsidRDefault="002F02A7" w:rsidP="00672D4C">
      <w:pPr>
        <w:spacing w:after="12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AB2B9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3) </w:t>
      </w: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ช่องทางและรูปแบบการประชาสัมพันธ์เผยแพร่ข้อมูลข่าวสารภาครัฐ</w:t>
      </w:r>
    </w:p>
    <w:p w14:paraId="74D2E76F" w14:textId="77777777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ช่องทางและรูปแบบการประชาสัมพันธ์เผยแพร่ข้อมูลข่าวสารภาครัฐ</w:t>
      </w:r>
    </w:p>
    <w:p w14:paraId="5A058416" w14:textId="480EAE65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AB2B9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9F1F05" w:rsidRPr="00AB2B90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รูปแบบบรรยายเชิงพรรณนา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โดยศึกษาวิเคราะห์ประเด็นช่องทางและรูปแบบการประชาสัมพันธ์เผยแพร่ข้อมูล</w:t>
      </w:r>
      <w:r w:rsid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่าวสารภาครัฐ พิจารณาจากข้อคำถาม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E6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หน่วยงานมีช่องทางเผยแพร่ข้อมูลข่าวสาร ที่สามารถเข้าถึงได้ง่าย มากน้อยเพียงใด</w:t>
      </w:r>
    </w:p>
    <w:p w14:paraId="20A91616" w14:textId="576BC06A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9F1F05"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ีผลคะแนนในตัวชี้วัดด้านการเปิดเผยข้อมูล อยู่ที่ </w:t>
      </w:r>
      <w:r w:rsidR="00B868C7">
        <w:rPr>
          <w:rFonts w:ascii="TH Sarabun New" w:eastAsia="Chulabhorn Likit Text Light๙" w:hAnsi="TH Sarabun New" w:cs="TH Sarabun New"/>
          <w:sz w:val="32"/>
          <w:szCs w:val="32"/>
        </w:rPr>
        <w:t>90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คะแนน</w:t>
      </w:r>
      <w:r w:rsidR="00B868C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E6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หน่วยงานมีช่องทางเผยแพร่ข้อมูลข่าวสารที่สามารถเข้าถึงได้ง่ายมากน้อยเพียงใด </w:t>
      </w:r>
      <w:r w:rsidR="00D03162">
        <w:rPr>
          <w:rFonts w:ascii="TH Sarabun New" w:eastAsia="Chulabhorn Likit Text Light๙" w:hAnsi="TH Sarabun New" w:cs="TH Sarabun New" w:hint="cs"/>
          <w:sz w:val="32"/>
          <w:szCs w:val="32"/>
          <w:cs/>
        </w:rPr>
        <w:t>คะแนน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637E5F">
        <w:rPr>
          <w:rFonts w:ascii="TH Sarabun New" w:eastAsia="Chulabhorn Likit Text Light๙" w:hAnsi="TH Sarabun New" w:cs="TH Sarabun New" w:hint="cs"/>
          <w:sz w:val="32"/>
          <w:szCs w:val="32"/>
          <w:cs/>
        </w:rPr>
        <w:t>ส่วนที่ 1</w:t>
      </w:r>
      <w:r w:rsidR="00D03162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อยู่ที่</w:t>
      </w:r>
      <w:r w:rsidR="007C6196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93.09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คะแนน</w:t>
      </w:r>
      <w:r w:rsidR="007C6196">
        <w:rPr>
          <w:rFonts w:ascii="TH Sarabun New" w:eastAsia="Chulabhorn Likit Text Light๙" w:hAnsi="TH Sarabun New" w:cs="TH Sarabun New" w:hint="cs"/>
          <w:sz w:val="32"/>
          <w:szCs w:val="32"/>
          <w:cs/>
        </w:rPr>
        <w:t>/ส่วนที่ 2 อยู่ที่ 85</w:t>
      </w:r>
      <w:r w:rsidR="00637E5F">
        <w:rPr>
          <w:rFonts w:ascii="TH Sarabun New" w:eastAsia="Chulabhorn Likit Text Light๙" w:hAnsi="TH Sarabun New" w:cs="TH Sarabun New" w:hint="cs"/>
          <w:sz w:val="32"/>
          <w:szCs w:val="32"/>
          <w:cs/>
        </w:rPr>
        <w:t>.00 คะแนน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ซึ่งตัวชี้วัดดังกล่าวเกี่ยวกับเผยแพร่ข้อมูลข่าวสารที่สามารถ</w:t>
      </w:r>
      <w:r w:rsidR="00A45B52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ข้าถึงได้ง่าย </w:t>
      </w:r>
      <w:r w:rsidR="00A45B52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9F1F05"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="00A45B52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ที่ได้มีการจัดตั้งศูนย์ข้อมูลข่าวสารของราชการ ควรมีการมอบหมายให้ส่วนงานภายในหน่วยงาน</w:t>
      </w:r>
      <w:r w:rsidR="00A45B52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รับผิดชอบการดูแลและพัฒนาศูนย์ข้อมูลข่าวสารของราชการ เช่น มอบหมายให้ส่วนประชาสัมพันธ์ของหน่วยงาน เป็นต้น ไม่ควรแบ่งกระจายออกไปตามส่วนงานต่าง ๆ และควรมอบหมายเจ้าหน้าที่ที่มีความรู้ความเข้าใจ</w:t>
      </w:r>
      <w:r w:rsidR="00220AA8">
        <w:rPr>
          <w:rFonts w:ascii="TH Sarabun New" w:eastAsia="Chulabhorn Likit Text Light๙" w:hAnsi="TH Sarabun New" w:cs="TH Sarabun New" w:hint="cs"/>
          <w:sz w:val="32"/>
          <w:szCs w:val="32"/>
          <w:cs/>
        </w:rPr>
        <w:t>ในระเบียบกฎหมาย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ในหน่วยงานรับผิดชอบโดยตรง สำหรับเจ้าหน้าที่ประจำศูนย์ข้อมูลข่าวสารของราชการนั้น ควรมีคุณสมบัติ ดังต่อไปนี้</w:t>
      </w:r>
    </w:p>
    <w:p w14:paraId="11C11885" w14:textId="71DB748F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>(1</w:t>
      </w:r>
      <w:proofErr w:type="gramStart"/>
      <w:r w:rsidRPr="00AB2B90">
        <w:rPr>
          <w:rFonts w:ascii="TH Sarabun New" w:eastAsia="Chulabhorn Likit Text Light๙" w:hAnsi="TH Sarabun New" w:cs="TH Sarabun New"/>
          <w:sz w:val="32"/>
          <w:szCs w:val="32"/>
        </w:rPr>
        <w:t>)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ผ่านการอบรมหรือมีความรู้เกี่ยวกับพระราชบัญญัติข้อมูลข่าวสารของ</w:t>
      </w:r>
      <w:proofErr w:type="spellStart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ราข</w:t>
      </w:r>
      <w:proofErr w:type="spellEnd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การพ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>.2540</w:t>
      </w:r>
      <w:proofErr w:type="gramEnd"/>
      <w:r w:rsidR="004E68BF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หรือกฎหมายที่</w:t>
      </w:r>
      <w:r w:rsidR="004E68BF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เกี่ยวข้องกับการส่งเสริมสิทธิการรับรู้ข้อมูลข่าวสารของประชาชน</w:t>
      </w:r>
    </w:p>
    <w:p w14:paraId="37D66794" w14:textId="77777777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 (2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มีมนุษย์สัมพันธ์ที่ดี มีจิตใจในการให้บริการ</w:t>
      </w:r>
    </w:p>
    <w:p w14:paraId="37507A9F" w14:textId="77777777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 (3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ามารถประสานงานกับฝ่ายต่าง ๆ ได้เป็นอย่างดี</w:t>
      </w:r>
    </w:p>
    <w:p w14:paraId="257D0825" w14:textId="068D6E81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 (4</w:t>
      </w:r>
      <w:proofErr w:type="gramStart"/>
      <w:r w:rsidRPr="00AB2B90">
        <w:rPr>
          <w:rFonts w:ascii="TH Sarabun New" w:eastAsia="Chulabhorn Likit Text Light๙" w:hAnsi="TH Sarabun New" w:cs="TH Sarabun New"/>
          <w:sz w:val="32"/>
          <w:szCs w:val="32"/>
        </w:rPr>
        <w:t>)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มีความสามารถในการจัดระบบแฟ้มข้อมูลหรือจัดทำดัชนีรายการข้อมูลข่าวสารของราชการตามที่</w:t>
      </w:r>
      <w:proofErr w:type="gramEnd"/>
      <w:r w:rsidR="0047372A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กฎหมายกำหนดไว้ได้</w:t>
      </w:r>
    </w:p>
    <w:p w14:paraId="48AE39E0" w14:textId="77777777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 (5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ามารถนำข้อมูลข่าวสารของราชการจากฝ่ายต่าง ๆ มาปรับปรุงข้อมูลข่าวสารให้เป็นปัจจุบัน</w:t>
      </w:r>
    </w:p>
    <w:p w14:paraId="5EEF1652" w14:textId="7CAEA888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="008D5AC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(6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รู้จักและสามารถประยุกต์ใช้ช่องทางการเผยแพร่ข้อมูลข่าวสารของราชการได้อย่างเหมาะสม</w:t>
      </w:r>
    </w:p>
    <w:p w14:paraId="153840BA" w14:textId="77777777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  (7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ามารถนำเทคโนโลยีมาประยุกต์ใช้ในการจัดเก็บรักษา และเผยแพร่ข้อมูลข่าวสารของราชการได้</w:t>
      </w:r>
    </w:p>
    <w:p w14:paraId="6FFF79E8" w14:textId="45F9012B" w:rsidR="00336D5F" w:rsidRPr="00AB2B90" w:rsidRDefault="002F02A7" w:rsidP="00D44A7B">
      <w:pPr>
        <w:spacing w:after="0"/>
        <w:rPr>
          <w:rFonts w:ascii="TH Sarabun New" w:eastAsia="Chulabhorn Likit Text Light๙" w:hAnsi="TH Sarabun New" w:cs="TH Sarabun New"/>
          <w:sz w:val="32"/>
          <w:szCs w:val="32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      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="008D5AC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(8)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ามารถปฏิบัติหน้าที่ประจำศูนย์ข้อมูลข่าวสารของราชการได้อย่างต่อเนื่อง</w:t>
      </w:r>
    </w:p>
    <w:p w14:paraId="2D892F2B" w14:textId="4E41D8C9" w:rsidR="00336D5F" w:rsidRPr="00672D4C" w:rsidRDefault="002F02A7" w:rsidP="00672D4C">
      <w:pPr>
        <w:spacing w:after="0"/>
        <w:rPr>
          <w:rFonts w:ascii="TH Sarabun New" w:eastAsia="Chulabhorn Likit Text Light๙" w:hAnsi="TH Sarabun New" w:cs="TH Sarabun New"/>
          <w:sz w:val="28"/>
          <w:szCs w:val="28"/>
        </w:rPr>
      </w:pPr>
      <w:r w:rsidRPr="00AB2B9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ดังนั้น หน่วยงาน</w:t>
      </w:r>
      <w:r w:rsidR="009F1F05"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ยกระดับโดยการศูนย์ข้อมูล</w:t>
      </w:r>
      <w:r w:rsidR="008C4BCD"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่าวสารอิเล็กทรอนิกส์ของราชการ </w:t>
      </w:r>
      <w:r w:rsidR="002B5707">
        <w:rPr>
          <w:rFonts w:ascii="TH Sarabun New" w:eastAsia="Chulabhorn Likit Text Light๙" w:hAnsi="TH Sarabun New" w:cs="TH Sarabun New" w:hint="cs"/>
          <w:sz w:val="32"/>
          <w:szCs w:val="32"/>
          <w:cs/>
        </w:rPr>
        <w:t>ผ่าน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ช่องทาง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Facebook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ื่อสิ่งพิมพ์ และ</w:t>
      </w:r>
      <w:proofErr w:type="spellStart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แอป</w:t>
      </w:r>
      <w:proofErr w:type="spellEnd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พลิ</w:t>
      </w:r>
      <w:proofErr w:type="spellStart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เค</w:t>
      </w:r>
      <w:proofErr w:type="spellEnd"/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ชัน 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Line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ในลักษณะของการ</w:t>
      </w:r>
      <w:r w:rsidR="002B5707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นำเสนอข้อมูล ประกาศ คำสั่ง</w:t>
      </w:r>
      <w:r w:rsidRPr="00AB2B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และเปิดให้แสดงความคิดเห็นได้โดยมีปัจจัยที่ส่งผลต่อคุณภาพของการให้บริการ คือ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lastRenderedPageBreak/>
        <w:t>ปัจจัยด้านระยะเวลา กระบวนการและขั้นตอนการให้บริการ ช่องทางการให้บริการ เจ้าหน้าที่ผู้ให้บริการ</w:t>
      </w:r>
      <w:r w:rsidR="004729E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สิ่งอำนวยความสะดวก วัสดุอุปกรณ์และเทคโนโลยี งบประมาณ ลักษณะของข้อมูลข่าวสาร นโยบายของ</w:t>
      </w:r>
      <w:r w:rsidR="004729E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ผู้บริหารท้องถิ่นและความสามารถในการเข้าถึงข้อมูลข่าวสารของผู้รับสาร ซึ่งมีแนวทางในการพัฒนาคุณภาพ</w:t>
      </w:r>
      <w:r w:rsidR="004729E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โดยการตรวจสอบและกลั่นกรองข้อมูล การวางแผนงานการประสานงานการปรับเปลี่ยนขั้นตอน</w:t>
      </w:r>
      <w:r w:rsidR="004729E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>และกระบวนการ</w:t>
      </w:r>
      <w:r w:rsidR="004729E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AB2B9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ทำงาน การเตรียมความพร้อมของเจ้าหน้าที่ การส่งเสริม และพัฒนาทักษะความสามารถของเจ้าหน้าที่ การปรับปรุงและพัฒนาอุปกรณ์และเครื่องมือ และการสร้างความรู้ความเข้าใจที่ตรงกันในกระบวนการทำงาน ระหว่างผู้บริหารท้องถิ่น หัวหน้าส่วนราชการ และเจ้าหน้าที่ผู้ปฏิบัติงาน สอดคล้องกับ </w:t>
      </w: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ข้อ </w:t>
      </w:r>
      <w:r w:rsidRPr="00AB2B9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o1 – O3 </w:t>
      </w:r>
      <w:r w:rsidRPr="00AB2B9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และ </w:t>
      </w:r>
      <w:r w:rsidRPr="00AB2B90">
        <w:rPr>
          <w:rFonts w:ascii="TH Sarabun New" w:eastAsia="Chulabhorn Likit Text Light๙" w:hAnsi="TH Sarabun New" w:cs="TH Sarabun New"/>
          <w:b/>
          <w:sz w:val="32"/>
          <w:szCs w:val="32"/>
        </w:rPr>
        <w:t>O5 – O10</w:t>
      </w:r>
    </w:p>
    <w:p w14:paraId="39FCAB48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188605E0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4A0A1AD2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AC2DFD0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2E5526F9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5511A7A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13D8068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7F6FAE9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2D3255A2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9AB506C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FBE420B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1E5188D4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0B803394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5F03BDDB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25B80EC0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13BBCCD2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63F6F5B9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1B1D2E3F" w14:textId="77777777" w:rsidR="00DD52E3" w:rsidRDefault="00DD52E3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3AD2273D" w14:textId="143D9F83" w:rsidR="00336D5F" w:rsidRPr="000D0C9E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  <w:r w:rsidRPr="000D0C9E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0D0C9E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4  </w:t>
      </w:r>
      <w:r w:rsidRPr="000D0C9E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>กระบวนการกำกับดูแลการใช้ทรัพย์สินของราชการ</w:t>
      </w:r>
    </w:p>
    <w:tbl>
      <w:tblPr>
        <w:tblStyle w:val="af5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0D0C9E" w14:paraId="3F17CA66" w14:textId="77777777">
        <w:tc>
          <w:tcPr>
            <w:tcW w:w="725" w:type="dxa"/>
            <w:shd w:val="clear" w:color="auto" w:fill="E7E6E6"/>
          </w:tcPr>
          <w:p w14:paraId="2B3811A0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2108DF06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6C60AFFC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544C4956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0DA64C93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1FB383D0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3FD45F32" w14:textId="44D4985B" w:rsidR="00984C6C" w:rsidRPr="000D0C9E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5154D90E" w14:textId="32180DBE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/ </w:t>
            </w: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336D5F" w:rsidRPr="000D0C9E" w14:paraId="57BB215C" w14:textId="77777777">
        <w:tc>
          <w:tcPr>
            <w:tcW w:w="725" w:type="dxa"/>
            <w:vMerge w:val="restart"/>
            <w:shd w:val="clear" w:color="auto" w:fill="auto"/>
          </w:tcPr>
          <w:p w14:paraId="0EBC7C81" w14:textId="77777777" w:rsidR="00336D5F" w:rsidRPr="000D0C9E" w:rsidRDefault="002F02A7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70012558" w14:textId="77777777" w:rsidR="00336D5F" w:rsidRPr="000D0C9E" w:rsidRDefault="002F02A7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7702A1EB" w14:textId="77777777" w:rsidR="00336D5F" w:rsidRPr="000D0C9E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3B0AA570" w14:textId="77777777" w:rsidR="00336D5F" w:rsidRPr="000D0C9E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22799746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2DAD2D40" w14:textId="62E98533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1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7ADBB67" w14:textId="1B3F98F1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7.9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FB3F61" w14:textId="0F048DEE" w:rsidR="00336D5F" w:rsidRPr="000D0C9E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คะแนนและแก้ไขใน</w:t>
            </w:r>
            <w:r w:rsidR="00D00E1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ด้านการยืมใช้ทรัพ</w:t>
            </w:r>
            <w:r w:rsidR="000168E3"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ย์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สินทาง</w:t>
            </w:r>
            <w:r w:rsidR="00D00E1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าชการให้มีการทำหนังสือ</w:t>
            </w:r>
            <w:r w:rsidR="00D00E1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ขอยืมทรัพย์สินและรายงานให้</w:t>
            </w:r>
            <w:r w:rsidR="00D00E1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ผู้บริหารทราบ</w:t>
            </w:r>
          </w:p>
        </w:tc>
      </w:tr>
      <w:tr w:rsidR="00336D5F" w:rsidRPr="000D0C9E" w14:paraId="68EC1CB9" w14:textId="77777777">
        <w:tc>
          <w:tcPr>
            <w:tcW w:w="725" w:type="dxa"/>
            <w:vMerge/>
            <w:shd w:val="clear" w:color="auto" w:fill="auto"/>
          </w:tcPr>
          <w:p w14:paraId="40FBBE4F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4C0A828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DFFB6A3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60E5639" w14:textId="4A773C0A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2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0E755D" w14:textId="1BEF7BC1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6.97</w:t>
            </w:r>
          </w:p>
        </w:tc>
        <w:tc>
          <w:tcPr>
            <w:tcW w:w="2835" w:type="dxa"/>
            <w:vMerge/>
            <w:shd w:val="clear" w:color="auto" w:fill="auto"/>
          </w:tcPr>
          <w:p w14:paraId="28B95484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0D0C9E" w14:paraId="1F9D044C" w14:textId="77777777">
        <w:tc>
          <w:tcPr>
            <w:tcW w:w="725" w:type="dxa"/>
            <w:vMerge/>
            <w:shd w:val="clear" w:color="auto" w:fill="auto"/>
          </w:tcPr>
          <w:p w14:paraId="4516DE11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9520B7E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B8FA807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12E0AC7" w14:textId="0AF62AC4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E606668" w14:textId="0A89539C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3.91</w:t>
            </w:r>
          </w:p>
        </w:tc>
        <w:tc>
          <w:tcPr>
            <w:tcW w:w="2835" w:type="dxa"/>
            <w:vMerge/>
            <w:shd w:val="clear" w:color="auto" w:fill="auto"/>
          </w:tcPr>
          <w:p w14:paraId="03459620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0D0C9E" w14:paraId="1371EB4F" w14:textId="77777777">
        <w:tc>
          <w:tcPr>
            <w:tcW w:w="725" w:type="dxa"/>
            <w:vMerge/>
            <w:shd w:val="clear" w:color="auto" w:fill="auto"/>
          </w:tcPr>
          <w:p w14:paraId="65BA93B4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1C144CB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E7908DF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45626C7" w14:textId="3E107EB9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281AA358" w14:textId="0CD3C271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5.97</w:t>
            </w:r>
          </w:p>
        </w:tc>
        <w:tc>
          <w:tcPr>
            <w:tcW w:w="2835" w:type="dxa"/>
            <w:vMerge/>
            <w:shd w:val="clear" w:color="auto" w:fill="auto"/>
          </w:tcPr>
          <w:p w14:paraId="20F934F9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0D0C9E" w14:paraId="091C5A8E" w14:textId="77777777">
        <w:tc>
          <w:tcPr>
            <w:tcW w:w="725" w:type="dxa"/>
            <w:vMerge/>
            <w:shd w:val="clear" w:color="auto" w:fill="auto"/>
          </w:tcPr>
          <w:p w14:paraId="145CE7AE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B30B79B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7009465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C49AD6C" w14:textId="2548455F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118EF40F" w14:textId="491DA280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5.97</w:t>
            </w:r>
          </w:p>
        </w:tc>
        <w:tc>
          <w:tcPr>
            <w:tcW w:w="2835" w:type="dxa"/>
            <w:vMerge/>
            <w:shd w:val="clear" w:color="auto" w:fill="auto"/>
          </w:tcPr>
          <w:p w14:paraId="3435A589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0D0C9E" w14:paraId="353EB20D" w14:textId="77777777">
        <w:tc>
          <w:tcPr>
            <w:tcW w:w="725" w:type="dxa"/>
            <w:vMerge/>
            <w:shd w:val="clear" w:color="auto" w:fill="auto"/>
          </w:tcPr>
          <w:p w14:paraId="1FCAAEA3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D9A6DC5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871EE23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5C9B12B" w14:textId="267356C6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59EB382" w14:textId="7F34288C" w:rsidR="00336D5F" w:rsidRPr="000D0C9E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0.97</w:t>
            </w:r>
          </w:p>
        </w:tc>
        <w:tc>
          <w:tcPr>
            <w:tcW w:w="2835" w:type="dxa"/>
            <w:vMerge/>
            <w:shd w:val="clear" w:color="auto" w:fill="auto"/>
          </w:tcPr>
          <w:p w14:paraId="445969DA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0D0C9E" w14:paraId="2CE05874" w14:textId="77777777">
        <w:tc>
          <w:tcPr>
            <w:tcW w:w="725" w:type="dxa"/>
            <w:vMerge/>
            <w:shd w:val="clear" w:color="auto" w:fill="auto"/>
          </w:tcPr>
          <w:p w14:paraId="41417F1B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8B5F53F" w14:textId="77777777" w:rsidR="00336D5F" w:rsidRPr="000D0C9E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478E1B79" w14:textId="77777777" w:rsidR="00336D5F" w:rsidRPr="000D0C9E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31C0C387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4B19F253" w14:textId="2A5657A1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D7243A7" w14:textId="77777777" w:rsidR="00336D5F" w:rsidRPr="000D0C9E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9A2DEA" w14:textId="5615DD0E" w:rsidR="00336D5F" w:rsidRPr="000D0C9E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ักษาระดับคะแนนและคอย</w:t>
            </w:r>
            <w:r w:rsidR="003A6702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อัพเดทข้อมูลให้</w:t>
            </w:r>
            <w:r w:rsidR="003A6702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ต่ละส่วนงานทราบเสมอ</w:t>
            </w:r>
          </w:p>
        </w:tc>
      </w:tr>
      <w:tr w:rsidR="00336D5F" w14:paraId="0FE8C744" w14:textId="77777777">
        <w:tc>
          <w:tcPr>
            <w:tcW w:w="725" w:type="dxa"/>
            <w:vMerge/>
            <w:shd w:val="clear" w:color="auto" w:fill="auto"/>
          </w:tcPr>
          <w:p w14:paraId="35AE29F1" w14:textId="77777777" w:rsidR="00336D5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58BC72F" w14:textId="77777777" w:rsidR="00336D5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E653E9A" w14:textId="77777777" w:rsidR="00336D5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D1F5C68" w14:textId="29E59151" w:rsidR="00336D5F" w:rsidRPr="001E6E3C" w:rsidRDefault="000D0C9E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</w:rPr>
            </w:pP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0D0C9E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1728E00B" w14:textId="77777777" w:rsidR="00336D5F" w:rsidRPr="009570DC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570DC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627CCCE" w14:textId="77777777" w:rsidR="00336D5F" w:rsidRPr="001E6E3C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</w:rPr>
            </w:pPr>
          </w:p>
        </w:tc>
      </w:tr>
    </w:tbl>
    <w:p w14:paraId="703139AB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2B7E3747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241B76D6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4CAAB3A0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4BB9F0B1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3753A1E6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1E76C81A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4DE7553A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3EBD6C5C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3F2DA8B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16B6C729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7D03405D" w14:textId="77777777" w:rsidR="00336D5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56F808D" w14:textId="77777777" w:rsidR="001E6E3C" w:rsidRDefault="001E6E3C" w:rsidP="00996755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A8D527D" w14:textId="77777777" w:rsidR="00672D4C" w:rsidRDefault="00672D4C" w:rsidP="00996755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EEE314B" w14:textId="77777777" w:rsidR="00672D4C" w:rsidRDefault="00672D4C" w:rsidP="00996755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0C93323" w14:textId="77777777" w:rsidR="00336D5F" w:rsidRPr="00374E73" w:rsidRDefault="002F02A7" w:rsidP="00672D4C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วิเคราะห์บรรยายเชิงพรรณนา</w:t>
      </w:r>
    </w:p>
    <w:p w14:paraId="41BB893A" w14:textId="77777777" w:rsidR="00336D5F" w:rsidRPr="00374E73" w:rsidRDefault="002F02A7" w:rsidP="00672D4C">
      <w:pPr>
        <w:spacing w:after="12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374E73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4) </w:t>
      </w: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กระบวนการกำกับดูแลการใช้ทรัพย์สินของราชการ</w:t>
      </w:r>
    </w:p>
    <w:p w14:paraId="528C42CC" w14:textId="77777777" w:rsidR="00336D5F" w:rsidRPr="00374E73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กระบวนการกำกับดูแลการใช้ทรัพย์สินของราชการ</w:t>
      </w:r>
    </w:p>
    <w:p w14:paraId="69EB7169" w14:textId="10CD1935" w:rsidR="00336D5F" w:rsidRPr="00374E73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374E73">
        <w:rPr>
          <w:rFonts w:ascii="TH Sarabun New" w:eastAsia="Chulabhorn Likit Text Light๙" w:hAnsi="TH Sarabun New" w:cs="TH Sarabun New" w:hint="cs"/>
          <w:b/>
          <w:sz w:val="32"/>
          <w:szCs w:val="32"/>
          <w:cs/>
        </w:rPr>
        <w:t xml:space="preserve"> </w:t>
      </w:r>
      <w:r w:rsidR="009F1F05" w:rsidRPr="00374E73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รูปแบบบรรยายเชิงพรรณนา โดยศึกษาวิเคราะห์ประเด็นกระบวนการกำกับดูแลการใช้ทรัพย์สินของราชการ พิจารณาจากข้อคำถาม 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I19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ท่านรู้แนวปฏิบัติของหน่วยงานของท่านเกี่ยวกับการใช้ทรัพย์สินของราชการที่ถูกต้อง มากน้อยเพียงใด</w:t>
      </w:r>
    </w:p>
    <w:p w14:paraId="086AB92B" w14:textId="0F4C935E" w:rsidR="00336D5F" w:rsidRPr="00374E73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9F1F05"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มีผลคะแนนในตัวชี้วัดด้านการใช้ทรัพย์สินของราชกา</w:t>
      </w:r>
      <w:r w:rsidR="00184DF3">
        <w:rPr>
          <w:rFonts w:ascii="TH Sarabun New" w:eastAsia="Chulabhorn Likit Text Light๙" w:hAnsi="TH Sarabun New" w:cs="TH Sarabun New" w:hint="cs"/>
          <w:sz w:val="32"/>
          <w:szCs w:val="32"/>
          <w:cs/>
        </w:rPr>
        <w:t>ร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อยู่ที่ </w:t>
      </w:r>
      <w:r w:rsidR="000168E3">
        <w:rPr>
          <w:rFonts w:ascii="TH Sarabun New" w:eastAsia="Chulabhorn Likit Text Light๙" w:hAnsi="TH Sarabun New" w:cs="TH Sarabun New" w:hint="cs"/>
          <w:sz w:val="32"/>
          <w:szCs w:val="32"/>
          <w:cs/>
        </w:rPr>
        <w:t>90.29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คะแนน ข้อ 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i19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อยู่ที่ </w:t>
      </w:r>
      <w:r w:rsidR="000168E3">
        <w:rPr>
          <w:rFonts w:ascii="TH Sarabun New" w:eastAsia="Chulabhorn Likit Text Light๙" w:hAnsi="TH Sarabun New" w:cs="TH Sarabun New" w:hint="cs"/>
          <w:sz w:val="32"/>
          <w:szCs w:val="32"/>
          <w:cs/>
        </w:rPr>
        <w:t>87.97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คะแนน ซึ่งตัวชี้วัดดังกล่าวเกี่ยวกับการใช้ทรัพย์สินของราชการที่ถูกต้อง ทั้งนี้เมื่อพิจารณาจากบริบทและสภาพแวดล้อมในการปฏิบัติงานจะพบว่าหน่วยงาน</w:t>
      </w:r>
      <w:r w:rsidR="009F1F05"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การรักษาและใช้ทรัพย์สินของทางราชการอย่างประหยัด</w:t>
      </w:r>
      <w:r w:rsidR="00DF347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และไม่เบียดบังทรัพย์สินของทางราชการเพื่อประโยชน์</w:t>
      </w:r>
      <w:r w:rsidR="00DF347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ส่วนตนหรือผู้อื่น ข้าราชการ ลูกจ้างประจำ พนักงานราชการ และเจ้าหน้าที่ของ</w:t>
      </w:r>
      <w:r w:rsidR="009F1F05"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จะต้องไม่ใช้ทรัพย์สินของทางราชการเพื่อประโยชน์ส่วนตนหรือผู้อื่น จนเป็นเหตุให้</w:t>
      </w:r>
      <w:r w:rsidR="009F1F05"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เสียหายหรือเสียประโยชน์ เช่น การใช้วัสดุและเครื่องใช้สำนักงานต่างๆ ในเรื่องอื่นที่ไม่ใช่งานราชการ หรือนำกลับไปใช้เป็นการส่วนตัว เช่น กระดาษ ซองจดหมาย เทปใส ที่เย็บกระดาษ โทรศัพท์ เครื่องคิดเลข กรรไกร ไม้บรรทัด ฯลฯ หรือการใช้เครื่องคอมพิวเตอร์ เครื่องพิมพ์ เครื่องถ่ายเอกสาร ในประโยชน์ส่วนตัว ไม่ใช่งานราชการ การใช้รถราชการในธุระส่ว</w:t>
      </w:r>
      <w:r w:rsidR="000168E3">
        <w:rPr>
          <w:rFonts w:ascii="TH Sarabun New" w:eastAsia="Chulabhorn Likit Text Light๙" w:hAnsi="TH Sarabun New" w:cs="TH Sarabun New"/>
          <w:sz w:val="32"/>
          <w:szCs w:val="32"/>
          <w:cs/>
        </w:rPr>
        <w:t>นตัวหรือผู้อื่น หรือออกนอกเส้นท</w:t>
      </w:r>
      <w:r w:rsidR="000168E3">
        <w:rPr>
          <w:rFonts w:ascii="TH Sarabun New" w:eastAsia="Chulabhorn Likit Text Light๙" w:hAnsi="TH Sarabun New" w:cs="TH Sarabun New" w:hint="cs"/>
          <w:sz w:val="32"/>
          <w:szCs w:val="32"/>
          <w:cs/>
        </w:rPr>
        <w:t>า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งโดยไม่มีเหตุอันควรการใช้โทรศัพท์</w:t>
      </w:r>
      <w:r w:rsidR="00DF347B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และโทรศัพท์เคลื่อนที่</w:t>
      </w:r>
      <w:r w:rsidR="00DF347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เพื่อประโยชน์ส่วนตัว การใช้ไฟฟ้าและน้ำประปาเพื่อประโยชน์ส่วนตัวจนเกินสมควร การใช้บุคลากรให้ทำธุระส่วนตัวให้แทน ทั้งในและนอกเวลาราชการ</w:t>
      </w:r>
    </w:p>
    <w:p w14:paraId="014E48F1" w14:textId="6609A9DD" w:rsidR="00336D5F" w:rsidRPr="00374E73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374E73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ดังนั้น หน่วยงาน</w:t>
      </w:r>
      <w:r w:rsidR="009F1F05"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ยกระดับการใช้ทรัพย์สิน</w:t>
      </w:r>
      <w:r w:rsidR="00A50F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ทางราชการ</w:t>
      </w:r>
      <w:r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โดยการออกเป็นบทลงโทษโดยให้ผู</w:t>
      </w:r>
      <w:r w:rsidR="000168E3">
        <w:rPr>
          <w:rFonts w:ascii="TH Sarabun New" w:eastAsia="Chulabhorn Likit Text Light๙" w:hAnsi="TH Sarabun New" w:cs="TH Sarabun New"/>
          <w:sz w:val="32"/>
          <w:szCs w:val="32"/>
          <w:cs/>
        </w:rPr>
        <w:t>้บริหารประกาศใช้หรือออกเป็นมาตร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การในการใช้ทรัพย์สิน</w:t>
      </w:r>
      <w:r w:rsidR="00A50F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ทางราชการ</w:t>
      </w:r>
      <w:r w:rsidR="00A50F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0168E3">
        <w:rPr>
          <w:rFonts w:ascii="TH Sarabun New" w:eastAsia="Chulabhorn Likit Text Light๙" w:hAnsi="TH Sarabun New" w:cs="TH Sarabun New"/>
          <w:sz w:val="32"/>
          <w:szCs w:val="32"/>
          <w:cs/>
        </w:rPr>
        <w:t>การยืมหรือนำพัสดุไปใช้ในกิจก</w:t>
      </w:r>
      <w:r w:rsidR="000168E3">
        <w:rPr>
          <w:rFonts w:ascii="TH Sarabun New" w:eastAsia="Chulabhorn Likit Text Light๙" w:hAnsi="TH Sarabun New" w:cs="TH Sarabun New" w:hint="cs"/>
          <w:sz w:val="32"/>
          <w:szCs w:val="32"/>
          <w:cs/>
        </w:rPr>
        <w:t>า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รซึ่งมิใช่เพื่อประโยชน์ของทางราชการจะกระทำมิได้ ผู้ยืมพัสดุ</w:t>
      </w:r>
      <w:r w:rsidR="00A50F5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จะต้องนำพัสดุมาส่งคืนในสภาพที่ใช้การได้เรียบร้อย หากเกิดการชำรุดเสียหาย หรือใช้การไม่ได้หรือสูญหายไป ให้ผู้ยืมจัดการซ่อมแซมแก้ไขให้คง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 ตามหลักเกณฑ์ที่กำหนด หากเป็นพัสดุประเภทใช้สิ้นเปลืองผู้ยืมจะต้องจัดหาพัสดุเป็นประเภท ชนิด และปริมาณเช่นเดียวกันส่งคืน</w:t>
      </w:r>
      <w:r w:rsidR="00811DF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>ให้หน่วยงานของรัฐผู้ให้</w:t>
      </w:r>
      <w:r w:rsidR="0078472B" w:rsidRPr="00374E73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374E73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ยืมสอดคล้องกับ </w:t>
      </w:r>
      <w:r w:rsidRPr="00374E7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ข้อ </w:t>
      </w:r>
      <w:r w:rsidRPr="00374E73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o34 – O35 </w:t>
      </w:r>
    </w:p>
    <w:p w14:paraId="0ECDCEBB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77B52734" w14:textId="77777777" w:rsidR="00D03882" w:rsidRDefault="00D03882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08808D77" w14:textId="77777777" w:rsidR="00336D5F" w:rsidRPr="00ED3B6F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FF0000"/>
          <w:sz w:val="32"/>
          <w:szCs w:val="32"/>
        </w:rPr>
      </w:pPr>
      <w:bookmarkStart w:id="1" w:name="_heading=h.1fob9te" w:colFirst="0" w:colLast="0"/>
      <w:bookmarkEnd w:id="1"/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5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</w:p>
    <w:tbl>
      <w:tblPr>
        <w:tblStyle w:val="af6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ED3B6F" w14:paraId="58FA1696" w14:textId="77777777">
        <w:tc>
          <w:tcPr>
            <w:tcW w:w="725" w:type="dxa"/>
            <w:shd w:val="clear" w:color="auto" w:fill="E7E6E6"/>
          </w:tcPr>
          <w:p w14:paraId="46BFC42E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45D5EA28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3A84EB61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1846C2D4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6DAD09A4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4AF34AC3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2257D57C" w14:textId="7287E4F1" w:rsidR="00984C6C" w:rsidRPr="00ED3B6F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1EA5C819" w14:textId="60A64DAE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E17288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E17288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/ 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336D5F" w:rsidRPr="00ED3B6F" w14:paraId="19E5DF75" w14:textId="77777777">
        <w:tc>
          <w:tcPr>
            <w:tcW w:w="725" w:type="dxa"/>
            <w:vMerge w:val="restart"/>
            <w:shd w:val="clear" w:color="auto" w:fill="auto"/>
          </w:tcPr>
          <w:p w14:paraId="0D41587B" w14:textId="77777777" w:rsidR="00336D5F" w:rsidRPr="00ED3B6F" w:rsidRDefault="002F02A7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1EEC0DF3" w14:textId="77777777" w:rsidR="00336D5F" w:rsidRPr="00ED3B6F" w:rsidRDefault="002F02A7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60DFDDA5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0746EFE4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476DB55A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56D30806" w14:textId="27B73871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8E7AF35" w14:textId="412D314C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85.9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398D12" w14:textId="05F537AF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แก้ไขในการทำงานเกี่ยวกับการจัดซื้อจัดจ้างให้ถูกต้องตาม</w:t>
            </w:r>
            <w:r w:rsidR="00E1728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ระเบียบที่กำหนดและปรับปรุง</w:t>
            </w:r>
            <w:r w:rsidR="00E17288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นด้านคะแนนให้ดียิ่งขึ้น</w:t>
            </w:r>
          </w:p>
        </w:tc>
      </w:tr>
      <w:tr w:rsidR="00336D5F" w:rsidRPr="00ED3B6F" w14:paraId="1F961EC2" w14:textId="77777777">
        <w:tc>
          <w:tcPr>
            <w:tcW w:w="725" w:type="dxa"/>
            <w:vMerge/>
            <w:shd w:val="clear" w:color="auto" w:fill="auto"/>
          </w:tcPr>
          <w:p w14:paraId="22BA3EF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E0EF4D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ED44EF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E58E81" w14:textId="1A2EB029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E98B69D" w14:textId="631CEA98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77.82</w:t>
            </w:r>
          </w:p>
        </w:tc>
        <w:tc>
          <w:tcPr>
            <w:tcW w:w="2835" w:type="dxa"/>
            <w:vMerge/>
            <w:shd w:val="clear" w:color="auto" w:fill="auto"/>
          </w:tcPr>
          <w:p w14:paraId="53A2976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7CD31743" w14:textId="77777777">
        <w:tc>
          <w:tcPr>
            <w:tcW w:w="725" w:type="dxa"/>
            <w:vMerge/>
            <w:shd w:val="clear" w:color="auto" w:fill="auto"/>
          </w:tcPr>
          <w:p w14:paraId="5D26CCFF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4932848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C7D1D3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6D760C9" w14:textId="156D613C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FA8DEA0" w14:textId="4F79DD3E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2835" w:type="dxa"/>
            <w:vMerge/>
            <w:shd w:val="clear" w:color="auto" w:fill="auto"/>
          </w:tcPr>
          <w:p w14:paraId="0C7197A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5BBF8B84" w14:textId="77777777">
        <w:tc>
          <w:tcPr>
            <w:tcW w:w="725" w:type="dxa"/>
            <w:vMerge/>
            <w:shd w:val="clear" w:color="auto" w:fill="auto"/>
          </w:tcPr>
          <w:p w14:paraId="49305761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E950FC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78A786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63A6CC6" w14:textId="328B8FCC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A6BC1D7" w14:textId="7359AFBF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3.94</w:t>
            </w:r>
          </w:p>
        </w:tc>
        <w:tc>
          <w:tcPr>
            <w:tcW w:w="2835" w:type="dxa"/>
            <w:vMerge/>
            <w:shd w:val="clear" w:color="auto" w:fill="auto"/>
          </w:tcPr>
          <w:p w14:paraId="12F8541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2EB6344" w14:textId="77777777">
        <w:tc>
          <w:tcPr>
            <w:tcW w:w="725" w:type="dxa"/>
            <w:vMerge/>
            <w:shd w:val="clear" w:color="auto" w:fill="auto"/>
          </w:tcPr>
          <w:p w14:paraId="5E581C85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54B04C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A03977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6D79C02" w14:textId="106CF815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888CD66" w14:textId="466802AE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4.97</w:t>
            </w:r>
          </w:p>
        </w:tc>
        <w:tc>
          <w:tcPr>
            <w:tcW w:w="2835" w:type="dxa"/>
            <w:vMerge/>
            <w:shd w:val="clear" w:color="auto" w:fill="auto"/>
          </w:tcPr>
          <w:p w14:paraId="233C7F4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5AF1CF69" w14:textId="77777777">
        <w:tc>
          <w:tcPr>
            <w:tcW w:w="725" w:type="dxa"/>
            <w:vMerge/>
            <w:shd w:val="clear" w:color="auto" w:fill="auto"/>
          </w:tcPr>
          <w:p w14:paraId="7B4C027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E06819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AA758D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1085D7E" w14:textId="33AD60A6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8F76A64" w14:textId="6D257B4C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4.97</w:t>
            </w:r>
          </w:p>
        </w:tc>
        <w:tc>
          <w:tcPr>
            <w:tcW w:w="2835" w:type="dxa"/>
            <w:vMerge/>
            <w:shd w:val="clear" w:color="auto" w:fill="auto"/>
          </w:tcPr>
          <w:p w14:paraId="16B939F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04ACFF5F" w14:textId="77777777">
        <w:tc>
          <w:tcPr>
            <w:tcW w:w="725" w:type="dxa"/>
            <w:vMerge/>
            <w:shd w:val="clear" w:color="auto" w:fill="auto"/>
          </w:tcPr>
          <w:p w14:paraId="09AED3B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2FC4ABA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73CB8D18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2F0D584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4C3C1646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</w:tcPr>
          <w:p w14:paraId="382F55CB" w14:textId="444C5026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AFB28D6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8304D0" w14:textId="692D7422" w:rsidR="00460C5B" w:rsidRPr="00040420" w:rsidRDefault="00460C5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24"/>
                <w:szCs w:val="24"/>
              </w:rPr>
              <w:t>-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รักษาระดับคะแนนและคอย</w:t>
            </w:r>
            <w:r w:rsid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ปรับปรุงอัพเดทข้อมูลให้</w:t>
            </w:r>
            <w:r w:rsid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ต่ละส่วนงานทราบเสมอ</w:t>
            </w:r>
          </w:p>
          <w:p w14:paraId="4599AC05" w14:textId="77777777" w:rsidR="00460C5B" w:rsidRPr="00040420" w:rsidRDefault="00460C5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</w:p>
          <w:p w14:paraId="5FC1DB82" w14:textId="2E7F3B2B" w:rsidR="00E17288" w:rsidRPr="00040420" w:rsidRDefault="00E17288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-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ก้ไขในการทำงานเกี่ยวกั</w:t>
            </w:r>
            <w:r w:rsidR="00040420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บเผย แพร่ผล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การจัดซื้อจัดจ้างให้ถูกต้อง</w:t>
            </w:r>
            <w:r w:rsid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ตามระเบียบที่กำหนดและปรับปรุง</w:t>
            </w:r>
            <w:r w:rsid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ใน</w:t>
            </w:r>
            <w:r w:rsidR="00785582" w:rsidRPr="00040420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หัวข้อที่ไม่ได้คะแนน</w:t>
            </w:r>
            <w:r w:rsidRPr="00040420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ให้ดียิ่งขึ้น</w:t>
            </w:r>
          </w:p>
          <w:p w14:paraId="605A5648" w14:textId="4E118040" w:rsidR="00336D5F" w:rsidRPr="00E17288" w:rsidRDefault="00336D5F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24"/>
                <w:szCs w:val="24"/>
              </w:rPr>
            </w:pPr>
          </w:p>
        </w:tc>
      </w:tr>
      <w:tr w:rsidR="00336D5F" w:rsidRPr="00ED3B6F" w14:paraId="62FE098C" w14:textId="77777777">
        <w:tc>
          <w:tcPr>
            <w:tcW w:w="725" w:type="dxa"/>
            <w:vMerge/>
            <w:shd w:val="clear" w:color="auto" w:fill="auto"/>
          </w:tcPr>
          <w:p w14:paraId="7BCD929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87E663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424AD2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E131166" w14:textId="579EA4B3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C8F4F4B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0E1D6E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6D98C18" w14:textId="77777777">
        <w:tc>
          <w:tcPr>
            <w:tcW w:w="725" w:type="dxa"/>
            <w:vMerge/>
            <w:shd w:val="clear" w:color="auto" w:fill="auto"/>
          </w:tcPr>
          <w:p w14:paraId="46C13173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C92F0B3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C2900C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C0EE486" w14:textId="24DEBE02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261BE8D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AD7E0D8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734EF26B" w14:textId="77777777">
        <w:tc>
          <w:tcPr>
            <w:tcW w:w="725" w:type="dxa"/>
            <w:vMerge/>
            <w:shd w:val="clear" w:color="auto" w:fill="auto"/>
          </w:tcPr>
          <w:p w14:paraId="42E0557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33B09B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AF0DC17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05384F0D" w14:textId="7568476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1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C3D6064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9A7BEC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2DE6D838" w14:textId="77777777">
        <w:tc>
          <w:tcPr>
            <w:tcW w:w="725" w:type="dxa"/>
            <w:vMerge/>
            <w:shd w:val="clear" w:color="auto" w:fill="auto"/>
          </w:tcPr>
          <w:p w14:paraId="36B6E51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17E69C3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9AC143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9913D0E" w14:textId="013DFBD9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3E01435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6741218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5FA06A6E" w14:textId="77777777">
        <w:tc>
          <w:tcPr>
            <w:tcW w:w="725" w:type="dxa"/>
            <w:vMerge/>
            <w:shd w:val="clear" w:color="auto" w:fill="auto"/>
          </w:tcPr>
          <w:p w14:paraId="0C01AA5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6F0CF2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F48F00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C2E027B" w14:textId="6805E98D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C2207C4" w14:textId="760B7DBE" w:rsidR="00336D5F" w:rsidRPr="00ED3B6F" w:rsidRDefault="00E1728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5090D74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309AC920" w14:textId="77777777">
        <w:tc>
          <w:tcPr>
            <w:tcW w:w="725" w:type="dxa"/>
            <w:vMerge/>
            <w:shd w:val="clear" w:color="auto" w:fill="auto"/>
          </w:tcPr>
          <w:p w14:paraId="281FE66A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AD72BE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BBCFE8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C7CB224" w14:textId="6BA520DF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o</w:t>
            </w:r>
            <w:r w:rsidR="00FC1731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6CB0504" w14:textId="331C3C93" w:rsidR="00336D5F" w:rsidRPr="00ED3B6F" w:rsidRDefault="000168E3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</w:t>
            </w:r>
            <w:r w:rsidR="002F02A7"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835" w:type="dxa"/>
            <w:vMerge/>
            <w:shd w:val="clear" w:color="auto" w:fill="auto"/>
          </w:tcPr>
          <w:p w14:paraId="458C40B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3D22B002" w14:textId="77777777" w:rsidR="00336D5F" w:rsidRPr="00ED3B6F" w:rsidRDefault="00336D5F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</w:pPr>
    </w:p>
    <w:p w14:paraId="76C71F54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5F9F293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BE591A0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169D2D1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1D1BC39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5D657F3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735A359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009DB37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52BB702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F48223A" w14:textId="77777777" w:rsidR="00672D4C" w:rsidRDefault="00672D4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49D53980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EA3C2D4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0B75FFE8" w14:textId="77777777" w:rsidR="00336D5F" w:rsidRPr="0011187A" w:rsidRDefault="002F02A7" w:rsidP="00672D4C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11187A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วิเคราะห์บรรยายเชิงพรรณนา</w:t>
      </w:r>
    </w:p>
    <w:p w14:paraId="48E7264C" w14:textId="77777777" w:rsidR="00336D5F" w:rsidRPr="0011187A" w:rsidRDefault="002F02A7" w:rsidP="00672D4C">
      <w:pPr>
        <w:spacing w:after="12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11187A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11187A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5) </w:t>
      </w:r>
      <w:r w:rsidRPr="0011187A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</w:p>
    <w:p w14:paraId="66B5023B" w14:textId="77777777" w:rsidR="00336D5F" w:rsidRPr="0011187A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275D1F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11187A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11187A">
        <w:rPr>
          <w:rFonts w:ascii="TH Sarabun New" w:eastAsia="Chulabhorn Likit Text Light๙" w:hAnsi="TH Sarabun New" w:cs="TH Sarabun New"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</w:p>
    <w:p w14:paraId="49237C5B" w14:textId="37F71A7E" w:rsidR="00336D5F" w:rsidRPr="00CE6232" w:rsidRDefault="002F02A7">
      <w:pPr>
        <w:rPr>
          <w:rFonts w:ascii="TH Sarabun New" w:eastAsia="Chulabhorn Likit Text Light๙" w:hAnsi="TH Sarabun New" w:cs="TH Sarabun New"/>
          <w:sz w:val="30"/>
          <w:szCs w:val="30"/>
        </w:rPr>
      </w:pPr>
      <w:r w:rsidRPr="0011187A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>หน่วยงาน</w:t>
      </w:r>
      <w:r w:rsidR="005712E1"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 </w:t>
      </w:r>
      <w:r w:rsidR="009F1F05" w:rsidRPr="00CE6232">
        <w:rPr>
          <w:rFonts w:ascii="TH Sarabun New" w:eastAsia="Chulabhorn Likit Text Light๙" w:hAnsi="TH Sarabun New" w:cs="TH Sarabun New"/>
          <w:b/>
          <w:sz w:val="30"/>
          <w:szCs w:val="30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เลือกใช้การวิเคราะห์การประเมิน 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ITA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ี พ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>.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ศ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. 2566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รูปแบบบรรยายเชิงพรรณนา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โดยศึกษาวิเคราะห์ประเด็นกระบวนการสร้างความโปร่งใสในการใช้งบประมาณและการ</w:t>
      </w:r>
      <w:r w:rsid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จัดซื้อจัดจ้างพิจารณาจากข้อคำถาม 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>I7</w:t>
      </w:r>
      <w:r w:rsid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ท่านทราบข้อมูลเกี่ยวกับงบประมาณของหน่วยงานหรือของส่วนงานที่ท่าน</w:t>
      </w:r>
      <w:r w:rsid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ฏิบัติหน้าที่</w:t>
      </w:r>
      <w:r w:rsid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มากน้อยเพียงใด</w:t>
      </w:r>
    </w:p>
    <w:p w14:paraId="7166909D" w14:textId="69058CAB" w:rsidR="00336D5F" w:rsidRPr="00CE6232" w:rsidRDefault="002F02A7">
      <w:pPr>
        <w:rPr>
          <w:rFonts w:ascii="TH Sarabun New" w:eastAsia="Chulabhorn Likit Text Light๙" w:hAnsi="TH Sarabun New" w:cs="TH Sarabun New"/>
          <w:sz w:val="30"/>
          <w:szCs w:val="30"/>
        </w:rPr>
      </w:pPr>
      <w:r w:rsidRPr="00CE6232">
        <w:rPr>
          <w:rFonts w:ascii="TH Sarabun New" w:eastAsia="Chulabhorn Likit Text Light๙" w:hAnsi="TH Sarabun New" w:cs="TH Sarabun New"/>
          <w:sz w:val="30"/>
          <w:szCs w:val="30"/>
        </w:rPr>
        <w:tab/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>ข้อเท็จจริงพบว่า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 </w:t>
      </w:r>
      <w:r w:rsidR="009F1F05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มีผลคะแนนในตัวชี้วัดด้านการใช้งบประมาณอยู่ที่ </w:t>
      </w:r>
      <w:r w:rsidR="000168E3">
        <w:rPr>
          <w:rFonts w:ascii="TH Sarabun New" w:eastAsia="Chulabhorn Likit Text Light๙" w:hAnsi="TH Sarabun New" w:cs="TH Sarabun New"/>
          <w:sz w:val="30"/>
          <w:szCs w:val="30"/>
        </w:rPr>
        <w:t>89.60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คะแนน </w:t>
      </w:r>
      <w:r w:rsidR="00FF469C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มี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สัดส่วน</w:t>
      </w:r>
      <w:r w:rsidR="00FF469C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คะแนนที่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ค่อนข้างต่ำและไม่ผ่านเกณฑ์ในรายข้อ</w:t>
      </w:r>
      <w:r w:rsidR="00FF469C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 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จำนวน 3 ข้อ</w:t>
      </w:r>
      <w:r w:rsidR="00FF469C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i7 </w:t>
      </w:r>
      <w:r w:rsidR="00FF469C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ท่านทราบข้อมูลเกี่ยวกับ</w:t>
      </w:r>
      <w:r w:rsidR="0053318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="00FF469C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งบประมาณของหน่วยงานหรือของส่วนงานที่ท่านปฏิบัติหน้าที่ มากน้อยเพียงใด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 </w:t>
      </w:r>
      <w:r w:rsidR="000168E3">
        <w:rPr>
          <w:rFonts w:ascii="TH Sarabun New" w:eastAsia="Chulabhorn Likit Text Light๙" w:hAnsi="TH Sarabun New" w:cs="TH Sarabun New"/>
          <w:sz w:val="30"/>
          <w:szCs w:val="30"/>
        </w:rPr>
        <w:t>85.91</w:t>
      </w:r>
      <w:r w:rsidR="0053318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="0053318F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คะแนน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,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ข้อ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i8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ท่าน</w:t>
      </w:r>
      <w:r>
        <w:rPr>
          <w:rFonts w:ascii="TH Sarabun New" w:eastAsia="Chulabhorn Likit Text Light๙" w:hAnsi="TH Sarabun New" w:cs="TH Sarabun New"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เข้าไปมีส่วนร่วมในกระบวนการงบประมาณมากน้อยเพียงใดได้คะแนนเพียง </w:t>
      </w:r>
      <w:r w:rsidR="000168E3">
        <w:rPr>
          <w:rFonts w:ascii="TH Sarabun New" w:eastAsia="Chulabhorn Likit Text Light๙" w:hAnsi="TH Sarabun New" w:cs="TH Sarabun New"/>
          <w:sz w:val="30"/>
          <w:szCs w:val="30"/>
        </w:rPr>
        <w:t>77.82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คะแนน 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และข้อ </w:t>
      </w:r>
      <w:r w:rsidR="0053318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i9 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หน่วยงานของท่านใช้งบประมา</w:t>
      </w:r>
      <w:r w:rsidR="006B6A28">
        <w:rPr>
          <w:rFonts w:ascii="TH Sarabun New" w:eastAsia="Chulabhorn Likit Text Light๙" w:hAnsi="TH Sarabun New" w:cs="TH Sarabun New" w:hint="cs"/>
          <w:sz w:val="30"/>
          <w:szCs w:val="30"/>
          <w:cs/>
        </w:rPr>
        <w:t>ณเป็นไปตามวัตถุประสงค์และคุ้มค่า</w:t>
      </w:r>
      <w:r w:rsidR="0053318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 มากน้อยเพียงใด</w:t>
      </w:r>
      <w:r w:rsidR="006B6A28">
        <w:rPr>
          <w:rFonts w:ascii="TH Sarabun New" w:eastAsia="Chulabhorn Likit Text Light๙" w:hAnsi="TH Sarabun New" w:cs="TH Sarabun New" w:hint="cs"/>
          <w:sz w:val="30"/>
          <w:szCs w:val="30"/>
          <w:cs/>
        </w:rPr>
        <w:t>ได้คะแนน 90 คะแนน</w:t>
      </w:r>
      <w:r w:rsidR="000168E3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ซึ่งตัวชี้วัดดังกล่าวเกี่ยวกับการมีส่วนร่วมในการ</w:t>
      </w:r>
      <w:r w:rsidR="00360D36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จัดทำงบประมาณ ทั้งนี้เมื่อพิจารณาจากบริบทและสภาพแวดล้อมในการปฏิบัติงานจะพบว่า</w:t>
      </w:r>
      <w:r w:rsidR="009F1F05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="006D136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ไม่ได้มีการ</w:t>
      </w:r>
      <w:r w:rsidR="008728BE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ประชุมชี้แจงบริบทของ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การมีส่วนร่วมในการจัดทำงบประมาณ </w:t>
      </w:r>
      <w:r w:rsidR="005E0917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 xml:space="preserve">ต่อเจ้าหน้าที่ภายในองค์กร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ควรที่จะยกระดับ</w:t>
      </w:r>
      <w:r w:rsidR="004C1FC8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และพัฒนาประสิทธิภาพของการทำงานอย่าง</w:t>
      </w:r>
      <w:r w:rsidR="006D136F" w:rsidRPr="00CE6232">
        <w:rPr>
          <w:rFonts w:ascii="TH Sarabun New" w:eastAsia="Chulabhorn Likit Text Light๙" w:hAnsi="TH Sarabun New" w:cs="TH Sarabun New" w:hint="cs"/>
          <w:sz w:val="30"/>
          <w:szCs w:val="30"/>
          <w:cs/>
        </w:rPr>
        <w:t>เร่งด่วน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="009F1F05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ส่วนใหญ่ยังไม่ได้นำแนวทาง</w:t>
      </w:r>
      <w:r w:rsidR="004C1FC8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เกี่ยวกับระบบงบประมาณแบบมีส่วนร่วมมาใช้ในการปฏิบัติงานเท่าที่ควร จะจัดให้มีเพียง</w:t>
      </w:r>
      <w:r w:rsidR="00085951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>“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ระชาพิจารณ์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>”</w:t>
      </w:r>
      <w:r w:rsidR="00085951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ซึ่งเสมือนเปิดโอกาสให้ประชาชนมีส่วนร่วมแต่ในความเป็นจริงเป็นการรับฟัง</w:t>
      </w:r>
      <w:r w:rsidR="00085951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ความคิดเห็นช่วงท้ายของการตัดสินใจเท่านั้น รวมถึงองค์กรปกครองส่วนท้องถิ่นรูปแบบพิเศษอย่างกรุงเทพมหานคร</w:t>
      </w:r>
      <w:r w:rsidR="004A3D5A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ซึ่งก็ยังไม่มีการนำระบบงบประมาณ</w:t>
      </w:r>
      <w:r w:rsidR="001E49F9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แบบมีส่วนร่วม</w:t>
      </w:r>
      <w:r w:rsidR="001E49F9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มาใช้</w:t>
      </w:r>
      <w:r w:rsidR="001E49F9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แต่จะพิจารณางบประมาณผ่านโครงการที่ได้มาจากการกระบวนการจัดทำแผนปฏิบัติราชการประจำปีของหน่วยงาน</w:t>
      </w:r>
      <w:r w:rsidR="001E49F9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โดยผ่านการมีส่วนร่วมของประชาชนในพื้นที่เท่านั้น </w:t>
      </w:r>
    </w:p>
    <w:p w14:paraId="06C6C3E9" w14:textId="22DBAB93" w:rsidR="00336D5F" w:rsidRPr="00CE6232" w:rsidRDefault="002F02A7">
      <w:pPr>
        <w:rPr>
          <w:rFonts w:ascii="TH Sarabun New" w:eastAsia="Chulabhorn Likit Text Light๙" w:hAnsi="TH Sarabun New" w:cs="TH Sarabun New"/>
          <w:sz w:val="30"/>
          <w:szCs w:val="30"/>
        </w:rPr>
      </w:pPr>
      <w:r w:rsidRPr="00CE6232">
        <w:rPr>
          <w:rFonts w:ascii="TH Sarabun New" w:eastAsia="Chulabhorn Likit Text Light๙" w:hAnsi="TH Sarabun New" w:cs="TH Sarabun New"/>
          <w:sz w:val="30"/>
          <w:szCs w:val="30"/>
        </w:rPr>
        <w:tab/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 xml:space="preserve">ดังนั้น </w:t>
      </w:r>
      <w:r w:rsidR="009F1F05"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0"/>
          <w:szCs w:val="30"/>
          <w:cs/>
        </w:rPr>
        <w:t>ฉาง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จึงกำหนดมาตรการในการยกระดับกระบวนการสร้างความโปร่งใส</w:t>
      </w:r>
      <w:r w:rsidR="00ED3B6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ในการใช้งบประมาณและการจัดซื้อจัดจ้าง โดยจัดทำข้อมูลรายละเอียดแผนการใช้จ่ายงบประมาณประจำปีของหน่วยงาน</w:t>
      </w:r>
      <w:r w:rsidR="00192ADA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สอดคล้องกับ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ตัวชี้วัดที่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9</w:t>
      </w:r>
      <w:r w:rsidR="00391EC4"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ข้อ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o18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และจัดทำรายงานความก้าวหน้าในการดำเนินงานตามแผนการใช้จ่ายงบประมาณ</w:t>
      </w:r>
      <w:r w:rsidR="00A51F5B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ระจำปีสอดคล้องกับ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ตัวชี้วัดที่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9 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ข้อ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o19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มีการจัดทำผลการดำเนินงานตามแผนการใช้จ่ายงบประมาณประจำปี</w:t>
      </w:r>
      <w:r w:rsidR="00D804E3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สอดคล้องกับ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ตัวชี้วัดที่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9 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ข้อ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o20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จัดทำข้อมูลรายละเอียดแผนการจัดซื้อจัดจ้างหรือแผนการจัดหาพัสดุตามที่หน่วยงาน</w:t>
      </w:r>
      <w:r w:rsidR="00795CCA">
        <w:rPr>
          <w:rFonts w:ascii="TH Sarabun New" w:eastAsia="Chulabhorn Likit Text Light๙" w:hAnsi="TH Sarabun New" w:cs="TH Sarabun New"/>
          <w:sz w:val="30"/>
          <w:szCs w:val="30"/>
        </w:rPr>
        <w:t xml:space="preserve"> 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จะต้องดำเนินการตามพระราชบัญญัติการจัดซื้อจัดจ้างและการบริหารพัสดุ</w:t>
      </w:r>
      <w:r w:rsidR="00391EC4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ภาครัฐ พ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>.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ศ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. 2560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สอดคล้องกับ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ตัวชี้วัดที่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9 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ข้อ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o21 – o23</w:t>
      </w:r>
      <w:r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จัดทำรายงานผลการจัดซื้อจัดจ้างหรือจัดหาพัสดุ</w:t>
      </w:r>
      <w:r w:rsidR="00AB017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ระจำปีของหน่วยงานสอดคล้องกับ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ตัวชี้วัดที่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9</w:t>
      </w:r>
      <w:r w:rsidRPr="00CE6232">
        <w:rPr>
          <w:rFonts w:ascii="TH Sarabun New" w:eastAsia="Chulabhorn Likit Text Light๙" w:hAnsi="TH Sarabun New" w:cs="TH Sarabun New"/>
          <w:b/>
          <w:bCs/>
          <w:sz w:val="30"/>
          <w:szCs w:val="30"/>
          <w:cs/>
        </w:rPr>
        <w:t xml:space="preserve">ข้อ </w:t>
      </w:r>
      <w:r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>o24</w:t>
      </w:r>
      <w:r w:rsidR="00AB017F" w:rsidRPr="00CE6232">
        <w:rPr>
          <w:rFonts w:ascii="TH Sarabun New" w:eastAsia="Chulabhorn Likit Text Light๙" w:hAnsi="TH Sarabun New" w:cs="TH Sarabun New"/>
          <w:b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และเผยแพร่ประชาสัมพันธ์แผนการใช้จ่ายงบประมาณ</w:t>
      </w:r>
      <w:r w:rsidR="00AB017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ประจำปีแผนการจัดซื้อจัดจ้างหรือแผนการจัดหาพัสดุให้บุคลากรใน</w:t>
      </w:r>
      <w:r w:rsidR="00B751E0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หน่วยงานทราบ และส่งเสริมให้บุคลากรในหน่วยงานมีส่วนร่วมในการตรวจสอบโดยการจัดประชุม</w:t>
      </w:r>
      <w:r w:rsidR="00B751E0">
        <w:rPr>
          <w:rFonts w:ascii="TH Sarabun New" w:eastAsia="Chulabhorn Likit Text Light๙" w:hAnsi="TH Sarabun New" w:cs="TH Sarabun New"/>
          <w:sz w:val="30"/>
          <w:szCs w:val="30"/>
        </w:rPr>
        <w:t xml:space="preserve"> 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ชี้แจงจัดทำหนังสือเวียน</w:t>
      </w:r>
      <w:r w:rsidR="00B751E0">
        <w:rPr>
          <w:rFonts w:ascii="TH Sarabun New" w:eastAsia="Chulabhorn Likit Text Light๙" w:hAnsi="TH Sarabun New" w:cs="TH Sarabun New"/>
          <w:sz w:val="30"/>
          <w:szCs w:val="30"/>
        </w:rPr>
        <w:t xml:space="preserve"> 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เผยแพร่บนเว็บไซต์หลัก</w:t>
      </w:r>
      <w:r w:rsidR="00AB017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ของ</w:t>
      </w:r>
      <w:r w:rsidR="00AB017F" w:rsidRPr="00CE6232">
        <w:rPr>
          <w:rFonts w:ascii="TH Sarabun New" w:eastAsia="Chulabhorn Likit Text Light๙" w:hAnsi="TH Sarabun New" w:cs="TH Sarabun New"/>
          <w:sz w:val="30"/>
          <w:szCs w:val="30"/>
        </w:rPr>
        <w:t xml:space="preserve"> </w:t>
      </w:r>
      <w:r w:rsidRPr="00CE6232">
        <w:rPr>
          <w:rFonts w:ascii="TH Sarabun New" w:eastAsia="Chulabhorn Likit Text Light๙" w:hAnsi="TH Sarabun New" w:cs="TH Sarabun New"/>
          <w:sz w:val="30"/>
          <w:szCs w:val="30"/>
          <w:cs/>
        </w:rPr>
        <w:t>หน่วยงาน และแจ้งให้ประชาชุมเข้ามามีส่วนในการรับรู้การใช้งบประมาณ เป็นต้น</w:t>
      </w:r>
    </w:p>
    <w:p w14:paraId="5BDDCE2C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EDBAD5F" w14:textId="77777777" w:rsidR="00336D5F" w:rsidRPr="00ED3B6F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FF0000"/>
          <w:sz w:val="32"/>
          <w:szCs w:val="32"/>
        </w:rPr>
      </w:pP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ประเด็นที่ 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6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>กระบวนการควบคุม ตรวจสอบการใช้อำนาจและการบริหารงานบุคคล</w:t>
      </w:r>
    </w:p>
    <w:tbl>
      <w:tblPr>
        <w:tblStyle w:val="af7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ED3B6F" w14:paraId="4676B742" w14:textId="77777777">
        <w:tc>
          <w:tcPr>
            <w:tcW w:w="725" w:type="dxa"/>
            <w:shd w:val="clear" w:color="auto" w:fill="E7E6E6"/>
          </w:tcPr>
          <w:p w14:paraId="3C96D580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01896DFD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104D3843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7D742267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6B58BA5F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20474274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45F2B4CA" w14:textId="68CD286A" w:rsidR="00984C6C" w:rsidRPr="00ED3B6F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0B0E80FA" w14:textId="1F71492D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0C2116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336D5F" w:rsidRPr="00ED3B6F" w14:paraId="40461A3C" w14:textId="77777777">
        <w:tc>
          <w:tcPr>
            <w:tcW w:w="725" w:type="dxa"/>
            <w:vMerge w:val="restart"/>
            <w:shd w:val="clear" w:color="auto" w:fill="auto"/>
          </w:tcPr>
          <w:p w14:paraId="536140E8" w14:textId="77777777" w:rsidR="00336D5F" w:rsidRPr="00ED3B6F" w:rsidRDefault="002F02A7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5503EDA1" w14:textId="77777777" w:rsidR="00336D5F" w:rsidRPr="00ED3B6F" w:rsidRDefault="002F02A7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บวนการควบคุมตรวจสอบการใช้อำนาจและการบริหารงานบุคคล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12C0222B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FEB7594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370AA42E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2E494477" w14:textId="7181F873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1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BD45535" w14:textId="219E3499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D5B323" w14:textId="34E9145E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  <w:cs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ให้มีการจัดอบรมและ</w:t>
            </w:r>
            <w:r w:rsidR="00CE58A3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ลูกฝังคุณธรรมและศึกษาเกี่ยวกับมาตรฐานกำหนดตำแหน่งให้แก่ข้าราชการและพนักงาน</w:t>
            </w:r>
            <w:r w:rsidR="00CE58A3"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336D5F" w:rsidRPr="00ED3B6F" w14:paraId="7714B784" w14:textId="77777777">
        <w:tc>
          <w:tcPr>
            <w:tcW w:w="725" w:type="dxa"/>
            <w:vMerge/>
            <w:shd w:val="clear" w:color="auto" w:fill="auto"/>
          </w:tcPr>
          <w:p w14:paraId="5C69457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D99CB21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0128AF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26A786F" w14:textId="7CF4F810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99AE51C" w14:textId="23E6256C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2835" w:type="dxa"/>
            <w:vMerge/>
            <w:shd w:val="clear" w:color="auto" w:fill="auto"/>
          </w:tcPr>
          <w:p w14:paraId="5654322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5BFFC4B" w14:textId="77777777">
        <w:tc>
          <w:tcPr>
            <w:tcW w:w="725" w:type="dxa"/>
            <w:vMerge/>
            <w:shd w:val="clear" w:color="auto" w:fill="auto"/>
          </w:tcPr>
          <w:p w14:paraId="70D12961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32D53C5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CF364D7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0704F64" w14:textId="4C40EDC8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FA28D84" w14:textId="7DD9C791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2835" w:type="dxa"/>
            <w:vMerge/>
            <w:shd w:val="clear" w:color="auto" w:fill="auto"/>
          </w:tcPr>
          <w:p w14:paraId="0A1BC0C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9D22A3E" w14:textId="77777777">
        <w:tc>
          <w:tcPr>
            <w:tcW w:w="725" w:type="dxa"/>
            <w:vMerge/>
            <w:shd w:val="clear" w:color="auto" w:fill="auto"/>
          </w:tcPr>
          <w:p w14:paraId="113EAD3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C876335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0F5AE63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C2FE667" w14:textId="02EC7111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4A6E079" w14:textId="65E00228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1.94</w:t>
            </w:r>
          </w:p>
        </w:tc>
        <w:tc>
          <w:tcPr>
            <w:tcW w:w="2835" w:type="dxa"/>
            <w:vMerge/>
            <w:shd w:val="clear" w:color="auto" w:fill="auto"/>
          </w:tcPr>
          <w:p w14:paraId="70FE60B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0155DE62" w14:textId="77777777">
        <w:tc>
          <w:tcPr>
            <w:tcW w:w="725" w:type="dxa"/>
            <w:vMerge/>
            <w:shd w:val="clear" w:color="auto" w:fill="auto"/>
          </w:tcPr>
          <w:p w14:paraId="3EAB88D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5AD13F7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E3DA9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F4600B1" w14:textId="0CDEB824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5B95495C" w14:textId="5C70052F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1.94</w:t>
            </w:r>
          </w:p>
        </w:tc>
        <w:tc>
          <w:tcPr>
            <w:tcW w:w="2835" w:type="dxa"/>
            <w:vMerge/>
            <w:shd w:val="clear" w:color="auto" w:fill="auto"/>
          </w:tcPr>
          <w:p w14:paraId="092C3E1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38D06D0F" w14:textId="77777777">
        <w:tc>
          <w:tcPr>
            <w:tcW w:w="725" w:type="dxa"/>
            <w:vMerge/>
            <w:shd w:val="clear" w:color="auto" w:fill="auto"/>
          </w:tcPr>
          <w:p w14:paraId="5640FEA9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67687E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C48FE3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74E4904" w14:textId="0EED7777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11541D03" w14:textId="6EC21225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93.94</w:t>
            </w:r>
          </w:p>
        </w:tc>
        <w:tc>
          <w:tcPr>
            <w:tcW w:w="2835" w:type="dxa"/>
            <w:vMerge/>
            <w:shd w:val="clear" w:color="auto" w:fill="auto"/>
          </w:tcPr>
          <w:p w14:paraId="62E9A79F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42A91A24" w14:textId="77777777">
        <w:tc>
          <w:tcPr>
            <w:tcW w:w="725" w:type="dxa"/>
            <w:vMerge/>
            <w:shd w:val="clear" w:color="auto" w:fill="auto"/>
          </w:tcPr>
          <w:p w14:paraId="2EF49A5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8D0BBF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AC6CDF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7D8463C" w14:textId="066666BF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i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F0B4CFA" w14:textId="45F2C7FA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88.97</w:t>
            </w:r>
          </w:p>
        </w:tc>
        <w:tc>
          <w:tcPr>
            <w:tcW w:w="2835" w:type="dxa"/>
            <w:vMerge/>
            <w:shd w:val="clear" w:color="auto" w:fill="auto"/>
          </w:tcPr>
          <w:p w14:paraId="6F95033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79E7244F" w14:textId="77777777">
        <w:tc>
          <w:tcPr>
            <w:tcW w:w="725" w:type="dxa"/>
            <w:vMerge/>
            <w:shd w:val="clear" w:color="auto" w:fill="auto"/>
          </w:tcPr>
          <w:p w14:paraId="6C5CA3BA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9020FC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1F2527C8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6F73E43E" w14:textId="77777777" w:rsidR="00336D5F" w:rsidRPr="00ED3B6F" w:rsidRDefault="00336D5F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4C080E64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</w:tcPr>
          <w:p w14:paraId="6C1CF382" w14:textId="57101D06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DB6B29F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73F064" w14:textId="77777777" w:rsidR="00537DAD" w:rsidRPr="00A14197" w:rsidRDefault="00537DAD" w:rsidP="00537DAD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-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รักษาระดับคะแนนและคอย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ปรับปรุงอัพเดทข้อมูลให้แต่ละ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ส่วนงานทราบเสมอ</w:t>
            </w:r>
          </w:p>
          <w:p w14:paraId="4BD9EDAA" w14:textId="77777777" w:rsidR="00537DAD" w:rsidRPr="00A14197" w:rsidRDefault="00537DAD" w:rsidP="00537DAD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</w:p>
          <w:p w14:paraId="027F7B96" w14:textId="6D7D3077" w:rsidR="00537DAD" w:rsidRPr="00A14197" w:rsidRDefault="00537DAD" w:rsidP="00537DAD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-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ก้ไขในการทำงานเกี่ยวกั</w:t>
            </w:r>
            <w:r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บ</w:t>
            </w:r>
            <w:r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การบริหารงานบุคคล</w:t>
            </w:r>
            <w:r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ให้ถูกต้อง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ละปรับปรุงใน</w:t>
            </w:r>
            <w:r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หัวข้อที่ไม่ได้คะแนน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ให้ดียิ่งขึ้น</w:t>
            </w:r>
          </w:p>
          <w:p w14:paraId="54EF42EB" w14:textId="484A7218" w:rsidR="00460C5B" w:rsidRPr="00ED3B6F" w:rsidRDefault="00460C5B" w:rsidP="00785582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9434F0E" w14:textId="77777777">
        <w:tc>
          <w:tcPr>
            <w:tcW w:w="725" w:type="dxa"/>
            <w:vMerge/>
            <w:shd w:val="clear" w:color="auto" w:fill="auto"/>
          </w:tcPr>
          <w:p w14:paraId="3368DCF7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8F1C9B8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ED4777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7F76E4A" w14:textId="3310EF77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A4EDBDB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E554BA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677F517A" w14:textId="77777777">
        <w:tc>
          <w:tcPr>
            <w:tcW w:w="725" w:type="dxa"/>
            <w:vMerge/>
            <w:shd w:val="clear" w:color="auto" w:fill="auto"/>
          </w:tcPr>
          <w:p w14:paraId="563CB7AF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25F881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5F5D50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2FAE16F" w14:textId="22384B5B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DA74260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4AA6207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06AF19A9" w14:textId="77777777">
        <w:tc>
          <w:tcPr>
            <w:tcW w:w="725" w:type="dxa"/>
            <w:vMerge/>
            <w:shd w:val="clear" w:color="auto" w:fill="auto"/>
          </w:tcPr>
          <w:p w14:paraId="1A65923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5A7C44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0212E95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404E7B7" w14:textId="3B63804F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6B3A2C4C" w14:textId="186DFE78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</w:t>
            </w:r>
            <w:r w:rsidR="002F02A7"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835" w:type="dxa"/>
            <w:vMerge/>
            <w:shd w:val="clear" w:color="auto" w:fill="auto"/>
          </w:tcPr>
          <w:p w14:paraId="31C2512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5D6042C9" w14:textId="77777777">
        <w:tc>
          <w:tcPr>
            <w:tcW w:w="725" w:type="dxa"/>
            <w:vMerge/>
            <w:shd w:val="clear" w:color="auto" w:fill="auto"/>
          </w:tcPr>
          <w:p w14:paraId="0678247E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1C9CD0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6B8A364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4610646" w14:textId="7F9F11BC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564BA2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093A8832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58794B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7351D61C" w14:textId="77777777">
        <w:tc>
          <w:tcPr>
            <w:tcW w:w="725" w:type="dxa"/>
            <w:vMerge/>
            <w:shd w:val="clear" w:color="auto" w:fill="auto"/>
          </w:tcPr>
          <w:p w14:paraId="50EEF5D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A5AAE6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3E2333D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7D46216" w14:textId="345E3FB1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49C39EF0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0B538D2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36D5F" w:rsidRPr="00ED3B6F" w14:paraId="38249631" w14:textId="77777777">
        <w:tc>
          <w:tcPr>
            <w:tcW w:w="725" w:type="dxa"/>
            <w:vMerge/>
            <w:shd w:val="clear" w:color="auto" w:fill="auto"/>
          </w:tcPr>
          <w:p w14:paraId="258FD9E6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AA70B6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56DF0EC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5C05A89" w14:textId="6D038121" w:rsidR="00336D5F" w:rsidRPr="0078472B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 w:rsidR="00E14F8E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2F5E1A94" w14:textId="685A08EF" w:rsidR="00336D5F" w:rsidRPr="00ED3B6F" w:rsidRDefault="006B6A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82E6D51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EA2A080" w14:textId="77777777" w:rsidR="00336D5F" w:rsidRPr="00ED3B6F" w:rsidRDefault="00336D5F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FF0000"/>
          <w:sz w:val="32"/>
          <w:szCs w:val="32"/>
        </w:rPr>
      </w:pPr>
    </w:p>
    <w:p w14:paraId="6FF4525F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FF0000"/>
        </w:rPr>
      </w:pPr>
    </w:p>
    <w:p w14:paraId="0B08FABB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728780EB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3699EEC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16029EC6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7D91E000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604B6A8A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48432ACA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53CD6E7C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4ED8FA9F" w14:textId="77777777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28132E47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02E31D9B" w14:textId="77777777" w:rsidR="00336D5F" w:rsidRPr="00F650BD" w:rsidRDefault="002F02A7" w:rsidP="00672D4C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14:paraId="5DF3858B" w14:textId="77777777" w:rsidR="00336D5F" w:rsidRPr="00F650BD" w:rsidRDefault="002F02A7" w:rsidP="00672D4C">
      <w:pPr>
        <w:spacing w:after="12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F650BD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6) </w:t>
      </w: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กระบวนการควบคุมตรวจสอบการใช้อำนาจและการบริหารงานบุคคล</w:t>
      </w:r>
    </w:p>
    <w:p w14:paraId="62571537" w14:textId="77777777" w:rsidR="00336D5F" w:rsidRPr="00F650BD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ประเด็น กระบวนการควบคุมตรวจสอบการใช้อำนาจและการบริหารงานบุคคล</w:t>
      </w:r>
    </w:p>
    <w:p w14:paraId="41D5C927" w14:textId="4489E013" w:rsidR="00336D5F" w:rsidRPr="00F650BD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ED3B6F">
        <w:rPr>
          <w:rFonts w:ascii="TH Sarabun New" w:eastAsia="Chulabhorn Likit Text Light๙" w:hAnsi="TH Sarabun New" w:cs="TH Sarabun New"/>
          <w:sz w:val="28"/>
          <w:szCs w:val="28"/>
        </w:rPr>
        <w:tab/>
      </w: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9F1F05" w:rsidRPr="00F650BD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รูปแบบบรรยายเชิงพรรณนา โดยศึกษาวิเคราะห์ประเด็นกระบวนการสร้างความโปร่งใสในการใช้งบประมาณ</w:t>
      </w:r>
      <w:r w:rsid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และการจัดซื้อจัดจ้าง พิจารณาจากข้อคำถาม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I27 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ท่านทราบเกี่ยวกับมาตรฐานทางจริยธรรมหรือประมวลจริยธรรม</w:t>
      </w:r>
      <w:r w:rsid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สำหรับเจ้าหน้าที่ของหน่วยงานท่าน มากน้อยเพียงใด</w:t>
      </w:r>
    </w:p>
    <w:p w14:paraId="4192C5C5" w14:textId="46953CF4" w:rsidR="00336D5F" w:rsidRPr="00F650BD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F650BD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="009F1F05"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ีผลคะแนนในตัวชี้วัดด้านการใช้อำนาจ อยู่ที่ </w:t>
      </w:r>
      <w:r w:rsidR="00097228">
        <w:rPr>
          <w:rFonts w:ascii="TH Sarabun New" w:eastAsia="Chulabhorn Likit Text Light๙" w:hAnsi="TH Sarabun New" w:cs="TH Sarabun New"/>
          <w:sz w:val="32"/>
          <w:szCs w:val="32"/>
        </w:rPr>
        <w:t>92.14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คะแนน มีเพียงข้อ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i27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หน่วยงานของท่านทราบเกี่ยวกับมาตรฐานทางจริยธรรมหรือประมวลจริยธรรมสำหรับ</w:t>
      </w:r>
      <w:r w:rsidR="006E2B5F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จ้าหน้าที่ของหน่วยงานท่าน ได้คะแนนเพียง </w:t>
      </w:r>
      <w:r w:rsidR="00097228">
        <w:rPr>
          <w:rFonts w:ascii="TH Sarabun New" w:eastAsia="Chulabhorn Likit Text Light๙" w:hAnsi="TH Sarabun New" w:cs="TH Sarabun New"/>
          <w:sz w:val="32"/>
          <w:szCs w:val="32"/>
        </w:rPr>
        <w:t>88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="00097228">
        <w:rPr>
          <w:rFonts w:ascii="TH Sarabun New" w:eastAsia="Chulabhorn Likit Text Light๙" w:hAnsi="TH Sarabun New" w:cs="TH Sarabun New"/>
          <w:sz w:val="32"/>
          <w:szCs w:val="32"/>
        </w:rPr>
        <w:t>97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คะแนน ซึ่งตัวชี้วัดดังกล่าวเกี่ยวกับมาตรฐานทางจริยธรรม</w:t>
      </w:r>
      <w:r w:rsidR="007258A8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หรือประมวลจริยธรรมสำหรับเจ้าหน้าที่ของหน่วยงาน ทั้งนี้เมื่อพิจารณาจากบริบทและสภาพแวดล้อมในการ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ปฏิบัติงานจะพบว่า</w:t>
      </w:r>
      <w:r w:rsidR="000C4D5B">
        <w:rPr>
          <w:rFonts w:ascii="TH Sarabun New" w:eastAsia="Chulabhorn Likit Text Light๙" w:hAnsi="TH Sarabun New" w:cs="TH Sarabun New" w:hint="cs"/>
          <w:sz w:val="32"/>
          <w:szCs w:val="32"/>
          <w:cs/>
        </w:rPr>
        <w:t xml:space="preserve"> </w:t>
      </w:r>
      <w:r w:rsidR="009F1F05"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การใช้อำนาจของผู้บังคับบัญชาของตนเอง ในประเด็นที่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เกี่ยวข้องกับการมอบหมายงาน การประเมินผลการปฏิบัติงาน การคัดเลือกบุคลากรเพื่อให้สิทธิประโยชนต่าง ๆ ซึ่งจะต้องเป็นไปอย่างเป็นธรรมและไม่เลือกปฏิบัติรวมไปถึงการใช้อำนาจสั่งการให้ผู้ใต้บังคับบัญชา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ทำในธุระส่วนตัว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ของผู้บังคับบัญชาหรือทำในสิ่งที่ไม่ถูกต้อง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นอกจากนี้ยังประเมินเกี่ยวกับกระบวนการบริหารงานบุคคล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ที่อาจ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เกิดการแทรกแซงจากผู้มีอำนาจ การซื้อขายตำแหน่งหรือการเอื้อผลประโยชน์ให้กลุ่มหรือพวกพ้อง ผู้บังคับบัญชา</w:t>
      </w:r>
      <w:r w:rsidR="000C4D5B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มี</w:t>
      </w:r>
      <w:proofErr w:type="spellStart"/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มาตราการ</w:t>
      </w:r>
      <w:proofErr w:type="spellEnd"/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ในการป้องกันโดยมีการออกคำสั่งแบ่งงานให้เป็นสัดส่วนและไม่มีการใช้อำนาจในทางที่ไม่ควร</w:t>
      </w:r>
    </w:p>
    <w:p w14:paraId="36B9DFEC" w14:textId="520EF7F8" w:rsidR="00336D5F" w:rsidRPr="00F650BD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F650BD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ดังนั้น </w:t>
      </w:r>
      <w:r w:rsidR="009F1F05"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ยกระดับ การใช้อำนาจโดยนำหลักการ</w:t>
      </w:r>
      <w:r w:rsidR="0014045A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ประเมินตนเอง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(Self-Assessment)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าปรับใช้เพื่อให้ทราบจุดแข็ง และโอกาสในการปรับปรุง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(Opportunity for Improvement : OFI)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พร้อมปรับปรุงกระบวนงานตามมาตรฐานการดำเนินงานอย่างโปร่งใส ตรวจสอบได้และ</w:t>
      </w:r>
      <w:r w:rsidR="0014045A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มี</w:t>
      </w:r>
      <w:proofErr w:type="spellStart"/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ธรรมาภิ</w:t>
      </w:r>
      <w:proofErr w:type="spellEnd"/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บาล ภายใต้ตัวชี้วัดที่กำหนด และนำแนวคิดที่ใช้ในการยกระดับคุณธรรมและความโปร่งใสในการ</w:t>
      </w:r>
      <w:r w:rsidR="0014045A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ดำเนินงานของกรมส่งเสริมการปกครองท้องถิ่น ยึดกรอบแนวคิดหลักสำคัญ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3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ประการ คือ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(1) Systematic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ความเป็นระบบของกระบวนการ ที่ทำให้การดำเนินการนั้นเป็นไปได้อย่างชัดเจนมี</w:t>
      </w:r>
      <w:r w:rsidR="00B66990">
        <w:rPr>
          <w:rFonts w:ascii="TH Sarabun New" w:eastAsia="Chulabhorn Likit Text Light๙" w:hAnsi="TH Sarabun New" w:cs="TH Sarabun New" w:hint="cs"/>
          <w:sz w:val="32"/>
          <w:szCs w:val="32"/>
          <w:cs/>
        </w:rPr>
        <w:t>ความ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เข</w:t>
      </w:r>
      <w:r w:rsidR="00B66990">
        <w:rPr>
          <w:rFonts w:ascii="TH Sarabun New" w:eastAsia="Chulabhorn Likit Text Light๙" w:hAnsi="TH Sarabun New" w:cs="TH Sarabun New" w:hint="cs"/>
          <w:sz w:val="32"/>
          <w:szCs w:val="32"/>
          <w:cs/>
        </w:rPr>
        <w:t>้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ม</w:t>
      </w:r>
      <w:r w:rsidR="00B66990">
        <w:rPr>
          <w:rFonts w:ascii="TH Sarabun New" w:eastAsia="Chulabhorn Likit Text Light๙" w:hAnsi="TH Sarabun New" w:cs="TH Sarabun New" w:hint="cs"/>
          <w:sz w:val="32"/>
          <w:szCs w:val="32"/>
          <w:cs/>
        </w:rPr>
        <w:t>แข็ง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มุ่งและสอดคล้อง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กันทั่วทั้งองค์กร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 xml:space="preserve">(2) Sustainable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การแสดงให้เห็นถึงความมุ่งมั่น มุ่งเน้น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การนำกระบวนการที่วางไว้อย่าง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ป็นระบบไปสู่การปฏิบัติอย่างสม่ำเสมอ ทั่วถึงเพื่อนำไปสู่ความยั่งยืนขององค์กรและ </w:t>
      </w:r>
      <w:r w:rsidRPr="00F650BD">
        <w:rPr>
          <w:rFonts w:ascii="TH Sarabun New" w:eastAsia="Chulabhorn Likit Text Light๙" w:hAnsi="TH Sarabun New" w:cs="TH Sarabun New"/>
          <w:sz w:val="32"/>
          <w:szCs w:val="32"/>
        </w:rPr>
        <w:t>(3) Measurable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การกำหนด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>ตัวชี้วัดเพื่อให้ได้คำตอบการควบคุมติดตามและประเมินผลการดำเนินงาน เพื่อการปรับปรุงพัฒนาอย่างต่อเนื่อง</w:t>
      </w:r>
      <w:r w:rsidR="00B6699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F650BD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และยั่งยืน สอดคล้องกับ </w:t>
      </w: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ข้อ </w:t>
      </w:r>
      <w:r w:rsidRPr="00F650BD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o23 – O26 </w:t>
      </w:r>
      <w:r w:rsidRPr="00F650BD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และ </w:t>
      </w:r>
      <w:r w:rsidRPr="00F650BD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O39- O41 </w:t>
      </w:r>
    </w:p>
    <w:p w14:paraId="13D033E8" w14:textId="77777777" w:rsidR="00336D5F" w:rsidRPr="00996755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  <w:sz w:val="24"/>
          <w:szCs w:val="24"/>
        </w:rPr>
      </w:pPr>
    </w:p>
    <w:p w14:paraId="6815B7DC" w14:textId="69EB4E91" w:rsidR="001E6E3C" w:rsidRDefault="001E6E3C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</w:p>
    <w:p w14:paraId="35641696" w14:textId="77777777" w:rsidR="00336D5F" w:rsidRPr="00ED3B6F" w:rsidRDefault="002F02A7">
      <w:pPr>
        <w:tabs>
          <w:tab w:val="left" w:pos="7560"/>
        </w:tabs>
        <w:rPr>
          <w:rFonts w:ascii="TH Sarabun New" w:eastAsia="Chulabhorn Likit Text Light๙" w:hAnsi="TH Sarabun New" w:cs="TH Sarabun New"/>
          <w:b/>
          <w:color w:val="FF0000"/>
          <w:sz w:val="32"/>
          <w:szCs w:val="32"/>
        </w:rPr>
      </w:pP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ประเด็นที่ 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32"/>
          <w:szCs w:val="32"/>
        </w:rPr>
        <w:t xml:space="preserve">7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32"/>
          <w:szCs w:val="32"/>
          <w:cs/>
        </w:rPr>
        <w:t>กลไกและมาตรการในการแก้ไขและป้องกันการทุจริตภายในหน่วยงาน</w:t>
      </w:r>
    </w:p>
    <w:tbl>
      <w:tblPr>
        <w:tblStyle w:val="af8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336D5F" w:rsidRPr="00ED3B6F" w14:paraId="40FACEE1" w14:textId="77777777">
        <w:tc>
          <w:tcPr>
            <w:tcW w:w="725" w:type="dxa"/>
            <w:shd w:val="clear" w:color="auto" w:fill="E7E6E6"/>
          </w:tcPr>
          <w:p w14:paraId="5BC34105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6CA2566C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2ADA65DF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1782E093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12EE2299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554A5FBD" w14:textId="77777777" w:rsidR="00336D5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54B20E17" w14:textId="2147ACCE" w:rsidR="00984C6C" w:rsidRPr="00ED3B6F" w:rsidRDefault="00984C6C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984C6C">
              <w:rPr>
                <w:rFonts w:ascii="TH SarabunPSK" w:eastAsia="Chulabhorn Likit Text Light๙" w:hAnsi="TH SarabunPSK" w:cs="TH SarabunPSK" w:hint="cs"/>
                <w:bCs/>
                <w:color w:val="000000"/>
                <w:sz w:val="24"/>
                <w:szCs w:val="24"/>
                <w:cs/>
              </w:rPr>
              <w:t>ส่วนที่1/ส่วนที่2</w:t>
            </w:r>
          </w:p>
        </w:tc>
        <w:tc>
          <w:tcPr>
            <w:tcW w:w="2835" w:type="dxa"/>
            <w:shd w:val="clear" w:color="auto" w:fill="E7E6E6"/>
          </w:tcPr>
          <w:p w14:paraId="4DD35F46" w14:textId="581117CA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แก้ไข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="00EB4DB9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ักษาระดับ</w:t>
            </w:r>
          </w:p>
        </w:tc>
      </w:tr>
      <w:tr w:rsidR="00564BA2" w:rsidRPr="00ED3B6F" w14:paraId="7C7E3842" w14:textId="77777777">
        <w:tc>
          <w:tcPr>
            <w:tcW w:w="725" w:type="dxa"/>
            <w:vMerge w:val="restart"/>
            <w:shd w:val="clear" w:color="auto" w:fill="auto"/>
          </w:tcPr>
          <w:p w14:paraId="70DF6E65" w14:textId="77777777" w:rsidR="00564BA2" w:rsidRPr="00ED3B6F" w:rsidRDefault="00564BA2">
            <w:pPr>
              <w:tabs>
                <w:tab w:val="left" w:pos="7560"/>
              </w:tabs>
              <w:ind w:left="-30" w:firstLine="30"/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469AFEAB" w14:textId="27DAF6BC" w:rsidR="00564BA2" w:rsidRPr="00ED3B6F" w:rsidRDefault="00564BA2">
            <w:pPr>
              <w:tabs>
                <w:tab w:val="left" w:pos="7560"/>
              </w:tabs>
              <w:ind w:left="-30" w:firstLine="30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ไกและมาตรการในการแก้ไขและ</w:t>
            </w:r>
            <w:r w:rsidR="00CB278B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้องกันการทุจริตภายในหน่วยงาน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4328C834" w14:textId="77777777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0E9543D1" w14:textId="77777777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  <w:p w14:paraId="0F576300" w14:textId="77777777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267DA1B6" w14:textId="071EEE3D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CB18B20" w14:textId="6A187641" w:rsidR="00564BA2" w:rsidRPr="00ED3B6F" w:rsidRDefault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2331376" w14:textId="6A734824" w:rsidR="00564BA2" w:rsidRPr="00ED3B6F" w:rsidRDefault="00564BA2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และกำหนด</w:t>
            </w:r>
            <w:proofErr w:type="spellStart"/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มาตราการ</w:t>
            </w:r>
            <w:proofErr w:type="spellEnd"/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นการแก้ไขการทุจริตใน</w:t>
            </w:r>
            <w:r w:rsidR="00460C5B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564BA2" w:rsidRPr="00ED3B6F" w14:paraId="0E069616" w14:textId="77777777">
        <w:tc>
          <w:tcPr>
            <w:tcW w:w="725" w:type="dxa"/>
            <w:vMerge/>
            <w:shd w:val="clear" w:color="auto" w:fill="auto"/>
          </w:tcPr>
          <w:p w14:paraId="11412422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B13E2FA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4F75442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F682DBB" w14:textId="2E989C6A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2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AAF6343" w14:textId="35167EFB" w:rsidR="00564BA2" w:rsidRPr="00ED3B6F" w:rsidRDefault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835" w:type="dxa"/>
            <w:vMerge/>
            <w:shd w:val="clear" w:color="auto" w:fill="auto"/>
          </w:tcPr>
          <w:p w14:paraId="057FAC6D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26F04A83" w14:textId="77777777">
        <w:tc>
          <w:tcPr>
            <w:tcW w:w="725" w:type="dxa"/>
            <w:vMerge/>
            <w:shd w:val="clear" w:color="auto" w:fill="auto"/>
          </w:tcPr>
          <w:p w14:paraId="2DB87E38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9CEF4FA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398CB00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B090FA" w14:textId="02246330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BB66F5C" w14:textId="0306DD9E" w:rsidR="00564BA2" w:rsidRPr="00ED3B6F" w:rsidRDefault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835" w:type="dxa"/>
            <w:vMerge/>
            <w:shd w:val="clear" w:color="auto" w:fill="auto"/>
          </w:tcPr>
          <w:p w14:paraId="40DADA2A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0BABB5F3" w14:textId="77777777">
        <w:tc>
          <w:tcPr>
            <w:tcW w:w="725" w:type="dxa"/>
            <w:vMerge/>
            <w:shd w:val="clear" w:color="auto" w:fill="auto"/>
          </w:tcPr>
          <w:p w14:paraId="6B67417A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47E6DE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870D51A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BAC0311" w14:textId="5D1188EC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0FE54A0" w14:textId="6FC2ECDD" w:rsidR="00564BA2" w:rsidRPr="00ED3B6F" w:rsidRDefault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835" w:type="dxa"/>
            <w:vMerge/>
            <w:shd w:val="clear" w:color="auto" w:fill="auto"/>
          </w:tcPr>
          <w:p w14:paraId="180179D6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2B003B62" w14:textId="77777777">
        <w:tc>
          <w:tcPr>
            <w:tcW w:w="725" w:type="dxa"/>
            <w:vMerge/>
            <w:shd w:val="clear" w:color="auto" w:fill="auto"/>
          </w:tcPr>
          <w:p w14:paraId="556FEF63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23F8713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A2DC324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8A3EA62" w14:textId="0FC9F591" w:rsidR="00564BA2" w:rsidRPr="00ED3B6F" w:rsidRDefault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i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363952E" w14:textId="7CE918BE" w:rsidR="00564BA2" w:rsidRPr="00ED3B6F" w:rsidRDefault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87.97</w:t>
            </w:r>
          </w:p>
        </w:tc>
        <w:tc>
          <w:tcPr>
            <w:tcW w:w="2835" w:type="dxa"/>
            <w:vMerge/>
            <w:shd w:val="clear" w:color="auto" w:fill="auto"/>
          </w:tcPr>
          <w:p w14:paraId="4E5EEEE9" w14:textId="77777777" w:rsidR="00564BA2" w:rsidRPr="00ED3B6F" w:rsidRDefault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460C5B" w:rsidRPr="00ED3B6F" w14:paraId="11BD58BC" w14:textId="77777777">
        <w:tc>
          <w:tcPr>
            <w:tcW w:w="725" w:type="dxa"/>
            <w:vMerge/>
            <w:shd w:val="clear" w:color="auto" w:fill="auto"/>
          </w:tcPr>
          <w:p w14:paraId="42F2F72B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E00FAEB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06A70276" w14:textId="77777777" w:rsidR="00460C5B" w:rsidRPr="00ED3B6F" w:rsidRDefault="00460C5B" w:rsidP="00460C5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50160A5C" w14:textId="5F0A2970" w:rsidR="00460C5B" w:rsidRPr="00ED3B6F" w:rsidRDefault="00460C5B" w:rsidP="00460C5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1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984CAD" w14:textId="459DD76A" w:rsidR="00460C5B" w:rsidRPr="00ED3B6F" w:rsidRDefault="00460C5B" w:rsidP="00097228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065011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8</w:t>
            </w:r>
            <w:r w:rsidR="00097228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4.91</w:t>
            </w:r>
            <w:r w:rsidRPr="00065011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/</w:t>
            </w:r>
            <w:r w:rsidR="00097228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C28036" w14:textId="63A38F27" w:rsidR="00460C5B" w:rsidRPr="00ED3B6F" w:rsidRDefault="00460C5B" w:rsidP="00460C5B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ปรับปรุงและกำหนด</w:t>
            </w:r>
            <w:proofErr w:type="spellStart"/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มาตราการ</w:t>
            </w:r>
            <w:proofErr w:type="spellEnd"/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นการแก้ไขการทุจริต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>ในหน่วยงาน</w:t>
            </w:r>
          </w:p>
        </w:tc>
      </w:tr>
      <w:tr w:rsidR="00460C5B" w:rsidRPr="00ED3B6F" w14:paraId="680F1845" w14:textId="77777777">
        <w:tc>
          <w:tcPr>
            <w:tcW w:w="725" w:type="dxa"/>
            <w:vMerge/>
            <w:shd w:val="clear" w:color="auto" w:fill="auto"/>
          </w:tcPr>
          <w:p w14:paraId="2801D1DB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8DC82D1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E9377F8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A6E6273" w14:textId="6156B413" w:rsidR="00460C5B" w:rsidRPr="00ED3B6F" w:rsidRDefault="00460C5B" w:rsidP="00460C5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e</w:t>
            </w: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7C3AB45" w14:textId="4AA76DD0" w:rsidR="00460C5B" w:rsidRPr="00ED3B6F" w:rsidRDefault="00097228" w:rsidP="00460C5B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92.06</w:t>
            </w:r>
            <w:r w:rsidR="00460C5B" w:rsidRPr="00065011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/9</w:t>
            </w:r>
            <w:r w:rsidR="00460C5B">
              <w:rPr>
                <w:rFonts w:ascii="TH SarabunPSK" w:eastAsia="Chulabhorn Likit Text Light๙" w:hAnsi="TH SarabunPSK" w:cs="TH SarabunPSK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835" w:type="dxa"/>
            <w:vMerge/>
            <w:shd w:val="clear" w:color="auto" w:fill="auto"/>
          </w:tcPr>
          <w:p w14:paraId="588E5992" w14:textId="77777777" w:rsidR="00460C5B" w:rsidRPr="00ED3B6F" w:rsidRDefault="00460C5B" w:rsidP="00460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2881D97B" w14:textId="77777777">
        <w:tc>
          <w:tcPr>
            <w:tcW w:w="725" w:type="dxa"/>
            <w:vMerge/>
            <w:shd w:val="clear" w:color="auto" w:fill="auto"/>
          </w:tcPr>
          <w:p w14:paraId="34EAE578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2720443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5B1A45BF" w14:textId="08A22E8C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19F28E33" w14:textId="27274FDD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0945FDE4" w14:textId="5762A41B" w:rsidR="00564BA2" w:rsidRPr="00ED3B6F" w:rsidRDefault="00097228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CF4EA72" w14:textId="1DF146AA" w:rsidR="00A961A9" w:rsidRPr="00A14197" w:rsidRDefault="00A961A9" w:rsidP="00A961A9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-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รักษาระดับคะแนนและคอย</w:t>
            </w:r>
            <w:r w:rsid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ปรับปรุงอัพเดทข้อมูลให้แต่ละ</w:t>
            </w:r>
            <w:r w:rsid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ส่วนงานทราบเสมอ</w:t>
            </w:r>
          </w:p>
          <w:p w14:paraId="3AD309C1" w14:textId="77777777" w:rsidR="00A961A9" w:rsidRPr="00A14197" w:rsidRDefault="00A961A9" w:rsidP="00A961A9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</w:p>
          <w:p w14:paraId="4D2A11FF" w14:textId="2175EE87" w:rsidR="00A961A9" w:rsidRPr="00A14197" w:rsidRDefault="00A961A9" w:rsidP="00A961A9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-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ก้ไขในการทำงาน</w:t>
            </w:r>
            <w:r w:rsidR="00097228"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="00FD47D4"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ให้</w:t>
            </w:r>
            <w:r w:rsidR="002630D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เป็นรูปธรรม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ละปรับปรุงใน</w:t>
            </w:r>
            <w:r w:rsidRPr="00A14197">
              <w:rPr>
                <w:rFonts w:ascii="TH Sarabun New" w:eastAsia="Chulabhorn Likit Text Light๙" w:hAnsi="TH Sarabun New" w:cs="TH Sarabun New" w:hint="cs"/>
                <w:color w:val="000000"/>
                <w:sz w:val="28"/>
                <w:szCs w:val="28"/>
                <w:cs/>
              </w:rPr>
              <w:t>หัวข้อที่ไม่ได้คะแนน</w:t>
            </w:r>
            <w:r w:rsidRPr="00A14197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ให้ดียิ่งขึ้น</w:t>
            </w:r>
          </w:p>
          <w:p w14:paraId="5D29D29E" w14:textId="26170A5A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006C60A8" w14:textId="77777777">
        <w:tc>
          <w:tcPr>
            <w:tcW w:w="725" w:type="dxa"/>
            <w:vMerge/>
            <w:shd w:val="clear" w:color="auto" w:fill="auto"/>
          </w:tcPr>
          <w:p w14:paraId="606477F3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95A918D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28E93C1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2C74288" w14:textId="01014518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1503925" w14:textId="407F87F0" w:rsidR="00564BA2" w:rsidRPr="00ED3B6F" w:rsidRDefault="00097228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</w:t>
            </w:r>
            <w:r w:rsidR="00564BA2"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835" w:type="dxa"/>
            <w:vMerge/>
            <w:shd w:val="clear" w:color="auto" w:fill="auto"/>
          </w:tcPr>
          <w:p w14:paraId="4DACFCD5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7E9E46EF" w14:textId="77777777">
        <w:tc>
          <w:tcPr>
            <w:tcW w:w="725" w:type="dxa"/>
            <w:vMerge/>
            <w:shd w:val="clear" w:color="auto" w:fill="auto"/>
          </w:tcPr>
          <w:p w14:paraId="29A384B4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126BFE4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69C40C7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36DFFE9" w14:textId="11E74571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5DFF8F58" w14:textId="37868F84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02B0CFE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2DA215B0" w14:textId="77777777">
        <w:tc>
          <w:tcPr>
            <w:tcW w:w="725" w:type="dxa"/>
            <w:vMerge/>
            <w:shd w:val="clear" w:color="auto" w:fill="auto"/>
          </w:tcPr>
          <w:p w14:paraId="536A2928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AB9B56E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17204E5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E32870D" w14:textId="7FC1AF51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7373F0F6" w14:textId="737E77A5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1EFF54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3DC2B30F" w14:textId="77777777">
        <w:tc>
          <w:tcPr>
            <w:tcW w:w="725" w:type="dxa"/>
            <w:vMerge/>
            <w:shd w:val="clear" w:color="auto" w:fill="auto"/>
          </w:tcPr>
          <w:p w14:paraId="38899835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1A0EDA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5CA6660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0C665FD" w14:textId="0BF4D94B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76437113" w14:textId="1F0B2979" w:rsidR="00564BA2" w:rsidRPr="00ED3B6F" w:rsidRDefault="00460C5B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1455E1C3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329ED322" w14:textId="77777777">
        <w:tc>
          <w:tcPr>
            <w:tcW w:w="725" w:type="dxa"/>
            <w:vMerge/>
            <w:shd w:val="clear" w:color="auto" w:fill="auto"/>
          </w:tcPr>
          <w:p w14:paraId="3006F218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5823FF0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0DB9D06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423C9EB" w14:textId="7FFECFF8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2C0614F0" w14:textId="5FA485CE" w:rsidR="00564BA2" w:rsidRPr="00ED3B6F" w:rsidRDefault="00460C5B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005E097E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5359D929" w14:textId="77777777">
        <w:tc>
          <w:tcPr>
            <w:tcW w:w="725" w:type="dxa"/>
            <w:vMerge/>
            <w:shd w:val="clear" w:color="auto" w:fill="auto"/>
          </w:tcPr>
          <w:p w14:paraId="0535B600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893E0AF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C1F8CBD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1670F8B" w14:textId="620AF5C1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29CC1C04" w14:textId="708964B5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65B9B19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08252138" w14:textId="77777777">
        <w:tc>
          <w:tcPr>
            <w:tcW w:w="725" w:type="dxa"/>
            <w:vMerge/>
            <w:shd w:val="clear" w:color="auto" w:fill="auto"/>
          </w:tcPr>
          <w:p w14:paraId="4BA7B330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B922382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06921B9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C3F7479" w14:textId="2B779573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39641DA0" w14:textId="3FEF117A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0D14A88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5D649264" w14:textId="77777777">
        <w:tc>
          <w:tcPr>
            <w:tcW w:w="725" w:type="dxa"/>
            <w:vMerge/>
            <w:shd w:val="clear" w:color="auto" w:fill="auto"/>
          </w:tcPr>
          <w:p w14:paraId="20099E62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C0DC795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7AE5887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686EBC3" w14:textId="7FB66CD8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610F84EF" w14:textId="7667A149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B6BB0A6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548739C7" w14:textId="77777777">
        <w:tc>
          <w:tcPr>
            <w:tcW w:w="725" w:type="dxa"/>
            <w:vMerge/>
            <w:shd w:val="clear" w:color="auto" w:fill="auto"/>
          </w:tcPr>
          <w:p w14:paraId="20CD4CB1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F03D9A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1C27E3D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D71D396" w14:textId="3F168406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02CEEAC7" w14:textId="22D151C8" w:rsidR="00564BA2" w:rsidRPr="00ED3B6F" w:rsidRDefault="00097228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57117A21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0EA0E0EA" w14:textId="77777777">
        <w:tc>
          <w:tcPr>
            <w:tcW w:w="725" w:type="dxa"/>
            <w:vMerge/>
            <w:shd w:val="clear" w:color="auto" w:fill="auto"/>
          </w:tcPr>
          <w:p w14:paraId="52DB4556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0FFE4EF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3FE85D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6620504" w14:textId="1DC21496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396737DB" w14:textId="5022895E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7D69863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685F98B9" w14:textId="77777777">
        <w:tc>
          <w:tcPr>
            <w:tcW w:w="725" w:type="dxa"/>
            <w:vMerge/>
            <w:shd w:val="clear" w:color="auto" w:fill="auto"/>
          </w:tcPr>
          <w:p w14:paraId="799FF66D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8BDB5C0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0F24DD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AA1B2DD" w14:textId="4DBF1DFA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485775C4" w14:textId="1303333E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E4DC3DB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  <w:tr w:rsidR="00564BA2" w:rsidRPr="00ED3B6F" w14:paraId="30451217" w14:textId="77777777">
        <w:tc>
          <w:tcPr>
            <w:tcW w:w="725" w:type="dxa"/>
            <w:vMerge/>
            <w:shd w:val="clear" w:color="auto" w:fill="auto"/>
          </w:tcPr>
          <w:p w14:paraId="7831CDEE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9B61295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8F39FFE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454DA026" w14:textId="0959CA73" w:rsidR="00564BA2" w:rsidRPr="0078472B" w:rsidRDefault="00564BA2" w:rsidP="00564BA2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</w:pP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78472B"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Chulabhorn Likit Text Light๙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4E05B994" w14:textId="0EB9CDB9" w:rsidR="00564BA2" w:rsidRPr="00ED3B6F" w:rsidRDefault="00564BA2" w:rsidP="00564BA2">
            <w:pPr>
              <w:tabs>
                <w:tab w:val="left" w:pos="7560"/>
              </w:tabs>
              <w:jc w:val="center"/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CAD528F" w14:textId="77777777" w:rsidR="00564BA2" w:rsidRPr="00ED3B6F" w:rsidRDefault="00564BA2" w:rsidP="00564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Chulabhorn Likit Text Light๙" w:hAnsi="Chulabhorn Likit Text Light๙" w:cs="Chulabhorn Likit Text Light๙"/>
                <w:b/>
                <w:color w:val="000000"/>
                <w:sz w:val="32"/>
                <w:szCs w:val="32"/>
              </w:rPr>
            </w:pPr>
          </w:p>
        </w:tc>
      </w:tr>
    </w:tbl>
    <w:p w14:paraId="2622EDED" w14:textId="77777777" w:rsidR="00336D5F" w:rsidRPr="00ED3B6F" w:rsidRDefault="00336D5F">
      <w:pPr>
        <w:jc w:val="center"/>
        <w:rPr>
          <w:rFonts w:ascii="Chulabhorn Likit Text Light๙" w:eastAsia="Chulabhorn Likit Text Light๙" w:hAnsi="Chulabhorn Likit Text Light๙" w:cs="Chulabhorn Likit Text Light๙"/>
          <w:b/>
          <w:sz w:val="32"/>
          <w:szCs w:val="32"/>
        </w:rPr>
      </w:pPr>
    </w:p>
    <w:p w14:paraId="77B8DF63" w14:textId="77777777" w:rsidR="00336D5F" w:rsidRDefault="00336D5F" w:rsidP="00ED3B6F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63D42C2C" w14:textId="77777777" w:rsidR="00A961A9" w:rsidRDefault="00A961A9" w:rsidP="00ED3B6F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319E8096" w14:textId="77777777" w:rsidR="00A961A9" w:rsidRDefault="00A961A9" w:rsidP="00ED3B6F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3036E898" w14:textId="77777777" w:rsidR="00A961A9" w:rsidRDefault="00A961A9" w:rsidP="00ED3B6F">
      <w:pPr>
        <w:rPr>
          <w:rFonts w:ascii="Chulabhorn Likit Text Light๙" w:eastAsia="Chulabhorn Likit Text Light๙" w:hAnsi="Chulabhorn Likit Text Light๙" w:cs="Chulabhorn Likit Text Light๙"/>
          <w:b/>
          <w:sz w:val="28"/>
          <w:szCs w:val="28"/>
        </w:rPr>
      </w:pPr>
    </w:p>
    <w:p w14:paraId="0A5ED846" w14:textId="77777777" w:rsidR="00336D5F" w:rsidRPr="007F13A0" w:rsidRDefault="002F02A7" w:rsidP="00ED3B6F">
      <w:pPr>
        <w:spacing w:after="0"/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14:paraId="739B99EB" w14:textId="77777777" w:rsidR="00336D5F" w:rsidRPr="007F13A0" w:rsidRDefault="002F02A7">
      <w:pPr>
        <w:jc w:val="center"/>
        <w:rPr>
          <w:rFonts w:ascii="TH Sarabun New" w:eastAsia="Chulabhorn Likit Text Light๙" w:hAnsi="TH Sarabun New" w:cs="TH Sarabun New"/>
          <w:b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ประเด็น </w:t>
      </w:r>
      <w:r w:rsidRPr="007F13A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(7) </w:t>
      </w: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กลไกและมาตรการในการแก้ไขและป้องกันการทุจริตภายในหน่วยงาน</w:t>
      </w:r>
    </w:p>
    <w:p w14:paraId="336CB7D2" w14:textId="23660211" w:rsidR="00336D5F" w:rsidRPr="007F13A0" w:rsidRDefault="002F02A7">
      <w:pPr>
        <w:rPr>
          <w:rFonts w:ascii="TH Sarabun New" w:eastAsia="Chulabhorn Likit Text Light๙" w:hAnsi="TH Sarabun New" w:cs="TH Sarabun New"/>
          <w:sz w:val="32"/>
          <w:szCs w:val="32"/>
          <w:cs/>
        </w:rPr>
      </w:pPr>
      <w:r w:rsidRPr="00184DF3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ประเด็น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184DF3">
        <w:rPr>
          <w:rFonts w:ascii="TH Sarabun New" w:eastAsia="Chulabhorn Likit Text Light๙" w:hAnsi="TH Sarabun New" w:cs="TH Sarabun New" w:hint="cs"/>
          <w:sz w:val="32"/>
          <w:szCs w:val="32"/>
          <w:cs/>
        </w:rPr>
        <w:t>กลไกและมาตรการการป้องกัน</w:t>
      </w:r>
      <w:r w:rsidR="008A2160">
        <w:rPr>
          <w:rFonts w:ascii="TH Sarabun New" w:eastAsia="Chulabhorn Likit Text Light๙" w:hAnsi="TH Sarabun New" w:cs="TH Sarabun New" w:hint="cs"/>
          <w:sz w:val="32"/>
          <w:szCs w:val="32"/>
          <w:cs/>
        </w:rPr>
        <w:t>ในการแก้ไขและป้องกัน</w:t>
      </w:r>
      <w:r w:rsidR="00184DF3">
        <w:rPr>
          <w:rFonts w:ascii="TH Sarabun New" w:eastAsia="Chulabhorn Likit Text Light๙" w:hAnsi="TH Sarabun New" w:cs="TH Sarabun New" w:hint="cs"/>
          <w:sz w:val="32"/>
          <w:szCs w:val="32"/>
          <w:cs/>
        </w:rPr>
        <w:t>การทุจริตภายในหน่วยงาน</w:t>
      </w:r>
    </w:p>
    <w:p w14:paraId="6CD4B90B" w14:textId="2AF1739F" w:rsidR="00336D5F" w:rsidRPr="007F13A0" w:rsidRDefault="002F02A7" w:rsidP="00D27E96">
      <w:pPr>
        <w:jc w:val="thaiDistribute"/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หน่วยงาน</w:t>
      </w:r>
      <w:r w:rsidR="00A460FF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 </w:t>
      </w:r>
      <w:r w:rsidR="009F1F05" w:rsidRPr="007F13A0"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b/>
          <w:sz w:val="32"/>
          <w:szCs w:val="32"/>
          <w:cs/>
        </w:rPr>
        <w:t>ฉาง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เลือกใช้การวิเคราะห์การประเมิน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ปี พ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>.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ศ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. 2566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รูปแบบบรรยายเชิงพรรณนา โดยศึกษาวิเคราะห์ประเด็น</w:t>
      </w:r>
      <w:r w:rsidR="00A460FF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ระบวนการ</w:t>
      </w:r>
      <w:r w:rsidR="00A460FF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สร้างความโปร่งใสในการ</w:t>
      </w:r>
      <w:r w:rsidR="00A460FF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ใช้</w:t>
      </w:r>
      <w:r w:rsidR="002B21C9">
        <w:rPr>
          <w:rFonts w:ascii="TH Sarabun New" w:eastAsia="Chulabhorn Likit Text Light๙" w:hAnsi="TH Sarabun New" w:cs="TH Sarabun New" w:hint="cs"/>
          <w:sz w:val="32"/>
          <w:szCs w:val="32"/>
          <w:cs/>
        </w:rPr>
        <w:t>กลไกและมาตรการการป้องกันในการแก้ไขและป้องกันการทุจริตภายในหน่วยงาน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พิจารณาจากข้อคำถาม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I28 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หน่วยงานของท่าน มีการนำผลการประเมิน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ITA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ไปปรับปรุงการทำงาน เพื่อป้องกันการทุจริตในหน่วยงาน มากน้อยเพียงใด</w:t>
      </w:r>
    </w:p>
    <w:p w14:paraId="37CBDF52" w14:textId="1C974AE3" w:rsidR="00336D5F" w:rsidRPr="007F13A0" w:rsidRDefault="002F02A7" w:rsidP="00D27E96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>ข้อเท็จจริงพบว่า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="009F1F05"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มีผลคะแนนในตัวชี้วัดด้านการป้องกันการทุจริตอยู่ที่ </w:t>
      </w:r>
      <w:r w:rsidR="00097228">
        <w:rPr>
          <w:rFonts w:ascii="TH Sarabun New" w:eastAsia="Chulabhorn Likit Text Light๙" w:hAnsi="TH Sarabun New" w:cs="TH Sarabun New" w:hint="cs"/>
          <w:sz w:val="32"/>
          <w:szCs w:val="32"/>
          <w:cs/>
        </w:rPr>
        <w:t>93.75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คะแนน ทั้งนี้เมื่อพิจารณาจากบริบทและสภาพแวดล้อมในการ</w:t>
      </w:r>
      <w:r w:rsidR="00666DB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ปฏิบัติงานจะพบว่า</w:t>
      </w:r>
      <w:r w:rsidR="009F1F05"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="00D27E96"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ได้มีการปรับปรุงพัฒนาตนเองในด้านคุณธรรมและความ</w:t>
      </w:r>
      <w:r w:rsidR="00666DB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โปร่งใสเพื่อให้เกิด</w:t>
      </w:r>
      <w:proofErr w:type="spellStart"/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ธรรมาภิ</w:t>
      </w:r>
      <w:proofErr w:type="spellEnd"/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บาลในหน่วยงานภาครัฐมีการดำเนินงานที่มุ่งให้เกิดประโยชน์</w:t>
      </w:r>
      <w:r w:rsidR="0050573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ต่อประชาชนและ</w:t>
      </w:r>
      <w:r w:rsidR="00666DB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ส่วนรวมเป็นสำคัญ ลดโอกาสที่จะเกิดการทุจริตและประพฤติมิชอบในหน่วยงานภาครัฐส่งผลให้หน่วยงานภาครัฐ</w:t>
      </w:r>
      <w:r w:rsidR="00666DB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บรรลุตามเป้าหมาย</w:t>
      </w:r>
    </w:p>
    <w:p w14:paraId="5ECA3343" w14:textId="45C41874" w:rsidR="00684735" w:rsidRPr="007F13A0" w:rsidRDefault="002F02A7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ดังนั้น </w:t>
      </w:r>
      <w:r w:rsidR="009F1F05"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องค์การบริหารส่วนตำบลท่า</w:t>
      </w:r>
      <w:r>
        <w:rPr>
          <w:rFonts w:ascii="TH Sarabun New" w:eastAsia="Chulabhorn Likit Text Light๙" w:hAnsi="TH Sarabun New" w:cs="TH Sarabun New"/>
          <w:sz w:val="32"/>
          <w:szCs w:val="32"/>
          <w:cs/>
        </w:rPr>
        <w:t>ฉาง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097228">
        <w:rPr>
          <w:rFonts w:ascii="TH Sarabun New" w:eastAsia="Chulabhorn Likit Text Light๙" w:hAnsi="TH Sarabun New" w:cs="TH Sarabun New"/>
          <w:sz w:val="32"/>
          <w:szCs w:val="32"/>
          <w:cs/>
        </w:rPr>
        <w:t>จึงกำหนดมาตรการในการยกระดับ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เกี่ยวกับการปฏิบัติหน้าที่</w:t>
      </w:r>
      <w:r w:rsidR="006E539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="006E539C">
        <w:rPr>
          <w:rFonts w:ascii="TH Sarabun New" w:eastAsia="Chulabhorn Likit Text Light๙" w:hAnsi="TH Sarabun New" w:cs="TH Sarabun New" w:hint="cs"/>
          <w:sz w:val="32"/>
          <w:szCs w:val="32"/>
          <w:cs/>
        </w:rPr>
        <w:t>และ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ใช้</w:t>
      </w:r>
      <w:r w:rsidR="006E539C">
        <w:rPr>
          <w:rFonts w:ascii="TH Sarabun New" w:eastAsia="Chulabhorn Likit Text Light๙" w:hAnsi="TH Sarabun New" w:cs="TH Sarabun New" w:hint="cs"/>
          <w:sz w:val="32"/>
          <w:szCs w:val="32"/>
          <w:cs/>
        </w:rPr>
        <w:t>กลไกและมาตรการการป้องกันในการแก้ไขและป้องกันการทุจริตภายในหน่วยงาน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โดยยึดระเบียบปฏิบัติ</w:t>
      </w:r>
      <w:r w:rsidR="006E539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และ</w:t>
      </w:r>
      <w:r w:rsidR="006E539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ฎหมายที่เกี่ยวข้องรวมทั้งหลักการมีส่วนร่วมของ</w:t>
      </w:r>
      <w:r w:rsidR="006E539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ประชาชน</w:t>
      </w:r>
      <w:r w:rsidR="006E539C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จึงควรดำเนินการดังนี้ </w:t>
      </w:r>
    </w:p>
    <w:p w14:paraId="1D4BCB5B" w14:textId="2F2ADABF" w:rsidR="00684735" w:rsidRPr="007F13A0" w:rsidRDefault="00684735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1)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อย่างชัดเจน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รวมทั้งกำหนดมาตรการบริหารงานบุคคลและการ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พิจารณา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ให้คุณ ให้โทษตามหลักคุณธรรมและความสามารถ </w:t>
      </w:r>
    </w:p>
    <w:p w14:paraId="47481566" w14:textId="48068A8A" w:rsidR="00684735" w:rsidRPr="007F13A0" w:rsidRDefault="00684735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2)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ใช้งบประมาณ จัดให้มีการเปิดเผยข้อมูลการใช้จ่ายงบประมาณแผนการจัดซื้อจัดจ้าง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หรือการจัดหา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พัสดุรวมถึงกระบวนการเบิกจ่ายงบประมาณโดยเปิดเผยและพร้อมรับการตรวจสอบจากทุกภาคส่วนตลอดจน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</w:t>
      </w:r>
      <w:r w:rsidR="0099359E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จัดทำรายงานผลการใช้จ่ายงบประมาณอย่างสม่ำเสมอ </w:t>
      </w:r>
    </w:p>
    <w:p w14:paraId="7A67C70D" w14:textId="3578027C" w:rsidR="00684735" w:rsidRPr="007F13A0" w:rsidRDefault="00684735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3)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ใช้อำนาจของผู้บริหาร</w:t>
      </w:r>
      <w:r w:rsidR="00BD767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ด้านการบริหารงานบุคคลจัดทำรายละเอียดของตำแหน่งงาน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(job </w:t>
      </w:r>
      <w:r w:rsidR="00BD7675">
        <w:rPr>
          <w:rFonts w:ascii="TH Sarabun New" w:eastAsia="Chulabhorn Likit Text Light๙" w:hAnsi="TH Sarabun New" w:cs="TH Sarabun New"/>
          <w:sz w:val="32"/>
          <w:szCs w:val="32"/>
        </w:rPr>
        <w:t xml:space="preserve"> 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>description)</w:t>
      </w:r>
      <w:r w:rsidR="00BD767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และเกณฑ์การประเมินผลการปฏิบัติงานอย่างชัดเจนและเปิดเผย รวมทั้งการเปิดรับฟังความคิดเห็น</w:t>
      </w:r>
      <w:r w:rsidR="00BD767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ของผู้ที่เกี่ยวข้องเพื่อปรับปรุงประสิทธิภาพการปฏิบัติงาน </w:t>
      </w:r>
    </w:p>
    <w:p w14:paraId="7B5FEB77" w14:textId="2C1808A3" w:rsidR="00BD7675" w:rsidRDefault="00684735">
      <w:pPr>
        <w:rPr>
          <w:rFonts w:ascii="TH Sarabun New" w:eastAsia="Chulabhorn Likit Text Light๙" w:hAnsi="TH Sarabun New" w:cs="TH Sarabun New"/>
          <w:sz w:val="32"/>
          <w:szCs w:val="32"/>
        </w:rPr>
      </w:pPr>
      <w:r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ab/>
        <w:t xml:space="preserve">4)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ใช้ทรัพย์สินของราชการ จัดทำคู่มือและระเบียบการใช้ทรัพย์สินของราชการ สร้างระบบการ</w:t>
      </w:r>
      <w:r w:rsidR="00BD7675"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ำกับดูแลและติดตามตรวจสอบการยืม</w:t>
      </w:r>
      <w:r w:rsidRPr="007F13A0">
        <w:rPr>
          <w:rFonts w:ascii="TH Sarabun New" w:eastAsia="Chulabhorn Likit Text Light๙" w:hAnsi="TH Sarabun New" w:cs="TH Sarabun New"/>
          <w:sz w:val="32"/>
          <w:szCs w:val="32"/>
        </w:rPr>
        <w:t>-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คืนและการลงโทษอย่างเคร่งครัด </w:t>
      </w:r>
    </w:p>
    <w:p w14:paraId="60EBCEA5" w14:textId="0EC77499" w:rsidR="00336D5F" w:rsidRPr="007F13A0" w:rsidRDefault="00BD7675">
      <w:pPr>
        <w:rPr>
          <w:rFonts w:ascii="TH Sarabun New" w:eastAsia="Chulabhorn Likit Text Light๙" w:hAnsi="TH Sarabun New" w:cs="TH Sarabun New"/>
          <w:sz w:val="32"/>
          <w:szCs w:val="32"/>
        </w:rPr>
      </w:pPr>
      <w:r>
        <w:rPr>
          <w:rFonts w:ascii="TH Sarabun New" w:eastAsia="Chulabhorn Likit Text Light๙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eastAsia="Chulabhorn Likit Text Light๙" w:hAnsi="TH Sarabun New" w:cs="TH Sarabun New"/>
          <w:sz w:val="32"/>
          <w:szCs w:val="32"/>
        </w:rPr>
        <w:tab/>
      </w:r>
      <w:r w:rsidR="00684735" w:rsidRPr="007F13A0">
        <w:rPr>
          <w:rFonts w:ascii="TH Sarabun New" w:eastAsia="Chulabhorn Likit Text Light๙" w:hAnsi="TH Sarabun New" w:cs="TH Sarabun New"/>
          <w:sz w:val="32"/>
          <w:szCs w:val="32"/>
        </w:rPr>
        <w:t xml:space="preserve">5) </w:t>
      </w:r>
      <w:r w:rsidR="00684735"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แก้ไขปัญหาการทุจริต มุ่งเสริมสร้างวัฒนธรรมการทำงานเพื่อประโยชน์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สูงสุดของส่วนรวม มีจิตสาธารณะและพร้อมให้บริการประชาชนอย่างเต็มกำลังความสามารถโดยจัดทำมาตรการการป้องกันและมีระบบ</w:t>
      </w: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การติดตามตรวจสอบพฤติกรรมการทุจริตอย่างชัดเจนและเปิดเผย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</w: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>ที่สำคัญ ต้องมีการพัฒนา</w:t>
      </w:r>
      <w:r>
        <w:rPr>
          <w:rFonts w:ascii="TH Sarabun New" w:eastAsia="Chulabhorn Likit Text Light๙" w:hAnsi="TH Sarabun New" w:cs="TH Sarabun New"/>
          <w:sz w:val="32"/>
          <w:szCs w:val="32"/>
        </w:rPr>
        <w:t xml:space="preserve"> </w:t>
      </w:r>
      <w:r w:rsidRPr="007F13A0">
        <w:rPr>
          <w:rFonts w:ascii="TH Sarabun New" w:eastAsia="Chulabhorn Likit Text Light๙" w:hAnsi="TH Sarabun New" w:cs="TH Sarabun New"/>
          <w:sz w:val="32"/>
          <w:szCs w:val="32"/>
          <w:cs/>
        </w:rPr>
        <w:t xml:space="preserve">ทักษะ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 สอดคล้องกับ </w:t>
      </w: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ข้อ </w:t>
      </w:r>
      <w:r w:rsidRPr="007F13A0">
        <w:rPr>
          <w:rFonts w:ascii="TH Sarabun New" w:eastAsia="Chulabhorn Likit Text Light๙" w:hAnsi="TH Sarabun New" w:cs="TH Sarabun New"/>
          <w:b/>
          <w:sz w:val="32"/>
          <w:szCs w:val="32"/>
        </w:rPr>
        <w:t xml:space="preserve">E10 </w:t>
      </w:r>
      <w:r w:rsidRPr="007F13A0">
        <w:rPr>
          <w:rFonts w:ascii="TH Sarabun New" w:eastAsia="Chulabhorn Likit Text Light๙" w:hAnsi="TH Sarabun New" w:cs="TH Sarabun New"/>
          <w:b/>
          <w:bCs/>
          <w:sz w:val="32"/>
          <w:szCs w:val="32"/>
          <w:cs/>
        </w:rPr>
        <w:t xml:space="preserve">และ ข้อ </w:t>
      </w:r>
      <w:r w:rsidRPr="007F13A0">
        <w:rPr>
          <w:rFonts w:ascii="TH Sarabun New" w:eastAsia="Chulabhorn Likit Text Light๙" w:hAnsi="TH Sarabun New" w:cs="TH Sarabun New"/>
          <w:b/>
          <w:sz w:val="32"/>
          <w:szCs w:val="32"/>
        </w:rPr>
        <w:t>E15</w:t>
      </w:r>
    </w:p>
    <w:p w14:paraId="4895AE9C" w14:textId="77777777" w:rsidR="00336D5F" w:rsidRDefault="00336D5F">
      <w:pPr>
        <w:tabs>
          <w:tab w:val="left" w:pos="7560"/>
        </w:tabs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  <w:sectPr w:rsidR="00336D5F" w:rsidSect="004761FE">
          <w:headerReference w:type="default" r:id="rId13"/>
          <w:footerReference w:type="default" r:id="rId14"/>
          <w:pgSz w:w="12240" w:h="15840"/>
          <w:pgMar w:top="1276" w:right="1440" w:bottom="1440" w:left="1260" w:header="720" w:footer="720" w:gutter="0"/>
          <w:pgNumType w:start="1"/>
          <w:cols w:space="720"/>
        </w:sectPr>
      </w:pPr>
    </w:p>
    <w:p w14:paraId="31586C8A" w14:textId="77777777" w:rsidR="00336D5F" w:rsidRPr="00672D4C" w:rsidRDefault="002F02A7">
      <w:pPr>
        <w:tabs>
          <w:tab w:val="left" w:pos="7560"/>
        </w:tabs>
        <w:jc w:val="center"/>
        <w:rPr>
          <w:rFonts w:ascii="TH SarabunPSK" w:eastAsia="Chulabhorn Likit Text Light๙" w:hAnsi="TH SarabunPSK" w:cs="TH SarabunPSK"/>
          <w:b/>
          <w:color w:val="000000"/>
          <w:sz w:val="36"/>
          <w:szCs w:val="36"/>
        </w:rPr>
      </w:pPr>
      <w:r w:rsidRPr="00672D4C">
        <w:rPr>
          <w:rFonts w:ascii="TH SarabunPSK" w:eastAsia="Chulabhorn Likit Text Light๙" w:hAnsi="TH SarabunPSK" w:cs="TH SarabunPSK"/>
          <w:b/>
          <w:bCs/>
          <w:color w:val="000000"/>
          <w:sz w:val="36"/>
          <w:szCs w:val="36"/>
          <w:cs/>
        </w:rPr>
        <w:lastRenderedPageBreak/>
        <w:t>ส่วนที่ ๒ การนำผลการวิเคราะห์แต่ละประเด็นไปสู่การปฏิบัติ ในปีงบประมาณ พ</w:t>
      </w:r>
      <w:r w:rsidRPr="00672D4C">
        <w:rPr>
          <w:rFonts w:ascii="TH SarabunPSK" w:eastAsia="Chulabhorn Likit Text Light๙" w:hAnsi="TH SarabunPSK" w:cs="TH SarabunPSK"/>
          <w:b/>
          <w:color w:val="000000"/>
          <w:sz w:val="36"/>
          <w:szCs w:val="36"/>
        </w:rPr>
        <w:t>.</w:t>
      </w:r>
      <w:r w:rsidRPr="00672D4C">
        <w:rPr>
          <w:rFonts w:ascii="TH SarabunPSK" w:eastAsia="Chulabhorn Likit Text Light๙" w:hAnsi="TH SarabunPSK" w:cs="TH SarabunPSK"/>
          <w:b/>
          <w:bCs/>
          <w:color w:val="000000"/>
          <w:sz w:val="36"/>
          <w:szCs w:val="36"/>
          <w:cs/>
        </w:rPr>
        <w:t>ศ</w:t>
      </w:r>
      <w:r w:rsidRPr="00672D4C">
        <w:rPr>
          <w:rFonts w:ascii="TH SarabunPSK" w:eastAsia="Chulabhorn Likit Text Light๙" w:hAnsi="TH SarabunPSK" w:cs="TH SarabunPSK"/>
          <w:b/>
          <w:color w:val="000000"/>
          <w:sz w:val="36"/>
          <w:szCs w:val="36"/>
        </w:rPr>
        <w:t xml:space="preserve">. </w:t>
      </w:r>
      <w:r w:rsidRPr="00672D4C">
        <w:rPr>
          <w:rFonts w:ascii="TH SarabunPSK" w:eastAsia="Chulabhorn Likit Text Light๙" w:hAnsi="TH SarabunPSK" w:cs="TH SarabunPSK"/>
          <w:b/>
          <w:bCs/>
          <w:color w:val="000000"/>
          <w:sz w:val="36"/>
          <w:szCs w:val="36"/>
          <w:cs/>
        </w:rPr>
        <w:t>๒๕๖๗</w:t>
      </w:r>
    </w:p>
    <w:tbl>
      <w:tblPr>
        <w:tblStyle w:val="af9"/>
        <w:tblW w:w="145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4"/>
        <w:gridCol w:w="4110"/>
        <w:gridCol w:w="1418"/>
        <w:gridCol w:w="4338"/>
        <w:gridCol w:w="2070"/>
      </w:tblGrid>
      <w:tr w:rsidR="00336D5F" w:rsidRPr="00ED3B6F" w14:paraId="35A3ACDA" w14:textId="77777777">
        <w:trPr>
          <w:tblHeader/>
        </w:trPr>
        <w:tc>
          <w:tcPr>
            <w:tcW w:w="2644" w:type="dxa"/>
            <w:shd w:val="clear" w:color="auto" w:fill="F2F2F2"/>
          </w:tcPr>
          <w:p w14:paraId="2848CA1E" w14:textId="77777777" w:rsidR="00336D5F" w:rsidRPr="00ED3B6F" w:rsidRDefault="002F02A7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ัวข้อ</w:t>
            </w:r>
          </w:p>
        </w:tc>
        <w:tc>
          <w:tcPr>
            <w:tcW w:w="4110" w:type="dxa"/>
            <w:shd w:val="clear" w:color="auto" w:fill="F2F2F2"/>
          </w:tcPr>
          <w:p w14:paraId="0B7EAE87" w14:textId="77777777" w:rsidR="00336D5F" w:rsidRPr="00ED3B6F" w:rsidRDefault="002F02A7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418" w:type="dxa"/>
            <w:shd w:val="clear" w:color="auto" w:fill="F2F2F2"/>
          </w:tcPr>
          <w:p w14:paraId="15FA2B6A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  <w:r w:rsidRPr="00ED3B6F"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ที่เกี่ยวข้อง</w:t>
            </w:r>
          </w:p>
        </w:tc>
        <w:tc>
          <w:tcPr>
            <w:tcW w:w="4338" w:type="dxa"/>
            <w:shd w:val="clear" w:color="auto" w:fill="F2F2F2"/>
          </w:tcPr>
          <w:p w14:paraId="39604817" w14:textId="77777777" w:rsidR="00336D5F" w:rsidRPr="00ED3B6F" w:rsidRDefault="002F02A7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</w:t>
            </w:r>
            <w:r w:rsidRPr="00ED3B6F"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ธีปฏิบัติ</w:t>
            </w:r>
          </w:p>
        </w:tc>
        <w:tc>
          <w:tcPr>
            <w:tcW w:w="2070" w:type="dxa"/>
            <w:shd w:val="clear" w:color="auto" w:fill="F2F2F2"/>
          </w:tcPr>
          <w:p w14:paraId="3DBA783E" w14:textId="77777777" w:rsidR="00336D5F" w:rsidRPr="00ED3B6F" w:rsidRDefault="002F02A7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ดำเนินงาน</w:t>
            </w:r>
          </w:p>
        </w:tc>
      </w:tr>
      <w:tr w:rsidR="00336D5F" w:rsidRPr="00ED3B6F" w14:paraId="1ADBA31F" w14:textId="77777777" w:rsidTr="00061E8B">
        <w:trPr>
          <w:trHeight w:val="3538"/>
        </w:trPr>
        <w:tc>
          <w:tcPr>
            <w:tcW w:w="2644" w:type="dxa"/>
            <w:vMerge w:val="restart"/>
            <w:shd w:val="clear" w:color="auto" w:fill="F2F2F2"/>
          </w:tcPr>
          <w:p w14:paraId="632B083A" w14:textId="4671D42F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บวนการปฏิบัติงานที่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ปร่งใสและมีประสิทธิภาพ</w:t>
            </w:r>
          </w:p>
        </w:tc>
        <w:tc>
          <w:tcPr>
            <w:tcW w:w="4110" w:type="dxa"/>
          </w:tcPr>
          <w:p w14:paraId="687BEA2D" w14:textId="77777777" w:rsidR="00835BDA" w:rsidRDefault="002F02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8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คู่มือ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นวทางการ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ฎิบัติงาน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หรือการ ให้บริการที่กำหนดผู้รับผิดชอบขั้นตอนและ ระยะ</w:t>
            </w:r>
            <w:r w:rsidR="00835BDA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เวลาให้ชัดเจนและเผยแพร่คู่มือ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นว ทางดังกล่าว</w:t>
            </w:r>
            <w:r w:rsidR="00835BDA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ให้ข้าราชการและเจ้าหน้าที่ ทราบและยึดถือปฏิบัติ</w:t>
            </w:r>
          </w:p>
          <w:p w14:paraId="04E77B88" w14:textId="703E476A" w:rsidR="00336D5F" w:rsidRPr="00ED3B6F" w:rsidRDefault="00835B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8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สร้างระบบการ ประเมินประสิทธิภาพการให้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บริการ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องผู้มาติดต่อ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ับ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บริการณ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ุดให้บริการได้ โดยง่ายรวมทั้งกำหนดมาตรการบริหารงานบุคคลและการพิจารณา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ให้คุณ ให้โทษตามหลักคุณธรรม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ละความสามารถ</w:t>
            </w:r>
          </w:p>
          <w:p w14:paraId="3F7AB772" w14:textId="77777777" w:rsidR="00336D5F" w:rsidRPr="00ED3B6F" w:rsidRDefault="00336D5F" w:rsidP="00AB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CD781" w14:textId="77777777" w:rsidR="00054970" w:rsidRDefault="004E5891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 xml:space="preserve">สำนักปลัด </w:t>
            </w:r>
            <w:r w:rsidR="00054970"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</w:p>
          <w:p w14:paraId="61DC5C3D" w14:textId="4A82D406" w:rsidR="00336D5F" w:rsidRPr="00ED3B6F" w:rsidRDefault="004E5891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4338" w:type="dxa"/>
          </w:tcPr>
          <w:p w14:paraId="5DCB8978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ายละเอียดขั้นตอนการดำเนินการ</w:t>
            </w:r>
          </w:p>
          <w:p w14:paraId="64659D5A" w14:textId="1C3A807B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1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คู่มือ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นวทางการ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ฎิบัติงาน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หรือการให้ บริการที่กำหนดผู้รับผิดชอบขั้นตอนและระยะเวลา ให้ชัดเจน</w:t>
            </w:r>
          </w:p>
          <w:p w14:paraId="295280F4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จ้งเวียนให้บุคลากรภายในให้รับทราบ</w:t>
            </w:r>
          </w:p>
          <w:p w14:paraId="5D29E2C3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3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เผยแพร่จัดทำคู่มือ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นวทางการ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ฎิบัติงาน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ลง ในช่องทางการติดต่อภายในหน่วยงานทุกชนิด ยกตัวอย่างเช่น เว็บไซต์ บอร์ดประชาสัมพันธ์ เป็นต้น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2AED2FAD" w14:textId="77777777" w:rsidR="00336D5F" w:rsidRPr="00ED3B6F" w:rsidRDefault="00336D5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84ADBB5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D3B6F" w14:paraId="7685D3B7" w14:textId="77777777">
        <w:tc>
          <w:tcPr>
            <w:tcW w:w="2644" w:type="dxa"/>
            <w:vMerge/>
            <w:shd w:val="clear" w:color="auto" w:fill="F2F2F2"/>
          </w:tcPr>
          <w:p w14:paraId="770D931B" w14:textId="77777777" w:rsidR="00336D5F" w:rsidRPr="00ED3B6F" w:rsidRDefault="0033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ED17183" w14:textId="77777777" w:rsidR="00336D5F" w:rsidRPr="00ED3B6F" w:rsidRDefault="00336D5F" w:rsidP="00AB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</w:p>
          <w:p w14:paraId="2AF0AB4A" w14:textId="1BF20DD2" w:rsidR="00336D5F" w:rsidRPr="00054970" w:rsidRDefault="002F02A7" w:rsidP="000549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hanging="196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ประชุมประจำเดือนเพื่อสร้างกระบวนการ</w:t>
            </w:r>
            <w:r w:rsidR="007509CA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ปรึกษาหารือระหว่างผู้บริหารและบุคลากร เพื่อร่วมกันทบทวนปัญหาและอุปสรรคใน การปฏิบัติงานอย่างเป็นระบบ </w:t>
            </w:r>
          </w:p>
        </w:tc>
        <w:tc>
          <w:tcPr>
            <w:tcW w:w="1418" w:type="dxa"/>
          </w:tcPr>
          <w:p w14:paraId="6DE7F87E" w14:textId="77777777" w:rsidR="00336D5F" w:rsidRPr="00ED3B6F" w:rsidRDefault="00336D5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  <w:p w14:paraId="7CD0B15E" w14:textId="77777777" w:rsidR="00054970" w:rsidRDefault="004E5891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 xml:space="preserve">สำนักปลัด </w:t>
            </w:r>
          </w:p>
          <w:p w14:paraId="7734E5F8" w14:textId="3FB423DD" w:rsidR="00336D5F" w:rsidRPr="00ED3B6F" w:rsidRDefault="004E5891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4338" w:type="dxa"/>
          </w:tcPr>
          <w:p w14:paraId="43674006" w14:textId="77777777" w:rsidR="00336D5F" w:rsidRPr="00ED3B6F" w:rsidRDefault="00336D5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  <w:p w14:paraId="6B0FF36E" w14:textId="77777777" w:rsidR="00336D5F" w:rsidRPr="00ED3B6F" w:rsidRDefault="002F02A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ประชุมเพื่อสร้างกระบวนการ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ฎิบัติงาน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 อย่างเป็นระบบในหน่วยงาน</w:t>
            </w:r>
          </w:p>
          <w:p w14:paraId="6F82223A" w14:textId="77417639" w:rsidR="00ED3B6F" w:rsidRPr="00054970" w:rsidRDefault="002F02A7" w:rsidP="000549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นำปัญหาข้อเสนอแนะที่ได้แจ้งเวียนให้      บุคลากรภายในได้รับทราบ</w:t>
            </w:r>
          </w:p>
          <w:p w14:paraId="73EDC451" w14:textId="77777777" w:rsidR="00ED3B6F" w:rsidRPr="00ED3B6F" w:rsidRDefault="00ED3B6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3BA21CB" w14:textId="77777777" w:rsidR="007509CA" w:rsidRDefault="007509CA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</w:p>
          <w:p w14:paraId="03914161" w14:textId="0FC2EAE6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D3B6F" w14:paraId="1AABC900" w14:textId="77777777">
        <w:tc>
          <w:tcPr>
            <w:tcW w:w="2644" w:type="dxa"/>
            <w:shd w:val="clear" w:color="auto" w:fill="F2F2F2"/>
          </w:tcPr>
          <w:p w14:paraId="07181D81" w14:textId="77777777" w:rsidR="00336D5F" w:rsidRPr="00ED3B6F" w:rsidRDefault="0033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308174" w14:textId="622E6325" w:rsidR="00336D5F" w:rsidRPr="00ED3B6F" w:rsidRDefault="002F02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6" w:hanging="27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ส่งเสริมให้ผู้รับบริการและประชาชนทั่วไปมี ส่วนร่วมในการแสดงความคิดเห็นหรือให้</w:t>
            </w:r>
            <w:r w:rsidR="0005497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คำแนะนำในการพัฒนาและปรับปรุง        คุณภาพและมาตรฐานการให้บริการ</w:t>
            </w:r>
          </w:p>
        </w:tc>
        <w:tc>
          <w:tcPr>
            <w:tcW w:w="1418" w:type="dxa"/>
          </w:tcPr>
          <w:p w14:paraId="36E323B2" w14:textId="47F1F8C4" w:rsidR="00336D5F" w:rsidRPr="00ED3B6F" w:rsidRDefault="004E5891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>สำนักปลัด งานบริหารทั่วไป</w:t>
            </w:r>
          </w:p>
        </w:tc>
        <w:tc>
          <w:tcPr>
            <w:tcW w:w="4338" w:type="dxa"/>
          </w:tcPr>
          <w:p w14:paraId="42DD345D" w14:textId="77777777" w:rsidR="00336D5F" w:rsidRPr="00ED3B6F" w:rsidRDefault="002F02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406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แบบประเมินความพึงพอใจในการ บริการของหน่วยงาน</w:t>
            </w:r>
          </w:p>
          <w:p w14:paraId="3B2E9F50" w14:textId="77777777" w:rsidR="00336D5F" w:rsidRPr="00ED3B6F" w:rsidRDefault="002F02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406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เพิ่มช่องทางการแสดงความคิดเห็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/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้อเสนอแนะ ในช่องทางการติดต่อทุกชนิด</w:t>
            </w:r>
          </w:p>
          <w:p w14:paraId="06A29D80" w14:textId="77777777" w:rsidR="00336D5F" w:rsidRPr="00ED3B6F" w:rsidRDefault="00336D5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780FE62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D3B6F" w14:paraId="49335FE1" w14:textId="77777777">
        <w:tc>
          <w:tcPr>
            <w:tcW w:w="2644" w:type="dxa"/>
            <w:shd w:val="clear" w:color="auto" w:fill="F2F2F2"/>
          </w:tcPr>
          <w:p w14:paraId="4B4ABED8" w14:textId="77777777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ารให้บริการและระบบ </w:t>
            </w:r>
            <w:r w:rsidRPr="00ED3B6F"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  <w:br/>
              <w:t>E-Service</w:t>
            </w:r>
          </w:p>
        </w:tc>
        <w:tc>
          <w:tcPr>
            <w:tcW w:w="4110" w:type="dxa"/>
          </w:tcPr>
          <w:p w14:paraId="0D884701" w14:textId="4C95833D" w:rsidR="00336D5F" w:rsidRPr="00ED3B6F" w:rsidRDefault="002F02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6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ช่องทางการติดต่อสอบถามข้อมูลให้มี</w:t>
            </w:r>
            <w:r w:rsidR="004E589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ลักษณะ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เป็นการสื่อสารสองทางและช่อง ทางการ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ับฟังความคิดเห็นของผู้มาติดต่อหรือ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lastRenderedPageBreak/>
              <w:t>ผู้รับบริการและพัฒนาระบบการให้บริการประชาชนผ่าน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ะบบ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ฐานข้อมูล</w:t>
            </w:r>
            <w:proofErr w:type="spellStart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SmartLaw</w:t>
            </w:r>
            <w:proofErr w:type="spellEnd"/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องกรมการปกครอง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ซึ่งเป็น ระบบการบริหารงาน เรื่องร้องทุกข์ ระบบงานสำนวน กฎหมาย และระบบ สืบค้นกฎหมาย เพื่อสนับสนุนการปฏิบัติงาน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องเจ้าหน้าที่ และเป็นประโยชน์ต่อประชาชน</w:t>
            </w:r>
            <w:r w:rsidR="00E41894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1418" w:type="dxa"/>
          </w:tcPr>
          <w:p w14:paraId="40189F5F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lastRenderedPageBreak/>
              <w:t>เจ้าหน้าที่ประชาสัมพันธ์</w:t>
            </w:r>
          </w:p>
        </w:tc>
        <w:tc>
          <w:tcPr>
            <w:tcW w:w="4338" w:type="dxa"/>
          </w:tcPr>
          <w:p w14:paraId="0BA6C739" w14:textId="77777777" w:rsidR="00336D5F" w:rsidRPr="00ED3B6F" w:rsidRDefault="002F02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ผู้บริหารกำหนดผู้รับผิดชอบ</w:t>
            </w:r>
          </w:p>
          <w:p w14:paraId="183582AB" w14:textId="77777777" w:rsidR="00336D5F" w:rsidRPr="00ED3B6F" w:rsidRDefault="002F02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ช่องทางการสื่อสารให้สะดวกและตอบ สนองความต้องการแก่ผู้ที่มาใช้บริการ</w:t>
            </w:r>
          </w:p>
          <w:p w14:paraId="57E28CFF" w14:textId="77777777" w:rsidR="00336D5F" w:rsidRPr="00ED3B6F" w:rsidRDefault="00336D5F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947F94A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lastRenderedPageBreak/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549C1" w14:paraId="568B1C63" w14:textId="77777777">
        <w:tc>
          <w:tcPr>
            <w:tcW w:w="2644" w:type="dxa"/>
            <w:shd w:val="clear" w:color="auto" w:fill="F2F2F2"/>
          </w:tcPr>
          <w:p w14:paraId="52F205F7" w14:textId="69D8F56D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ช่องทางและรูปแบบการ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ชาสัมพันธ์เผยแพร่</w:t>
            </w:r>
            <w:r w:rsidR="009519FB"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ข่าวสารภาครัฐ</w:t>
            </w:r>
          </w:p>
        </w:tc>
        <w:tc>
          <w:tcPr>
            <w:tcW w:w="4110" w:type="dxa"/>
          </w:tcPr>
          <w:p w14:paraId="6DE15065" w14:textId="3147FBF4" w:rsidR="00336D5F" w:rsidRPr="009519FB" w:rsidRDefault="002F02A7" w:rsidP="009519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พัฒนาวิธีการเข้าถึงช่องทางในการประชาสัมพันธ์</w:t>
            </w:r>
            <w:r w:rsidR="004E589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ให้หลากหลายและมีประสิทธิภาพ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(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สะดวก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วดเร็ว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ตอบสนองในการแก้ไข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ละส่งเสริมให้เจ้าหน้าที่ที่เกี่ยวข้องมีการ เพิ่มพูนทักษะและความรู้เกี่ยวกับการปฏิบัติงาน</w:t>
            </w:r>
            <w:r w:rsidR="00687439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อย่างสม่ำเสมอ</w:t>
            </w:r>
          </w:p>
        </w:tc>
        <w:tc>
          <w:tcPr>
            <w:tcW w:w="1418" w:type="dxa"/>
          </w:tcPr>
          <w:p w14:paraId="77D62AF3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เจ้าหน้าที่ประชาสัมพันธ์</w:t>
            </w:r>
          </w:p>
        </w:tc>
        <w:tc>
          <w:tcPr>
            <w:tcW w:w="4338" w:type="dxa"/>
          </w:tcPr>
          <w:p w14:paraId="6E3A9AA5" w14:textId="21576CC3" w:rsidR="00336D5F" w:rsidRPr="00ED3B6F" w:rsidRDefault="002F02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7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โครงการอบรมแก่เจ้าหน้าที่ที่เกี่ยวข้องภายใน</w:t>
            </w:r>
            <w:r w:rsidR="00DD0D4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หน่วยงาน</w:t>
            </w:r>
          </w:p>
          <w:p w14:paraId="594B9B35" w14:textId="77777777" w:rsidR="00336D5F" w:rsidRPr="00ED3B6F" w:rsidRDefault="002F02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ติดต่อวิทยากรเพื่อนำมาอบรมแก่เจ้าหน้าที่</w:t>
            </w:r>
          </w:p>
          <w:p w14:paraId="448E366A" w14:textId="58831149" w:rsidR="00336D5F" w:rsidRPr="00ED3B6F" w:rsidRDefault="002F02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ติดตามความก้าวหน้า การดำเนินงาน และ</w:t>
            </w:r>
            <w:r w:rsidR="00687439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ายงาน</w:t>
            </w:r>
            <w:r w:rsidR="00687439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ผลอย่างสม่ำเสมอ</w:t>
            </w:r>
          </w:p>
        </w:tc>
        <w:tc>
          <w:tcPr>
            <w:tcW w:w="2070" w:type="dxa"/>
          </w:tcPr>
          <w:p w14:paraId="1ECA6B82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ตุลาคม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549C1" w14:paraId="690E8334" w14:textId="77777777">
        <w:tc>
          <w:tcPr>
            <w:tcW w:w="2644" w:type="dxa"/>
            <w:shd w:val="clear" w:color="auto" w:fill="F2F2F2"/>
          </w:tcPr>
          <w:p w14:paraId="31CCEAB7" w14:textId="319986E6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บวนการกำกับดูแลการ</w:t>
            </w:r>
            <w:r w:rsidR="009519FB"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ทรัพย์สินของราชการ</w:t>
            </w:r>
          </w:p>
        </w:tc>
        <w:tc>
          <w:tcPr>
            <w:tcW w:w="4110" w:type="dxa"/>
          </w:tcPr>
          <w:p w14:paraId="1D5545C6" w14:textId="449CC999" w:rsidR="00336D5F" w:rsidRPr="00ED3B6F" w:rsidRDefault="00294E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ชาสัมพันธ์สร้างความรู้ความเข้าใจให้ บุคลากร</w:t>
            </w:r>
            <w:r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ภายในหน่วยงานทราบโดยทั่วกัน</w:t>
            </w:r>
            <w:bookmarkStart w:id="2" w:name="_GoBack"/>
            <w:bookmarkEnd w:id="2"/>
          </w:p>
        </w:tc>
        <w:tc>
          <w:tcPr>
            <w:tcW w:w="1418" w:type="dxa"/>
          </w:tcPr>
          <w:p w14:paraId="6B6287DB" w14:textId="75C5DAE0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งานพัสดุ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="004E589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338" w:type="dxa"/>
          </w:tcPr>
          <w:p w14:paraId="3E02CEF9" w14:textId="4F253E79" w:rsidR="00336D5F" w:rsidRPr="00ED3B6F" w:rsidRDefault="002F02A7">
            <w:pPr>
              <w:numPr>
                <w:ilvl w:val="0"/>
                <w:numId w:val="6"/>
              </w:numPr>
              <w:tabs>
                <w:tab w:val="left" w:pos="7560"/>
              </w:tabs>
              <w:ind w:left="316" w:hanging="27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คำสั่งมอบหมายหน่วยงาน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="00294EB9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เจ้าหน้าที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ที่เกี่ยว</w:t>
            </w:r>
            <w:r w:rsidR="00294EB9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้องดำเนินการ</w:t>
            </w:r>
            <w:r w:rsidR="00294EB9"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>กำกับดูแลการใช้ทรัพย์สินของราชการ</w:t>
            </w:r>
          </w:p>
          <w:p w14:paraId="64F39CF7" w14:textId="7E7B5A25" w:rsidR="00336D5F" w:rsidRPr="00DD0D41" w:rsidRDefault="002F02A7" w:rsidP="00294EB9">
            <w:pPr>
              <w:numPr>
                <w:ilvl w:val="0"/>
                <w:numId w:val="6"/>
              </w:numPr>
              <w:tabs>
                <w:tab w:val="left" w:pos="7560"/>
              </w:tabs>
              <w:ind w:left="316" w:hanging="270"/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ชาสัมพันธ์</w:t>
            </w:r>
            <w:r w:rsidR="00294EB9">
              <w:rPr>
                <w:rFonts w:ascii="TH SarabunPSK" w:eastAsia="Chulabhorn Likit Text Light๙" w:hAnsi="TH SarabunPSK" w:cs="TH SarabunPSK" w:hint="cs"/>
                <w:color w:val="000000"/>
                <w:sz w:val="28"/>
                <w:szCs w:val="28"/>
                <w:cs/>
              </w:rPr>
              <w:t>กระบวนการให้เจ้าหน้าที่ทราบโดยทั่วกัน</w:t>
            </w:r>
          </w:p>
        </w:tc>
        <w:tc>
          <w:tcPr>
            <w:tcW w:w="2070" w:type="dxa"/>
          </w:tcPr>
          <w:p w14:paraId="70D9A7FD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E549C1" w14:paraId="240E6101" w14:textId="77777777">
        <w:tc>
          <w:tcPr>
            <w:tcW w:w="2644" w:type="dxa"/>
            <w:shd w:val="clear" w:color="auto" w:fill="F2F2F2"/>
          </w:tcPr>
          <w:p w14:paraId="6CCC4A1D" w14:textId="77777777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บวนการสร้างความ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ปร่งใสในการใช้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และการจัด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ซื้อจัดจ้าง</w:t>
            </w:r>
          </w:p>
        </w:tc>
        <w:tc>
          <w:tcPr>
            <w:tcW w:w="4110" w:type="dxa"/>
          </w:tcPr>
          <w:p w14:paraId="74442DC6" w14:textId="18F2DF23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ชาสัมพันธ์สร้างความรู้ความเข้าใจให้ บุคลากร</w:t>
            </w:r>
            <w:r w:rsidR="004E589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ภายในหน่วยงานทราบโดยทั่วกัน และเปิดโอกาสให้</w:t>
            </w:r>
            <w:r w:rsidR="00D927ED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บุคลากรเข้าไปมีส่วนร่วมใน กระบวนการจัดทำงบ</w:t>
            </w:r>
            <w:r w:rsidR="00D927ED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ประมาณ </w:t>
            </w:r>
          </w:p>
          <w:p w14:paraId="769CECDA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รายงานผลการจัดซื้อจัดจ้างให้เป็น ปัจจุบัน</w:t>
            </w:r>
          </w:p>
        </w:tc>
        <w:tc>
          <w:tcPr>
            <w:tcW w:w="1418" w:type="dxa"/>
          </w:tcPr>
          <w:p w14:paraId="7D3764FF" w14:textId="426AB80A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งานพัสดุ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="004E5891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338" w:type="dxa"/>
          </w:tcPr>
          <w:p w14:paraId="512A89F0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1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ประชุมชี้แจงข้อมูลการใช้จ่ายงบประมาณ แผนการจัดซื้อจัดจ้าง</w:t>
            </w:r>
          </w:p>
          <w:p w14:paraId="67FAAD67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รายงานผลการจัดซื้อจัดจ้างหรือจัดหาพัสดุให้ ผู้บริหารทราบทุกเดือนสม่ำเสมอ</w:t>
            </w:r>
          </w:p>
          <w:p w14:paraId="16DB33DE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3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กาศเผยแพร่แผนและผลการจัดซื้อจัดจ้างหรือแผนจัดหาพัสดุทางเว็บไซต์หน่วยงานหรือ สื่อออนไลน์</w:t>
            </w:r>
          </w:p>
        </w:tc>
        <w:tc>
          <w:tcPr>
            <w:tcW w:w="2070" w:type="dxa"/>
          </w:tcPr>
          <w:p w14:paraId="72619141" w14:textId="77777777" w:rsidR="00336D5F" w:rsidRPr="00ED3B6F" w:rsidRDefault="002F02A7">
            <w:pPr>
              <w:tabs>
                <w:tab w:val="left" w:pos="7560"/>
              </w:tabs>
              <w:jc w:val="center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842980" w14:paraId="3F61722B" w14:textId="77777777">
        <w:tc>
          <w:tcPr>
            <w:tcW w:w="2644" w:type="dxa"/>
            <w:shd w:val="clear" w:color="auto" w:fill="F2F2F2"/>
          </w:tcPr>
          <w:p w14:paraId="56AC168A" w14:textId="77777777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บวนการควบคุม ตรวจสอบการใช้อำนาจ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ละการบริหารงานบุคคล</w:t>
            </w:r>
          </w:p>
        </w:tc>
        <w:tc>
          <w:tcPr>
            <w:tcW w:w="4110" w:type="dxa"/>
          </w:tcPr>
          <w:p w14:paraId="22E9884C" w14:textId="626AB4B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ชาสัมพันธ์บุคลากรให้ทราบข้อมูลราย ละเอียด</w:t>
            </w:r>
            <w:r w:rsidR="00B641C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ของตำแหน่งงาน</w:t>
            </w:r>
            <w:r w:rsidR="00B641C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(job description)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ละเกณฑ์การ</w:t>
            </w:r>
            <w:r w:rsidR="00B641C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ประเมินผลการปฏิบัติงาน รวมทั้งเปิดรับฟังความ</w:t>
            </w:r>
            <w:r w:rsidR="00B641C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คิดเห็นของผู้ที่เกี่ยวข้องเพื่อปรับปรุงประสิทธิภาพการ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lastRenderedPageBreak/>
              <w:t>ปฏิบัติงาน</w:t>
            </w:r>
          </w:p>
        </w:tc>
        <w:tc>
          <w:tcPr>
            <w:tcW w:w="1418" w:type="dxa"/>
          </w:tcPr>
          <w:p w14:paraId="741E8F1E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lastRenderedPageBreak/>
              <w:t>กองการเจ้า หน้าที่</w:t>
            </w:r>
          </w:p>
        </w:tc>
        <w:tc>
          <w:tcPr>
            <w:tcW w:w="4338" w:type="dxa"/>
          </w:tcPr>
          <w:p w14:paraId="536564FD" w14:textId="32A3CE5C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1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จัดทำและดำเนินการตามนโยบายหรือแผนการ บริหารทรัพยากรบุคคลเช่นการสรรหาและบรรจุ แต่งตั้งข้าราชการแทนตำแหน่งว่างการปรับปรุง การกำหนดตำแหน่งการทบทวนภารกิจรวมถึงดำเนินการตาม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lastRenderedPageBreak/>
              <w:t>แผนพัฒนาบุคลากรและหลักเกณฑ์การส่งบุคลากร</w:t>
            </w:r>
            <w:r w:rsidR="00B641C0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เข้ารับการอบร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ทุนการศึกษา</w:t>
            </w:r>
          </w:p>
          <w:p w14:paraId="73E017BF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กำหนดหลักเกณฑ์การประเมินผลการปฏิบัติ งานรายบุคคลที่เชื่อมโยงกับผลการปฏิบัติงาน ขององค์กร</w:t>
            </w:r>
          </w:p>
          <w:p w14:paraId="76FBF26B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3.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>แจ้งเวียนให้บุคลากรทราบข้อมูลรายละเอียด ของตำแหน่งงานและเกณฑ์การประเมินผลการ ปฏิบัติงาน</w:t>
            </w:r>
          </w:p>
        </w:tc>
        <w:tc>
          <w:tcPr>
            <w:tcW w:w="2070" w:type="dxa"/>
          </w:tcPr>
          <w:p w14:paraId="3A8FF2C6" w14:textId="77777777" w:rsidR="00336D5F" w:rsidRPr="00ED3B6F" w:rsidRDefault="002F02A7">
            <w:pPr>
              <w:tabs>
                <w:tab w:val="left" w:pos="7560"/>
              </w:tabs>
              <w:rPr>
                <w:rFonts w:ascii="TH SarabunPSK" w:eastAsia="Chulabhorn Likit Text Light๙" w:hAnsi="TH SarabunPSK" w:cs="TH SarabunPSK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lastRenderedPageBreak/>
              <w:t xml:space="preserve">1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PSK" w:eastAsia="Chulabhorn Likit Text Light๙" w:hAnsi="TH SarabunPSK" w:cs="TH SarabunPSK"/>
                <w:color w:val="000000"/>
                <w:sz w:val="28"/>
                <w:szCs w:val="28"/>
              </w:rPr>
              <w:t>2567</w:t>
            </w:r>
          </w:p>
        </w:tc>
      </w:tr>
      <w:tr w:rsidR="00336D5F" w:rsidRPr="00842980" w14:paraId="35C99D87" w14:textId="77777777">
        <w:trPr>
          <w:trHeight w:val="1502"/>
        </w:trPr>
        <w:tc>
          <w:tcPr>
            <w:tcW w:w="2644" w:type="dxa"/>
            <w:shd w:val="clear" w:color="auto" w:fill="F2F2F2"/>
          </w:tcPr>
          <w:p w14:paraId="1865A61A" w14:textId="77777777" w:rsidR="00336D5F" w:rsidRPr="00ED3B6F" w:rsidRDefault="002F02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 New" w:eastAsia="Chulabhorn Likit Text Light๙" w:hAnsi="TH Sarabun New" w:cs="TH Sarabun New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28"/>
                <w:szCs w:val="28"/>
                <w:cs/>
              </w:rPr>
              <w:lastRenderedPageBreak/>
              <w:t>กลไกและมาตรการในการแก้ไขและป้องกันการ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ทุจริตภายในหน่วยงาน</w:t>
            </w:r>
          </w:p>
        </w:tc>
        <w:tc>
          <w:tcPr>
            <w:tcW w:w="4110" w:type="dxa"/>
          </w:tcPr>
          <w:p w14:paraId="0EA1FC0E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จัดทำมาตรการป้องกันและมีระบบการติด  ตามตรวจสอบพฤติกรรมการทุจริตอย่างชัด เจน และเปิดเผย รวมทั้งนำผลการประเมิน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ITA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ไปปรับปรุงการทำงาน </w:t>
            </w:r>
          </w:p>
          <w:p w14:paraId="774F58EF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จัดทำข้อมูล กิจกรรม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โครงการ ให้ครบถ้วน และสอดคล้องตามมาตรการ</w:t>
            </w:r>
          </w:p>
          <w:p w14:paraId="3A13BD57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จัดทำมาตรการดำเนินการจัดการความเสี่ยง การทุจริตประจำปี </w:t>
            </w:r>
          </w:p>
          <w:p w14:paraId="22537777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▪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จัดให้มีการแต่งตั้งคณะกรรมการขับเคลื่อน เรื่องจริยธรรม </w:t>
            </w:r>
          </w:p>
        </w:tc>
        <w:tc>
          <w:tcPr>
            <w:tcW w:w="1418" w:type="dxa"/>
          </w:tcPr>
          <w:p w14:paraId="771AE74B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338" w:type="dxa"/>
          </w:tcPr>
          <w:p w14:paraId="5E282AFF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1.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ทำการวิเคราะห์และประเมินความเสี่ยงการ ทุจริตพร้อมกำหนดมาตรการป้องกันการทุจริต ภายในหน่วยงานพร้อมเผยแพร่ให้บุคลากรภาย ในรับทราบและถือเป็นแนวปฏิบัติ</w:t>
            </w:r>
          </w:p>
          <w:p w14:paraId="46065121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2.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นำผลการวิเคราะห์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ITA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ปรับปรุงการปฏิบัติงาน ให้มีประสิทธิภาพยิ่งขึ้น</w:t>
            </w:r>
          </w:p>
          <w:p w14:paraId="596CC6AD" w14:textId="1F4FA84B" w:rsidR="00061E8B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3.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ต่งตั้งคณะกรรมการขับเคลื่อนเรื่องจริยธรรมและจัด</w:t>
            </w:r>
            <w:r w:rsidR="00061E8B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ทำมาตรฐานทางจริยธรรม</w:t>
            </w:r>
            <w:r w:rsidR="00061E8B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และ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Dos&amp; Don'ts</w:t>
            </w:r>
            <w:r w:rsidR="00061E8B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เพื่อ</w:t>
            </w:r>
            <w:r w:rsidR="00061E8B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เผยแพร่ให้บุคลากรภายในรับทราบและถือเป็นแนว</w:t>
            </w:r>
          </w:p>
          <w:p w14:paraId="7B632651" w14:textId="4630CE72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ปฏิบัติ</w:t>
            </w:r>
          </w:p>
          <w:p w14:paraId="25C1EEA2" w14:textId="799545D4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4.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จัดกิจกรรม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/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โครงการฝึกอบรมสอดแทรกสาระด้าน</w:t>
            </w:r>
            <w:r w:rsidR="00061E8B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>จริยธรรมของเจ้าหน้าที่ของรัฐ</w:t>
            </w:r>
          </w:p>
          <w:p w14:paraId="1BEC8469" w14:textId="77777777" w:rsidR="00336D5F" w:rsidRPr="00ED3B6F" w:rsidRDefault="00336D5F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BA07587" w14:textId="77777777" w:rsidR="00336D5F" w:rsidRPr="00ED3B6F" w:rsidRDefault="002F02A7">
            <w:pPr>
              <w:tabs>
                <w:tab w:val="left" w:pos="7560"/>
              </w:tabs>
              <w:rPr>
                <w:rFonts w:ascii="TH Sarabun New" w:eastAsia="Chulabhorn Likit Text Light๙" w:hAnsi="TH Sarabun New" w:cs="TH Sarabun New"/>
                <w:b/>
                <w:color w:val="000000"/>
                <w:sz w:val="28"/>
                <w:szCs w:val="28"/>
              </w:rPr>
            </w:pP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1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ตุลาคม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 xml:space="preserve">2566 – 30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ED3B6F">
              <w:rPr>
                <w:rFonts w:ascii="TH Sarabun New" w:eastAsia="Chulabhorn Likit Text Light๙" w:hAnsi="TH Sarabun New" w:cs="TH Sarabun New"/>
                <w:color w:val="000000"/>
                <w:sz w:val="28"/>
                <w:szCs w:val="28"/>
              </w:rPr>
              <w:t>2567</w:t>
            </w:r>
          </w:p>
        </w:tc>
      </w:tr>
    </w:tbl>
    <w:p w14:paraId="26F4C828" w14:textId="77777777" w:rsidR="00737CD3" w:rsidRDefault="00737CD3" w:rsidP="007800F3">
      <w:pPr>
        <w:tabs>
          <w:tab w:val="left" w:pos="7560"/>
        </w:tabs>
        <w:spacing w:after="0" w:line="360" w:lineRule="auto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</w:p>
    <w:p w14:paraId="41DB2C96" w14:textId="77777777" w:rsidR="00B95EDE" w:rsidRDefault="00B95EDE" w:rsidP="004D2458">
      <w:pPr>
        <w:tabs>
          <w:tab w:val="left" w:pos="7560"/>
        </w:tabs>
        <w:spacing w:after="0" w:line="360" w:lineRule="auto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0AEAC1BB" w14:textId="77777777" w:rsidR="00B95EDE" w:rsidRDefault="00B95EDE" w:rsidP="004D2458">
      <w:pPr>
        <w:tabs>
          <w:tab w:val="left" w:pos="7560"/>
        </w:tabs>
        <w:spacing w:after="0" w:line="360" w:lineRule="auto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675CFE1B" w14:textId="77777777" w:rsidR="00B95EDE" w:rsidRDefault="00B95EDE" w:rsidP="004D2458">
      <w:pPr>
        <w:tabs>
          <w:tab w:val="left" w:pos="7560"/>
        </w:tabs>
        <w:spacing w:after="0" w:line="360" w:lineRule="auto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4745A925" w14:textId="77777777" w:rsidR="00B95EDE" w:rsidRDefault="00B95EDE" w:rsidP="004D2458">
      <w:pPr>
        <w:tabs>
          <w:tab w:val="left" w:pos="7560"/>
        </w:tabs>
        <w:spacing w:after="0" w:line="360" w:lineRule="auto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57A58E27" w14:textId="77777777" w:rsidR="00B95EDE" w:rsidRDefault="00B95EDE" w:rsidP="00B15DBE">
      <w:pPr>
        <w:tabs>
          <w:tab w:val="left" w:pos="7560"/>
        </w:tabs>
        <w:spacing w:after="0" w:line="360" w:lineRule="auto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126F462B" w14:textId="718A09C4" w:rsidR="00336D5F" w:rsidRDefault="002F02A7" w:rsidP="00126B07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  <w:r w:rsidRPr="00B95EDE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cs/>
        </w:rPr>
        <w:t>ส่วนที่</w:t>
      </w:r>
      <w:r w:rsidRPr="00B95EDE"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  <w:t xml:space="preserve"> </w:t>
      </w:r>
      <w:r w:rsidRPr="00B95EDE">
        <w:rPr>
          <w:rFonts w:ascii="TH Sarabun New" w:eastAsia="Chulabhorn Likit Text Light๙" w:hAnsi="TH Sarabun New" w:cs="TH Sarabun New"/>
          <w:b/>
          <w:bCs/>
          <w:color w:val="000000"/>
          <w:sz w:val="36"/>
          <w:szCs w:val="36"/>
          <w:cs/>
        </w:rPr>
        <w:t>๓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180CF362" w14:textId="77777777" w:rsidR="00126B07" w:rsidRPr="00B95EDE" w:rsidRDefault="00126B07" w:rsidP="00126B07">
      <w:pPr>
        <w:tabs>
          <w:tab w:val="left" w:pos="7560"/>
        </w:tabs>
        <w:spacing w:after="0"/>
        <w:jc w:val="center"/>
        <w:rPr>
          <w:rFonts w:ascii="TH Sarabun New" w:eastAsia="Chulabhorn Likit Text Light๙" w:hAnsi="TH Sarabun New" w:cs="TH Sarabun New"/>
          <w:b/>
          <w:color w:val="000000"/>
          <w:sz w:val="36"/>
          <w:szCs w:val="36"/>
        </w:rPr>
      </w:pPr>
    </w:p>
    <w:p w14:paraId="51E3ADB2" w14:textId="77777777" w:rsidR="00336D5F" w:rsidRPr="00ED3B6F" w:rsidRDefault="002F02A7" w:rsidP="004D2458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             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๑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.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ข้อจำกัดด้านบุคลากร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>.......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ผู้บริหาร เจ้าหน้าที่ จำนวนบุคลากร ความรู้ ทัศนคติ ความรับผิดชอบ</w:t>
      </w:r>
    </w:p>
    <w:p w14:paraId="268B69D8" w14:textId="77777777" w:rsidR="00336D5F" w:rsidRPr="00ED3B6F" w:rsidRDefault="002F02A7" w:rsidP="004D2458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             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๒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.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ข้อจำกัดด้านงบประมาณ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>.......</w:t>
      </w:r>
      <w:r w:rsidRPr="00ED3B6F">
        <w:rPr>
          <w:rFonts w:ascii="TH Sarabun New" w:eastAsia="Chulabhorn Likit Text Light๙" w:hAnsi="TH Sarabun New" w:cs="TH Sarabun New"/>
          <w:color w:val="000000"/>
          <w:sz w:val="28"/>
          <w:szCs w:val="28"/>
          <w:cs/>
        </w:rPr>
        <w:t>งบประมาณมีไม่เพียงพอได้รับจัดสรรมาน้อยมาก</w:t>
      </w:r>
    </w:p>
    <w:p w14:paraId="4D6857B0" w14:textId="77777777" w:rsidR="00336D5F" w:rsidRPr="00ED3B6F" w:rsidRDefault="002F02A7" w:rsidP="004D2458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             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๓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.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ข้อจำกัดด้านเทคโนโลยี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>....</w:t>
      </w:r>
      <w:r w:rsidRPr="00ED3B6F">
        <w:rPr>
          <w:rFonts w:ascii="TH Sarabun New" w:eastAsia="Chulabhorn Likit Text Light๙" w:hAnsi="TH Sarabun New" w:cs="TH Sarabun New"/>
          <w:color w:val="000000"/>
          <w:sz w:val="28"/>
          <w:szCs w:val="28"/>
          <w:cs/>
        </w:rPr>
        <w:t>บุคลากรยังไม่สนใจในเรื่องเทคโนโลยี</w:t>
      </w:r>
    </w:p>
    <w:p w14:paraId="36F8DB12" w14:textId="77777777" w:rsidR="00336D5F" w:rsidRPr="00ED3B6F" w:rsidRDefault="002F02A7" w:rsidP="004D2458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             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๔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.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ข้อจำกัดด้านสภาพพื้นที่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>......</w:t>
      </w:r>
      <w:r w:rsidRPr="00ED3B6F">
        <w:rPr>
          <w:rFonts w:ascii="TH Sarabun New" w:eastAsia="Chulabhorn Likit Text Light๙" w:hAnsi="TH Sarabun New" w:cs="TH Sarabun New"/>
          <w:color w:val="000000"/>
          <w:sz w:val="28"/>
          <w:szCs w:val="28"/>
          <w:cs/>
        </w:rPr>
        <w:t>พื้นที่ยังเป็นพื้นที่เกษตรกรเป็นส่วนใหญ่และเป็นชาวนา ชาวสวน</w:t>
      </w:r>
    </w:p>
    <w:p w14:paraId="03F91D1B" w14:textId="77777777" w:rsidR="00336D5F" w:rsidRPr="00ED3B6F" w:rsidRDefault="002F02A7" w:rsidP="004D2458">
      <w:pPr>
        <w:tabs>
          <w:tab w:val="left" w:pos="7560"/>
        </w:tabs>
        <w:spacing w:after="120"/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</w:pP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             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๕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 xml:space="preserve">. </w:t>
      </w:r>
      <w:r w:rsidRPr="00ED3B6F">
        <w:rPr>
          <w:rFonts w:ascii="TH Sarabun New" w:eastAsia="Chulabhorn Likit Text Light๙" w:hAnsi="TH Sarabun New" w:cs="TH Sarabun New"/>
          <w:b/>
          <w:bCs/>
          <w:color w:val="000000"/>
          <w:sz w:val="28"/>
          <w:szCs w:val="28"/>
          <w:cs/>
        </w:rPr>
        <w:t>ข้อจำกัดด้านเศรษฐกิจ วัฒนธรรม การดำรงชีวิตของคนในพื้นที่</w:t>
      </w:r>
      <w:r w:rsidRPr="00ED3B6F">
        <w:rPr>
          <w:rFonts w:ascii="TH Sarabun New" w:eastAsia="Chulabhorn Likit Text Light๙" w:hAnsi="TH Sarabun New" w:cs="TH Sarabun New"/>
          <w:b/>
          <w:color w:val="000000"/>
          <w:sz w:val="28"/>
          <w:szCs w:val="28"/>
        </w:rPr>
        <w:t>......</w:t>
      </w:r>
      <w:r w:rsidRPr="00ED3B6F">
        <w:rPr>
          <w:rFonts w:ascii="TH Sarabun New" w:eastAsia="Chulabhorn Likit Text Light๙" w:hAnsi="TH Sarabun New" w:cs="TH Sarabun New"/>
          <w:color w:val="000000"/>
          <w:sz w:val="28"/>
          <w:szCs w:val="28"/>
          <w:cs/>
        </w:rPr>
        <w:t>เศรษฐกิจมีเพียงการทำไร่นา ไม่มีอุตสาหกรรมขนาดใหญ่</w:t>
      </w:r>
    </w:p>
    <w:p w14:paraId="06DE46F0" w14:textId="77777777" w:rsidR="00336D5F" w:rsidRDefault="002F02A7" w:rsidP="004D2458">
      <w:pPr>
        <w:tabs>
          <w:tab w:val="left" w:pos="7560"/>
        </w:tabs>
        <w:spacing w:after="120"/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</w:pPr>
      <w:bookmarkStart w:id="3" w:name="_heading=h.3znysh7" w:colFirst="0" w:colLast="0"/>
      <w:bookmarkEnd w:id="3"/>
      <w:r>
        <w:rPr>
          <w:rFonts w:ascii="Chulabhorn Likit Text Light๙" w:eastAsia="Chulabhorn Likit Text Light๙" w:hAnsi="Chulabhorn Likit Text Light๙" w:cs="Chulabhorn Likit Text Light๙"/>
          <w:b/>
          <w:color w:val="000000"/>
        </w:rPr>
        <w:t xml:space="preserve">      </w:t>
      </w:r>
    </w:p>
    <w:sectPr w:rsidR="00336D5F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C90B" w14:textId="77777777" w:rsidR="003C495E" w:rsidRDefault="003C495E">
      <w:pPr>
        <w:spacing w:after="0"/>
      </w:pPr>
      <w:r>
        <w:separator/>
      </w:r>
    </w:p>
  </w:endnote>
  <w:endnote w:type="continuationSeparator" w:id="0">
    <w:p w14:paraId="7349AC04" w14:textId="77777777" w:rsidR="003C495E" w:rsidRDefault="003C4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D260" w14:textId="77777777" w:rsidR="002F02A7" w:rsidRDefault="002F0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CE56E97" wp14:editId="0EA30CF5">
              <wp:simplePos x="0" y="0"/>
              <wp:positionH relativeFrom="column">
                <wp:posOffset>-800100</wp:posOffset>
              </wp:positionH>
              <wp:positionV relativeFrom="paragraph">
                <wp:posOffset>-276860</wp:posOffset>
              </wp:positionV>
              <wp:extent cx="7753350" cy="866775"/>
              <wp:effectExtent l="0" t="0" r="19050" b="28575"/>
              <wp:wrapNone/>
              <wp:docPr id="1681115879" name="สี่เหลี่ยมผืนผ้า 16811158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66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cap="flat" cmpd="sng">
                        <a:solidFill>
                          <a:srgbClr val="7C5F9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B203399" w14:textId="77777777" w:rsidR="002F02A7" w:rsidRDefault="002F02A7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1681115879" o:spid="_x0000_s1033" style="position:absolute;left:0;text-align:left;margin-left:-63pt;margin-top:-21.8pt;width:610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" fillcolor="#9bbb59 [3206]" strokecolor="#7c5f9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B203399" w14:textId="77777777" w:rsidR="002F02A7" w:rsidRDefault="002F02A7">
                    <w:pPr>
                      <w:spacing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3CA1" w14:textId="77777777" w:rsidR="003C495E" w:rsidRDefault="003C495E">
      <w:pPr>
        <w:spacing w:after="0"/>
      </w:pPr>
      <w:r>
        <w:separator/>
      </w:r>
    </w:p>
  </w:footnote>
  <w:footnote w:type="continuationSeparator" w:id="0">
    <w:p w14:paraId="3E2BE32D" w14:textId="77777777" w:rsidR="003C495E" w:rsidRDefault="003C49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B8F0" w14:textId="45D5E621" w:rsidR="002F02A7" w:rsidRDefault="002F0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404FF75A" wp14:editId="56FFA2C1">
              <wp:simplePos x="0" y="0"/>
              <wp:positionH relativeFrom="column">
                <wp:posOffset>-723265</wp:posOffset>
              </wp:positionH>
              <wp:positionV relativeFrom="paragraph">
                <wp:posOffset>-382270</wp:posOffset>
              </wp:positionV>
              <wp:extent cx="5800725" cy="685800"/>
              <wp:effectExtent l="0" t="0" r="0" b="0"/>
              <wp:wrapSquare wrapText="bothSides" distT="45720" distB="45720" distL="114300" distR="114300"/>
              <wp:docPr id="1681115881" name="สี่เหลี่ยมผืนผ้า 16811158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2E4C5" w14:textId="77777777" w:rsidR="002F02A7" w:rsidRPr="00483917" w:rsidRDefault="002F02A7">
                          <w:pPr>
                            <w:spacing w:line="258" w:lineRule="auto"/>
                            <w:textDirection w:val="btLr"/>
                            <w:rPr>
                              <w:rFonts w:ascii="TH Sarabun New" w:hAnsi="TH Sarabun New" w:cs="TH Sarabun New"/>
                              <w:color w:val="0F243E" w:themeColor="text2" w:themeShade="80"/>
                            </w:rPr>
                          </w:pPr>
                          <w:r w:rsidRPr="00483917">
                            <w:rPr>
                              <w:rFonts w:ascii="TH Sarabun New" w:eastAsia="Chulabhorn Likit Text Light๙" w:hAnsi="TH Sarabun New" w:cs="TH Sarabun New"/>
                              <w:b/>
                              <w:bCs/>
                              <w:color w:val="0F243E" w:themeColor="text2" w:themeShade="80"/>
                              <w:cs/>
                            </w:rPr>
      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      </w:r>
                        </w:p>
                        <w:p w14:paraId="507F0C98" w14:textId="77777777" w:rsidR="002F02A7" w:rsidRPr="00483917" w:rsidRDefault="002F02A7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color w:val="0F243E" w:themeColor="text2" w:themeShade="80"/>
                            </w:rPr>
                          </w:pPr>
                          <w:r w:rsidRPr="00483917">
                            <w:rPr>
                              <w:rFonts w:ascii="TH Sarabun New" w:eastAsia="Chulabhorn Likit Text Light๙" w:hAnsi="TH Sarabun New" w:cs="TH Sarabun New"/>
                              <w:b/>
                              <w:bCs/>
                              <w:color w:val="0F243E" w:themeColor="text2" w:themeShade="80"/>
                              <w:cs/>
                            </w:rPr>
                            <w:t>ของหน่วยงานภาครัฐ ในปีงบประมาณ พ</w:t>
                          </w:r>
                          <w:r w:rsidRPr="00483917">
                            <w:rPr>
                              <w:rFonts w:ascii="TH Sarabun New" w:eastAsia="Chulabhorn Likit Text Light๙" w:hAnsi="TH Sarabun New" w:cs="TH Sarabun New"/>
                              <w:b/>
                              <w:color w:val="0F243E" w:themeColor="text2" w:themeShade="80"/>
                            </w:rPr>
                            <w:t>.</w:t>
                          </w:r>
                          <w:r w:rsidRPr="00483917">
                            <w:rPr>
                              <w:rFonts w:ascii="TH Sarabun New" w:eastAsia="Chulabhorn Likit Text Light๙" w:hAnsi="TH Sarabun New" w:cs="TH Sarabun New"/>
                              <w:b/>
                              <w:bCs/>
                              <w:color w:val="0F243E" w:themeColor="text2" w:themeShade="80"/>
                              <w:cs/>
                            </w:rPr>
                            <w:t>ศ</w:t>
                          </w:r>
                          <w:r w:rsidRPr="00483917">
                            <w:rPr>
                              <w:rFonts w:ascii="TH Sarabun New" w:eastAsia="Chulabhorn Likit Text Light๙" w:hAnsi="TH Sarabun New" w:cs="TH Sarabun New"/>
                              <w:b/>
                              <w:color w:val="0F243E" w:themeColor="text2" w:themeShade="80"/>
                            </w:rPr>
                            <w:t xml:space="preserve">. 2566 </w:t>
                          </w:r>
                        </w:p>
                        <w:p w14:paraId="3512F172" w14:textId="77777777" w:rsidR="002F02A7" w:rsidRDefault="002F02A7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1681115881" o:spid="_x0000_s1026" style="position:absolute;left:0;text-align:left;margin-left:-56.95pt;margin-top:-30.1pt;width:456.75pt;height:5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" filled="f" stroked="f">
              <v:textbox inset="2.53958mm,1.2694mm,2.53958mm,1.2694mm">
                <w:txbxContent>
                  <w:p w14:paraId="1932E4C5" w14:textId="77777777" w:rsidR="002F02A7" w:rsidRPr="00483917" w:rsidRDefault="002F02A7">
                    <w:pPr>
                      <w:spacing w:line="258" w:lineRule="auto"/>
                      <w:textDirection w:val="btLr"/>
                      <w:rPr>
                        <w:rFonts w:ascii="TH Sarabun New" w:hAnsi="TH Sarabun New" w:cs="TH Sarabun New"/>
                        <w:color w:val="0F243E" w:themeColor="text2" w:themeShade="80"/>
                      </w:rPr>
                    </w:pPr>
                    <w:r w:rsidRPr="00483917">
                      <w:rPr>
                        <w:rFonts w:ascii="TH Sarabun New" w:eastAsia="Chulabhorn Likit Text Light๙" w:hAnsi="TH Sarabun New" w:cs="TH Sarabun New"/>
                        <w:b/>
                        <w:bCs/>
                        <w:color w:val="0F243E" w:themeColor="text2" w:themeShade="80"/>
                        <w:cs/>
                      </w:rPr>
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</w:r>
                  </w:p>
                  <w:p w14:paraId="507F0C98" w14:textId="77777777" w:rsidR="002F02A7" w:rsidRPr="00483917" w:rsidRDefault="002F02A7">
                    <w:pPr>
                      <w:spacing w:line="258" w:lineRule="auto"/>
                      <w:jc w:val="center"/>
                      <w:textDirection w:val="btLr"/>
                      <w:rPr>
                        <w:rFonts w:ascii="TH Sarabun New" w:hAnsi="TH Sarabun New" w:cs="TH Sarabun New"/>
                        <w:color w:val="0F243E" w:themeColor="text2" w:themeShade="80"/>
                      </w:rPr>
                    </w:pPr>
                    <w:r w:rsidRPr="00483917">
                      <w:rPr>
                        <w:rFonts w:ascii="TH Sarabun New" w:eastAsia="Chulabhorn Likit Text Light๙" w:hAnsi="TH Sarabun New" w:cs="TH Sarabun New"/>
                        <w:b/>
                        <w:bCs/>
                        <w:color w:val="0F243E" w:themeColor="text2" w:themeShade="80"/>
                        <w:cs/>
                      </w:rPr>
                      <w:t>ของหน่วยงานภาครัฐ ในปีงบประมาณ พ</w:t>
                    </w:r>
                    <w:r w:rsidRPr="00483917">
                      <w:rPr>
                        <w:rFonts w:ascii="TH Sarabun New" w:eastAsia="Chulabhorn Likit Text Light๙" w:hAnsi="TH Sarabun New" w:cs="TH Sarabun New"/>
                        <w:b/>
                        <w:color w:val="0F243E" w:themeColor="text2" w:themeShade="80"/>
                      </w:rPr>
                      <w:t>.</w:t>
                    </w:r>
                    <w:r w:rsidRPr="00483917">
                      <w:rPr>
                        <w:rFonts w:ascii="TH Sarabun New" w:eastAsia="Chulabhorn Likit Text Light๙" w:hAnsi="TH Sarabun New" w:cs="TH Sarabun New"/>
                        <w:b/>
                        <w:bCs/>
                        <w:color w:val="0F243E" w:themeColor="text2" w:themeShade="80"/>
                        <w:cs/>
                      </w:rPr>
                      <w:t>ศ</w:t>
                    </w:r>
                    <w:r w:rsidRPr="00483917">
                      <w:rPr>
                        <w:rFonts w:ascii="TH Sarabun New" w:eastAsia="Chulabhorn Likit Text Light๙" w:hAnsi="TH Sarabun New" w:cs="TH Sarabun New"/>
                        <w:b/>
                        <w:color w:val="0F243E" w:themeColor="text2" w:themeShade="80"/>
                      </w:rPr>
                      <w:t xml:space="preserve">. 2566 </w:t>
                    </w:r>
                  </w:p>
                  <w:p w14:paraId="3512F172" w14:textId="77777777" w:rsidR="002F02A7" w:rsidRDefault="002F02A7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8838AB">
      <w:rPr>
        <w:rFonts w:ascii="Chulabhorn Likit Text Light๙" w:eastAsia="Chulabhorn Likit Text Light๙" w:hAnsi="Chulabhorn Likit Text Light๙" w:cs="Chulabhorn Likit Text Light๙"/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6ED1F4" wp14:editId="39EA5C87">
              <wp:simplePos x="0" y="0"/>
              <wp:positionH relativeFrom="column">
                <wp:posOffset>5894070</wp:posOffset>
              </wp:positionH>
              <wp:positionV relativeFrom="paragraph">
                <wp:posOffset>-405765</wp:posOffset>
              </wp:positionV>
              <wp:extent cx="838200" cy="704850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43748" w14:textId="306DD065" w:rsidR="002F02A7" w:rsidRDefault="002F02A7" w:rsidP="009F1F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23077" wp14:editId="74C621F5">
                                <wp:extent cx="646430" cy="493040"/>
                                <wp:effectExtent l="0" t="0" r="1270" b="2540"/>
                                <wp:docPr id="3" name="รูปภาพ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430" cy="4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left:0;text-align:left;margin-left:464.1pt;margin-top:-31.95pt;width:66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" stroked="f">
              <v:textbox>
                <w:txbxContent>
                  <w:p w14:paraId="0E843748" w14:textId="306DD065" w:rsidR="002F02A7" w:rsidRDefault="002F02A7" w:rsidP="009F1F05">
                    <w:r>
                      <w:rPr>
                        <w:noProof/>
                      </w:rPr>
                      <w:drawing>
                        <wp:inline distT="0" distB="0" distL="0" distR="0" wp14:anchorId="35C23077" wp14:editId="74C621F5">
                          <wp:extent cx="646430" cy="493040"/>
                          <wp:effectExtent l="0" t="0" r="1270" b="2540"/>
                          <wp:docPr id="3" name="รูปภาพ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430" cy="4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7E080A2" wp14:editId="07547D2E">
              <wp:simplePos x="0" y="0"/>
              <wp:positionH relativeFrom="column">
                <wp:posOffset>-800100</wp:posOffset>
              </wp:positionH>
              <wp:positionV relativeFrom="paragraph">
                <wp:posOffset>-504827</wp:posOffset>
              </wp:positionV>
              <wp:extent cx="6400800" cy="771186"/>
              <wp:effectExtent l="0" t="0" r="0" b="0"/>
              <wp:wrapNone/>
              <wp:docPr id="1681115880" name="กลุ่ม 1681115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771186"/>
                        <a:chOff x="2145600" y="3394238"/>
                        <a:chExt cx="6400800" cy="771525"/>
                      </a:xfrm>
                    </wpg:grpSpPr>
                    <wpg:grpSp>
                      <wpg:cNvPr id="810907875" name="กลุ่ม 810907875"/>
                      <wpg:cNvGrpSpPr/>
                      <wpg:grpSpPr>
                        <a:xfrm>
                          <a:off x="2145600" y="3394238"/>
                          <a:ext cx="6400800" cy="771525"/>
                          <a:chOff x="0" y="0"/>
                          <a:chExt cx="6400800" cy="771525"/>
                        </a:xfrm>
                      </wpg:grpSpPr>
                      <wps:wsp>
                        <wps:cNvPr id="1903411712" name="สี่เหลี่ยมผืนผ้า 1903411712"/>
                        <wps:cNvSpPr/>
                        <wps:spPr>
                          <a:xfrm>
                            <a:off x="0" y="0"/>
                            <a:ext cx="6400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8DE80" w14:textId="77777777" w:rsidR="002F02A7" w:rsidRDefault="002F02A7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908245" name="สี่เหลี่ยมผืนผ้า 73908245"/>
                        <wps:cNvSpPr/>
                        <wps:spPr>
                          <a:xfrm>
                            <a:off x="0" y="66675"/>
                            <a:ext cx="5334000" cy="7048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035AE" w14:textId="77777777" w:rsidR="002F02A7" w:rsidRDefault="002F02A7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0797541" name="สามเหลี่ยมมุมฉาก 1160797541"/>
                        <wps:cNvSpPr/>
                        <wps:spPr>
                          <a:xfrm>
                            <a:off x="5334000" y="67043"/>
                            <a:ext cx="1066800" cy="704482"/>
                          </a:xfrm>
                          <a:prstGeom prst="rtTriangl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71095" w14:textId="77777777" w:rsidR="002F02A7" w:rsidRDefault="002F02A7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681115880" o:spid="_x0000_s1028" style="position:absolute;left:0;text-align:left;margin-left:-63pt;margin-top:-39.75pt;width:7in;height:60.7pt;z-index:251658240;mso-width-relative:margin;mso-height-relative:margin" coordorigin="21456,33942" coordsize="6400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">
              <v:group id="กลุ่ม 810907875" o:spid="_x0000_s1029" style="position:absolute;left:21456;top:33942;width:64008;height:7715" coordsize="64008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wpjC7L&#10;AAAA4gAAAA8AAAAAAAAAAAAAAAAAqgIAAGRycy9kb3ducmV2LnhtbFBLBQYAAAAABAAEAPoAAACi&#10;AwAAAAA=&#10;">
                <v:rect id="สี่เหลี่ยมผืนผ้า 1903411712" o:spid="_x0000_s1030" style="position:absolute;width:64008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qKsYA&#10;AADjAAAADwAAAGRycy9kb3ducmV2LnhtbERPX0/CMBB/J+E7NEfCm3QbBGRQiBpM0CcZfoBjPdfF&#10;9TrXAvPbUxMTHu/3/9bb3jbiQp2vHStIJwkI4tLpmisFn8fXh0cQPiBrbByTgl/ysN0MB2vMtbvy&#10;gS5FqEQMYZ+jAhNCm0vpS0MW/cS1xJH7cp3FEM+ukrrDawy3jcySZC4t1hwbDLb0Yqj8Ls5WwcfM&#10;UbbL/HNR2aXpT8f3tx+cKzUe9U8rEIH6cBf/u/c6zl8m01maLtIM/n6KA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jqKsYAAADjAAAADwAAAAAAAAAAAAAAAACYAgAAZHJz&#10;L2Rvd25yZXYueG1sUEsFBgAAAAAEAAQA9QAAAIsDAAAAAA==&#10;" filled="f" stroked="f">
                  <v:textbox inset="2.53958mm,2.53958mm,2.53958mm,2.53958mm">
                    <w:txbxContent>
                      <w:p w14:paraId="6E18DE80" w14:textId="77777777" w:rsidR="002F02A7" w:rsidRDefault="002F02A7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สี่เหลี่ยมผืนผ้า 73908245" o:spid="_x0000_s1031" style="position:absolute;top:666;width:53340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Bm8oA&#10;AADhAAAADwAAAGRycy9kb3ducmV2LnhtbESPS2vDMBCE74X+B7GFXEoix83TjRLSgKE5Ni/IbbE2&#10;tom1ci3Vcf59VQj0OMzMN8xi1ZlKtNS40rKC4SACQZxZXXKu4LBP+zMQziNrrCyTgjs5WC2fnxaY&#10;aHvjL2p3PhcBwi5BBYX3dSKlywoy6Aa2Jg7exTYGfZBNLnWDtwA3lYyjaCINlhwWCqxpU1B23f0Y&#10;BbbdftfHzfVjnHo7fK2y+J6eT0r1Xrr1OwhPnf8PP9qfWsH0bR7N4tEY/h6FN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aFwZvKAAAA4QAAAA8AAAAAAAAAAAAAAAAAmAIA&#10;AGRycy9kb3ducmV2LnhtbFBLBQYAAAAABAAEAPUAAACPAwAAAAA=&#10;" fillcolor="#9bbb59 [3206]" stroked="f">
                  <v:textbox inset="2.53958mm,2.53958mm,2.53958mm,2.53958mm">
                    <w:txbxContent>
                      <w:p w14:paraId="28C035AE" w14:textId="77777777" w:rsidR="002F02A7" w:rsidRDefault="002F02A7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160797541" o:spid="_x0000_s1032" type="#_x0000_t6" style="position:absolute;left:53340;top:670;width:10668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xNMcA&#10;AADjAAAADwAAAGRycy9kb3ducmV2LnhtbERPX2vCMBB/H/gdwgm+jJlWnHWdUUQd9HHr9gGO5tYU&#10;m0tJotZvvwwGe7zf/9vsRtuLK/nQOVaQzzMQxI3THbcKvj7fntYgQkTW2DsmBXcKsNtOHjZYanfj&#10;D7rWsRUphEOJCkyMQyllaAxZDHM3ECfu23mLMZ2+ldrjLYXbXi6ybCUtdpwaDA50MNSc64tVcDGP&#10;6/25tsflvVqcDqfK07srlJpNx/0riEhj/Bf/uSud5uerrHgpnpc5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3sTTHAAAA4wAAAA8AAAAAAAAAAAAAAAAAmAIAAGRy&#10;cy9kb3ducmV2LnhtbFBLBQYAAAAABAAEAPUAAACMAwAAAAA=&#10;" fillcolor="#9bbb59 [3206]" stroked="f">
                  <v:textbox inset="2.53958mm,2.53958mm,2.53958mm,2.53958mm">
                    <w:txbxContent>
                      <w:p w14:paraId="2BB71095" w14:textId="77777777" w:rsidR="002F02A7" w:rsidRDefault="002F02A7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290F860" wp14:editId="7B585F8A">
              <wp:simplePos x="0" y="0"/>
              <wp:positionH relativeFrom="column">
                <wp:posOffset>-800099</wp:posOffset>
              </wp:positionH>
              <wp:positionV relativeFrom="paragraph">
                <wp:posOffset>330200</wp:posOffset>
              </wp:positionV>
              <wp:extent cx="0" cy="25400"/>
              <wp:effectExtent l="0" t="0" r="0" b="0"/>
              <wp:wrapNone/>
              <wp:docPr id="1681115882" name="ลูกศรเชื่อมต่อแบบตรง 1681115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5B17CCF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681115882" o:spid="_x0000_s1026" type="#_x0000_t32" style="position:absolute;margin-left:-63pt;margin-top:26pt;width:0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" strokecolor="#8064a2 [3207]" strokeweight="2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6C9"/>
    <w:multiLevelType w:val="multilevel"/>
    <w:tmpl w:val="9E4A1FE2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2BEE7521"/>
    <w:multiLevelType w:val="multilevel"/>
    <w:tmpl w:val="ABA8C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436"/>
    <w:multiLevelType w:val="multilevel"/>
    <w:tmpl w:val="7586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6524C"/>
    <w:multiLevelType w:val="multilevel"/>
    <w:tmpl w:val="D74E7D46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E87196"/>
    <w:multiLevelType w:val="multilevel"/>
    <w:tmpl w:val="9ADC6BA2"/>
    <w:lvl w:ilvl="0">
      <w:start w:val="1"/>
      <w:numFmt w:val="decimal"/>
      <w:lvlText w:val="%1."/>
      <w:lvlJc w:val="left"/>
      <w:pPr>
        <w:ind w:left="667" w:hanging="360"/>
      </w:pPr>
      <w:rPr>
        <w:rFonts w:ascii="TH SarabunPSK" w:eastAsia="Sarabu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5">
    <w:nsid w:val="43B833E5"/>
    <w:multiLevelType w:val="multilevel"/>
    <w:tmpl w:val="20D4D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E0D6A"/>
    <w:multiLevelType w:val="multilevel"/>
    <w:tmpl w:val="BF64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479B5"/>
    <w:multiLevelType w:val="multilevel"/>
    <w:tmpl w:val="A92457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5F"/>
    <w:rsid w:val="000168E3"/>
    <w:rsid w:val="00040420"/>
    <w:rsid w:val="00054970"/>
    <w:rsid w:val="00061E8B"/>
    <w:rsid w:val="00065011"/>
    <w:rsid w:val="00085951"/>
    <w:rsid w:val="00097228"/>
    <w:rsid w:val="000A4170"/>
    <w:rsid w:val="000B3F68"/>
    <w:rsid w:val="000C2116"/>
    <w:rsid w:val="000C4D5B"/>
    <w:rsid w:val="000D0C9E"/>
    <w:rsid w:val="000D26BB"/>
    <w:rsid w:val="000D798D"/>
    <w:rsid w:val="000F2F6D"/>
    <w:rsid w:val="00105E55"/>
    <w:rsid w:val="0011187A"/>
    <w:rsid w:val="00126B07"/>
    <w:rsid w:val="0014045A"/>
    <w:rsid w:val="00164A8D"/>
    <w:rsid w:val="00184DF3"/>
    <w:rsid w:val="00192ADA"/>
    <w:rsid w:val="001D6A40"/>
    <w:rsid w:val="001E49F9"/>
    <w:rsid w:val="001E6E3C"/>
    <w:rsid w:val="00205E68"/>
    <w:rsid w:val="00220AA8"/>
    <w:rsid w:val="002630D7"/>
    <w:rsid w:val="00275D1F"/>
    <w:rsid w:val="00285248"/>
    <w:rsid w:val="00294EB9"/>
    <w:rsid w:val="00296FD0"/>
    <w:rsid w:val="002B15FB"/>
    <w:rsid w:val="002B21C9"/>
    <w:rsid w:val="002B5707"/>
    <w:rsid w:val="002D7DD4"/>
    <w:rsid w:val="002F02A7"/>
    <w:rsid w:val="002F151A"/>
    <w:rsid w:val="002F18A4"/>
    <w:rsid w:val="00336D5F"/>
    <w:rsid w:val="00360D36"/>
    <w:rsid w:val="00374E73"/>
    <w:rsid w:val="00391EC4"/>
    <w:rsid w:val="003A6702"/>
    <w:rsid w:val="003C0A8C"/>
    <w:rsid w:val="003C21EE"/>
    <w:rsid w:val="003C495E"/>
    <w:rsid w:val="003E73E8"/>
    <w:rsid w:val="003F474B"/>
    <w:rsid w:val="00426D20"/>
    <w:rsid w:val="00460C5B"/>
    <w:rsid w:val="004729E5"/>
    <w:rsid w:val="0047372A"/>
    <w:rsid w:val="004761FE"/>
    <w:rsid w:val="00483917"/>
    <w:rsid w:val="004A3D5A"/>
    <w:rsid w:val="004C1FC8"/>
    <w:rsid w:val="004D2458"/>
    <w:rsid w:val="004E5891"/>
    <w:rsid w:val="004E68BF"/>
    <w:rsid w:val="004F1F2C"/>
    <w:rsid w:val="0050573C"/>
    <w:rsid w:val="00527877"/>
    <w:rsid w:val="0053318F"/>
    <w:rsid w:val="00537DAD"/>
    <w:rsid w:val="0054020C"/>
    <w:rsid w:val="00564BA2"/>
    <w:rsid w:val="00566D17"/>
    <w:rsid w:val="005712E1"/>
    <w:rsid w:val="00580B91"/>
    <w:rsid w:val="005E0917"/>
    <w:rsid w:val="00630E43"/>
    <w:rsid w:val="00637E5F"/>
    <w:rsid w:val="00643DC4"/>
    <w:rsid w:val="006660CC"/>
    <w:rsid w:val="00666DBC"/>
    <w:rsid w:val="00671326"/>
    <w:rsid w:val="00672D4C"/>
    <w:rsid w:val="006751E6"/>
    <w:rsid w:val="00683FB1"/>
    <w:rsid w:val="00684735"/>
    <w:rsid w:val="00687439"/>
    <w:rsid w:val="00687DC9"/>
    <w:rsid w:val="006A022B"/>
    <w:rsid w:val="006A20BD"/>
    <w:rsid w:val="006A3007"/>
    <w:rsid w:val="006B6A28"/>
    <w:rsid w:val="006D136F"/>
    <w:rsid w:val="006E2B5F"/>
    <w:rsid w:val="006E539C"/>
    <w:rsid w:val="00714D96"/>
    <w:rsid w:val="007258A8"/>
    <w:rsid w:val="00737CD3"/>
    <w:rsid w:val="007509CA"/>
    <w:rsid w:val="00752538"/>
    <w:rsid w:val="007712EE"/>
    <w:rsid w:val="007800F3"/>
    <w:rsid w:val="0078472B"/>
    <w:rsid w:val="00785582"/>
    <w:rsid w:val="00795CCA"/>
    <w:rsid w:val="007B2196"/>
    <w:rsid w:val="007C6196"/>
    <w:rsid w:val="007F13A0"/>
    <w:rsid w:val="00811DF3"/>
    <w:rsid w:val="00833672"/>
    <w:rsid w:val="00835BDA"/>
    <w:rsid w:val="008422A0"/>
    <w:rsid w:val="00842980"/>
    <w:rsid w:val="008728BE"/>
    <w:rsid w:val="008838AB"/>
    <w:rsid w:val="00891036"/>
    <w:rsid w:val="008A2160"/>
    <w:rsid w:val="008A5F4C"/>
    <w:rsid w:val="008C4BCD"/>
    <w:rsid w:val="008D5ACD"/>
    <w:rsid w:val="00913ECC"/>
    <w:rsid w:val="00932BE0"/>
    <w:rsid w:val="009519FB"/>
    <w:rsid w:val="00956FF3"/>
    <w:rsid w:val="009570DC"/>
    <w:rsid w:val="0096704D"/>
    <w:rsid w:val="00973710"/>
    <w:rsid w:val="00984C6C"/>
    <w:rsid w:val="0099359E"/>
    <w:rsid w:val="00996657"/>
    <w:rsid w:val="00996755"/>
    <w:rsid w:val="009E3AFD"/>
    <w:rsid w:val="009F1F05"/>
    <w:rsid w:val="00A14197"/>
    <w:rsid w:val="00A34C77"/>
    <w:rsid w:val="00A45B52"/>
    <w:rsid w:val="00A460FF"/>
    <w:rsid w:val="00A50F55"/>
    <w:rsid w:val="00A51F5B"/>
    <w:rsid w:val="00A961A9"/>
    <w:rsid w:val="00AA1B09"/>
    <w:rsid w:val="00AB017F"/>
    <w:rsid w:val="00AB0A27"/>
    <w:rsid w:val="00AB2B90"/>
    <w:rsid w:val="00AC1E7D"/>
    <w:rsid w:val="00AE078A"/>
    <w:rsid w:val="00AE2C21"/>
    <w:rsid w:val="00B15DBE"/>
    <w:rsid w:val="00B208FD"/>
    <w:rsid w:val="00B265D9"/>
    <w:rsid w:val="00B437E0"/>
    <w:rsid w:val="00B457F6"/>
    <w:rsid w:val="00B641C0"/>
    <w:rsid w:val="00B66990"/>
    <w:rsid w:val="00B751E0"/>
    <w:rsid w:val="00B868C7"/>
    <w:rsid w:val="00B95EDE"/>
    <w:rsid w:val="00BC3C2E"/>
    <w:rsid w:val="00BD7675"/>
    <w:rsid w:val="00BE10D2"/>
    <w:rsid w:val="00C01D14"/>
    <w:rsid w:val="00C777FC"/>
    <w:rsid w:val="00CB278B"/>
    <w:rsid w:val="00CE58A3"/>
    <w:rsid w:val="00CE6232"/>
    <w:rsid w:val="00D00E1F"/>
    <w:rsid w:val="00D03162"/>
    <w:rsid w:val="00D03882"/>
    <w:rsid w:val="00D07DEC"/>
    <w:rsid w:val="00D20219"/>
    <w:rsid w:val="00D27E96"/>
    <w:rsid w:val="00D44A7B"/>
    <w:rsid w:val="00D73EC0"/>
    <w:rsid w:val="00D804E3"/>
    <w:rsid w:val="00D82AC7"/>
    <w:rsid w:val="00D927ED"/>
    <w:rsid w:val="00D94DCA"/>
    <w:rsid w:val="00DA1362"/>
    <w:rsid w:val="00DD0D41"/>
    <w:rsid w:val="00DD52E3"/>
    <w:rsid w:val="00DF347B"/>
    <w:rsid w:val="00E14F8E"/>
    <w:rsid w:val="00E17288"/>
    <w:rsid w:val="00E25AB4"/>
    <w:rsid w:val="00E41894"/>
    <w:rsid w:val="00E549C1"/>
    <w:rsid w:val="00E80129"/>
    <w:rsid w:val="00EA0BE4"/>
    <w:rsid w:val="00EB2DDE"/>
    <w:rsid w:val="00EB4DB9"/>
    <w:rsid w:val="00EC020F"/>
    <w:rsid w:val="00ED3B6F"/>
    <w:rsid w:val="00EF049D"/>
    <w:rsid w:val="00F04BD1"/>
    <w:rsid w:val="00F31A3C"/>
    <w:rsid w:val="00F650BD"/>
    <w:rsid w:val="00F74861"/>
    <w:rsid w:val="00F845E8"/>
    <w:rsid w:val="00FC1731"/>
    <w:rsid w:val="00FD47D4"/>
    <w:rsid w:val="00FE524B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4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2D94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F2D94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F2D94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F2D94"/>
    <w:rPr>
      <w:rFonts w:cs="Angsana New"/>
      <w:szCs w:val="28"/>
    </w:rPr>
  </w:style>
  <w:style w:type="table" w:customStyle="1" w:styleId="af2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F02A7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2F02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2D94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F2D94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F2D94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F2D94"/>
    <w:rPr>
      <w:rFonts w:cs="Angsana New"/>
      <w:szCs w:val="28"/>
    </w:rPr>
  </w:style>
  <w:style w:type="table" w:customStyle="1" w:styleId="af2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F02A7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2F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SxJYr3T/sTqwL/CP51fSfcC3OQ==">CgMxLjAyCWguMzBqMHpsbDIJaC4xZm9iOXRlMgloLjN6bnlzaDc4AHIhMUw3T2E5cVNkT1lsNGJab0RoYmtxbWJmak1aWnExRz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46203-7C35-40F2-A6A3-CCD4699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cer</dc:creator>
  <cp:lastModifiedBy>winacer</cp:lastModifiedBy>
  <cp:revision>2</cp:revision>
  <cp:lastPrinted>2024-03-20T06:29:00Z</cp:lastPrinted>
  <dcterms:created xsi:type="dcterms:W3CDTF">2024-04-26T07:16:00Z</dcterms:created>
  <dcterms:modified xsi:type="dcterms:W3CDTF">2024-04-26T07:16:00Z</dcterms:modified>
</cp:coreProperties>
</file>